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50" w:rsidRPr="00610850" w:rsidRDefault="00610850" w:rsidP="00610850">
      <w:pPr>
        <w:ind w:left="20"/>
        <w:jc w:val="center"/>
        <w:rPr>
          <w:rFonts w:ascii="Times New Roman" w:hAnsi="Times New Roman" w:cs="Times New Roman"/>
          <w:b/>
        </w:rPr>
      </w:pPr>
      <w:r w:rsidRPr="00610850">
        <w:rPr>
          <w:rFonts w:ascii="Times New Roman" w:hAnsi="Times New Roman" w:cs="Times New Roman"/>
          <w:b/>
        </w:rPr>
        <w:t>ГОСУДАРСТВЕННОЕ АВТОНОМНОЕ ОБРАЗ</w:t>
      </w:r>
      <w:r>
        <w:rPr>
          <w:rFonts w:ascii="Times New Roman" w:hAnsi="Times New Roman" w:cs="Times New Roman"/>
          <w:b/>
        </w:rPr>
        <w:t>ОВАТЕЛЬНОЕ УЧРЕЖДЕНИЕ</w:t>
      </w:r>
      <w:r>
        <w:rPr>
          <w:rFonts w:ascii="Times New Roman" w:hAnsi="Times New Roman" w:cs="Times New Roman"/>
          <w:b/>
        </w:rPr>
        <w:br/>
        <w:t xml:space="preserve">ВЫСШЕГО </w:t>
      </w:r>
      <w:r w:rsidRPr="00610850">
        <w:rPr>
          <w:rFonts w:ascii="Times New Roman" w:hAnsi="Times New Roman" w:cs="Times New Roman"/>
          <w:b/>
        </w:rPr>
        <w:t>ОБРАЗОВАНИЯ ЛЕНИНГРАДСКОЙ ОБЛАСТИ</w:t>
      </w:r>
      <w:r w:rsidRPr="00610850">
        <w:rPr>
          <w:rFonts w:ascii="Times New Roman" w:hAnsi="Times New Roman" w:cs="Times New Roman"/>
          <w:b/>
        </w:rPr>
        <w:br/>
        <w:t>«ЛЕНИНГРАДСКИЙ ГОСУДАРСТВЕННЫЙ УНИВЕРСИТЕТ ИМЕНИ А. С. ПУШКИНА»</w:t>
      </w:r>
    </w:p>
    <w:p w:rsidR="00610850" w:rsidRPr="00610850" w:rsidRDefault="00610850" w:rsidP="00610850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rPr>
          <w:rFonts w:ascii="Times New Roman" w:hAnsi="Times New Roman" w:cs="Times New Roman"/>
          <w:b/>
          <w:sz w:val="24"/>
          <w:szCs w:val="24"/>
        </w:rPr>
      </w:pPr>
    </w:p>
    <w:p w:rsidR="00610850" w:rsidRPr="00610850" w:rsidRDefault="00610850" w:rsidP="00610850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610850" w:rsidRPr="00610850" w:rsidRDefault="00610850" w:rsidP="00610850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610850" w:rsidRPr="00610850" w:rsidRDefault="00610850" w:rsidP="00610850">
      <w:pPr>
        <w:pStyle w:val="32"/>
        <w:shd w:val="clear" w:color="auto" w:fill="auto"/>
        <w:tabs>
          <w:tab w:val="left" w:pos="7666"/>
        </w:tabs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10850">
        <w:rPr>
          <w:rFonts w:ascii="Times New Roman" w:hAnsi="Times New Roman" w:cs="Times New Roman"/>
          <w:sz w:val="24"/>
          <w:szCs w:val="24"/>
        </w:rPr>
        <w:t>Утверждаю»</w:t>
      </w:r>
    </w:p>
    <w:p w:rsidR="00610850" w:rsidRPr="00610850" w:rsidRDefault="00610850" w:rsidP="00610850">
      <w:pPr>
        <w:pStyle w:val="32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10850">
        <w:rPr>
          <w:rFonts w:ascii="Times New Roman" w:hAnsi="Times New Roman" w:cs="Times New Roman"/>
          <w:sz w:val="24"/>
          <w:szCs w:val="24"/>
        </w:rPr>
        <w:t>Проректор по учебно</w:t>
      </w:r>
      <w:r w:rsidR="00C725F0">
        <w:rPr>
          <w:rFonts w:ascii="Times New Roman" w:hAnsi="Times New Roman" w:cs="Times New Roman"/>
          <w:sz w:val="24"/>
          <w:szCs w:val="24"/>
        </w:rPr>
        <w:t xml:space="preserve">-методической </w:t>
      </w:r>
      <w:r w:rsidRPr="00610850">
        <w:rPr>
          <w:rFonts w:ascii="Times New Roman" w:hAnsi="Times New Roman" w:cs="Times New Roman"/>
          <w:sz w:val="24"/>
          <w:szCs w:val="24"/>
        </w:rPr>
        <w:t>работе</w:t>
      </w:r>
    </w:p>
    <w:p w:rsidR="00610850" w:rsidRPr="00610850" w:rsidRDefault="00610850" w:rsidP="00610850">
      <w:pPr>
        <w:pStyle w:val="32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10850">
        <w:rPr>
          <w:rFonts w:ascii="Times New Roman" w:hAnsi="Times New Roman" w:cs="Times New Roman"/>
          <w:sz w:val="24"/>
          <w:szCs w:val="24"/>
        </w:rPr>
        <w:t>________________</w:t>
      </w:r>
      <w:r w:rsidR="00C725F0">
        <w:rPr>
          <w:rFonts w:ascii="Times New Roman" w:hAnsi="Times New Roman" w:cs="Times New Roman"/>
          <w:sz w:val="24"/>
          <w:szCs w:val="24"/>
        </w:rPr>
        <w:t>С.Н.Большаков</w:t>
      </w:r>
    </w:p>
    <w:p w:rsidR="00610850" w:rsidRPr="00610850" w:rsidRDefault="00610850" w:rsidP="00610850">
      <w:pPr>
        <w:pStyle w:val="32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10850" w:rsidRPr="00610850" w:rsidRDefault="00610850" w:rsidP="00610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C6609" w:rsidRPr="003903CA" w:rsidRDefault="000C6609" w:rsidP="000C6609">
      <w:pPr>
        <w:pStyle w:val="32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6609" w:rsidRPr="003903CA" w:rsidRDefault="000C6609" w:rsidP="000C6609">
      <w:pPr>
        <w:pStyle w:val="32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6609" w:rsidRPr="003903CA" w:rsidRDefault="000C6609" w:rsidP="000C6609">
      <w:pPr>
        <w:pStyle w:val="32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6609" w:rsidRPr="00866767" w:rsidRDefault="000C6609" w:rsidP="000C6609">
      <w:pPr>
        <w:pStyle w:val="32"/>
        <w:shd w:val="clear" w:color="auto" w:fill="auto"/>
        <w:tabs>
          <w:tab w:val="left" w:pos="5152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866767" w:rsidRPr="00853B95" w:rsidRDefault="000C6609" w:rsidP="00853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9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66767" w:rsidRPr="00853B95" w:rsidRDefault="000C6609" w:rsidP="00853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B95">
        <w:rPr>
          <w:rFonts w:ascii="Times New Roman" w:hAnsi="Times New Roman" w:cs="Times New Roman"/>
          <w:sz w:val="28"/>
          <w:szCs w:val="28"/>
        </w:rPr>
        <w:t>учебной дисциплины БД</w:t>
      </w:r>
      <w:r w:rsidR="00610850">
        <w:rPr>
          <w:rFonts w:ascii="Times New Roman" w:hAnsi="Times New Roman" w:cs="Times New Roman"/>
          <w:sz w:val="28"/>
          <w:szCs w:val="28"/>
        </w:rPr>
        <w:t>. 03</w:t>
      </w:r>
      <w:r w:rsidRPr="00853B95">
        <w:rPr>
          <w:rFonts w:ascii="Times New Roman" w:hAnsi="Times New Roman" w:cs="Times New Roman"/>
          <w:sz w:val="28"/>
          <w:szCs w:val="28"/>
        </w:rPr>
        <w:t xml:space="preserve"> «</w:t>
      </w:r>
      <w:r w:rsidR="007758A1" w:rsidRPr="00853B95">
        <w:rPr>
          <w:rFonts w:ascii="Times New Roman" w:hAnsi="Times New Roman" w:cs="Times New Roman"/>
          <w:sz w:val="28"/>
          <w:szCs w:val="28"/>
        </w:rPr>
        <w:t>ИСТОРИЯ</w:t>
      </w:r>
      <w:r w:rsidR="00866767" w:rsidRPr="00853B95">
        <w:rPr>
          <w:rFonts w:ascii="Times New Roman" w:hAnsi="Times New Roman" w:cs="Times New Roman"/>
          <w:sz w:val="28"/>
          <w:szCs w:val="28"/>
        </w:rPr>
        <w:t>»</w:t>
      </w:r>
    </w:p>
    <w:p w:rsidR="00866767" w:rsidRPr="00853B95" w:rsidRDefault="000C6609" w:rsidP="00853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B95">
        <w:rPr>
          <w:rFonts w:ascii="Times New Roman" w:hAnsi="Times New Roman" w:cs="Times New Roman"/>
          <w:sz w:val="28"/>
          <w:szCs w:val="28"/>
        </w:rPr>
        <w:t>по специальности среднег</w:t>
      </w:r>
      <w:r w:rsidR="00866767" w:rsidRPr="00853B95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</w:p>
    <w:p w:rsidR="00AC1516" w:rsidRPr="00AC1516" w:rsidRDefault="00AC1516" w:rsidP="00AC151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vertAlign w:val="superscript"/>
        </w:rPr>
      </w:pPr>
      <w:r w:rsidRPr="00AC1516">
        <w:rPr>
          <w:rFonts w:ascii="Times New Roman" w:hAnsi="Times New Roman" w:cs="Times New Roman"/>
          <w:sz w:val="32"/>
          <w:szCs w:val="32"/>
        </w:rPr>
        <w:t>40.02.01 Право и организация социального обеспечения.</w:t>
      </w:r>
    </w:p>
    <w:p w:rsidR="000C6609" w:rsidRPr="00853B95" w:rsidRDefault="00AC1516" w:rsidP="00AC1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609" w:rsidRPr="00853B95">
        <w:rPr>
          <w:rFonts w:ascii="Times New Roman" w:hAnsi="Times New Roman" w:cs="Times New Roman"/>
          <w:b/>
          <w:sz w:val="24"/>
          <w:szCs w:val="24"/>
        </w:rPr>
        <w:t>(общеобразовательная подготовка)</w:t>
      </w:r>
    </w:p>
    <w:p w:rsidR="000C6609" w:rsidRPr="003903CA" w:rsidRDefault="000C6609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0C6609" w:rsidRPr="003903CA" w:rsidRDefault="000C6609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0C6609" w:rsidRDefault="000C6609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866767" w:rsidRDefault="00866767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866767" w:rsidRDefault="00866767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866767" w:rsidRDefault="00866767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683DAB" w:rsidRDefault="00683DAB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683DAB" w:rsidRPr="003903CA" w:rsidRDefault="00683DAB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0C6609" w:rsidRPr="003903CA" w:rsidRDefault="00F760F4" w:rsidP="000C6609">
      <w:pPr>
        <w:pStyle w:val="32"/>
        <w:shd w:val="clear" w:color="auto" w:fill="auto"/>
        <w:spacing w:after="63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83DAB" w:rsidRDefault="00B27F5B" w:rsidP="000C6609">
      <w:pPr>
        <w:pStyle w:val="32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4"/>
          <w:szCs w:val="24"/>
        </w:rPr>
        <w:sectPr w:rsidR="00683DAB" w:rsidSect="0033732C">
          <w:pgSz w:w="11906" w:h="16838"/>
          <w:pgMar w:top="1134" w:right="851" w:bottom="709" w:left="1701" w:header="0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AC1516" w:rsidRPr="00AC1516" w:rsidRDefault="00683DAB" w:rsidP="00AC151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lastRenderedPageBreak/>
        <w:t>Программа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учебной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дисциплины</w:t>
      </w:r>
      <w:r w:rsidRPr="00AC1516">
        <w:rPr>
          <w:rFonts w:ascii="Times New Roman" w:hAnsi="Times New Roman" w:cs="Times New Roman"/>
          <w:caps/>
          <w:sz w:val="28"/>
          <w:szCs w:val="28"/>
          <w:lang w:bidi="hi-IN"/>
        </w:rPr>
        <w:t xml:space="preserve"> </w:t>
      </w:r>
      <w:r w:rsidRPr="00AC1516">
        <w:rPr>
          <w:rFonts w:ascii="Times New Roman" w:hAnsi="Times New Roman" w:cs="Times New Roman"/>
          <w:sz w:val="28"/>
          <w:szCs w:val="28"/>
        </w:rPr>
        <w:t xml:space="preserve">ПД 03. «История»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разработана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на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основе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Федерального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государственного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образовательного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стандарта среднего общего образования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(далее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ФГОС), </w:t>
      </w:r>
      <w:r w:rsidRPr="00AC1516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науки Российской Федерации от 12.05.2014г. №506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по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специальности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среднего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профессионального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C1516">
        <w:rPr>
          <w:rFonts w:ascii="Times New Roman" w:eastAsia="SimSun" w:hAnsi="Times New Roman" w:cs="Times New Roman"/>
          <w:sz w:val="28"/>
          <w:szCs w:val="28"/>
          <w:lang w:bidi="hi-IN"/>
        </w:rPr>
        <w:t>образования</w:t>
      </w:r>
      <w:r w:rsidRPr="00AC151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AC1516" w:rsidRPr="00AC1516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.</w:t>
      </w:r>
      <w:r w:rsidR="00AC1516" w:rsidRPr="00AC15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:rsidR="00683DAB" w:rsidRPr="00317D74" w:rsidRDefault="00683DAB" w:rsidP="00683DAB">
      <w:pPr>
        <w:pStyle w:val="ad"/>
        <w:widowControl w:val="0"/>
        <w:spacing w:line="360" w:lineRule="auto"/>
        <w:ind w:firstLine="709"/>
        <w:jc w:val="both"/>
        <w:rPr>
          <w:rFonts w:eastAsia="SimSun" w:cs="Mangal"/>
          <w:sz w:val="28"/>
          <w:szCs w:val="28"/>
          <w:lang w:bidi="hi-IN"/>
        </w:rPr>
      </w:pPr>
    </w:p>
    <w:p w:rsidR="00683DAB" w:rsidRPr="00683DAB" w:rsidRDefault="00683DAB" w:rsidP="00683DAB">
      <w:pPr>
        <w:pStyle w:val="ad"/>
        <w:widowControl w:val="0"/>
        <w:spacing w:line="360" w:lineRule="auto"/>
        <w:ind w:firstLine="709"/>
        <w:jc w:val="both"/>
        <w:rPr>
          <w:sz w:val="28"/>
          <w:szCs w:val="28"/>
          <w:lang w:bidi="hi-IN"/>
        </w:rPr>
      </w:pPr>
    </w:p>
    <w:p w:rsidR="00683DAB" w:rsidRPr="00683DAB" w:rsidRDefault="00683DAB" w:rsidP="00683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AB">
        <w:rPr>
          <w:rFonts w:ascii="Times New Roman" w:hAnsi="Times New Roman" w:cs="Times New Roman"/>
          <w:sz w:val="28"/>
          <w:szCs w:val="28"/>
        </w:rPr>
        <w:t>Организация-разработчик: ГАОУ ВО ЛО «ЛГУ им. А.С. Пушкина»</w:t>
      </w:r>
    </w:p>
    <w:p w:rsidR="00683DAB" w:rsidRPr="00683DAB" w:rsidRDefault="00683DAB" w:rsidP="00683D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683DAB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Разработчик: </w:t>
      </w:r>
      <w:r w:rsidR="00F760F4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</w:t>
      </w:r>
      <w:r w:rsidR="00B832F5">
        <w:rPr>
          <w:rFonts w:ascii="Times New Roman" w:eastAsia="SimSun" w:hAnsi="Times New Roman" w:cs="Times New Roman"/>
          <w:sz w:val="28"/>
          <w:szCs w:val="28"/>
          <w:lang w:bidi="hi-IN"/>
        </w:rPr>
        <w:t>преподаватель Гордеева Наталия Николаевна</w:t>
      </w:r>
    </w:p>
    <w:p w:rsidR="00683DAB" w:rsidRPr="00683DAB" w:rsidRDefault="00683DAB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AB">
        <w:rPr>
          <w:rFonts w:ascii="Times New Roman" w:hAnsi="Times New Roman" w:cs="Times New Roman"/>
          <w:sz w:val="28"/>
          <w:szCs w:val="28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683DAB" w:rsidRPr="00683DAB" w:rsidRDefault="00683DAB" w:rsidP="00683DAB">
      <w:pPr>
        <w:tabs>
          <w:tab w:val="left" w:pos="6420"/>
        </w:tabs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AB">
        <w:rPr>
          <w:rFonts w:ascii="Times New Roman" w:hAnsi="Times New Roman" w:cs="Times New Roman"/>
          <w:sz w:val="28"/>
          <w:szCs w:val="28"/>
        </w:rPr>
        <w:t>Протокол от «3</w:t>
      </w:r>
      <w:r w:rsidR="00F760F4">
        <w:rPr>
          <w:rFonts w:ascii="Times New Roman" w:hAnsi="Times New Roman" w:cs="Times New Roman"/>
          <w:sz w:val="28"/>
          <w:szCs w:val="28"/>
        </w:rPr>
        <w:t>1</w:t>
      </w:r>
      <w:r w:rsidR="00B27F5B">
        <w:rPr>
          <w:rFonts w:ascii="Times New Roman" w:hAnsi="Times New Roman" w:cs="Times New Roman"/>
          <w:sz w:val="28"/>
          <w:szCs w:val="28"/>
        </w:rPr>
        <w:t>» августа 2022</w:t>
      </w:r>
      <w:bookmarkStart w:id="0" w:name="_GoBack"/>
      <w:bookmarkEnd w:id="0"/>
      <w:r w:rsidRPr="00683DAB">
        <w:rPr>
          <w:rFonts w:ascii="Times New Roman" w:hAnsi="Times New Roman" w:cs="Times New Roman"/>
          <w:sz w:val="28"/>
          <w:szCs w:val="28"/>
        </w:rPr>
        <w:t xml:space="preserve"> г. №1</w:t>
      </w:r>
    </w:p>
    <w:p w:rsidR="00683DAB" w:rsidRDefault="00683DAB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D8E" w:rsidRDefault="00854D8E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D8E" w:rsidRPr="00683DAB" w:rsidRDefault="00854D8E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AB" w:rsidRDefault="00683DAB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683DAB" w:rsidRDefault="00683DAB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683DAB" w:rsidRDefault="00683DAB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3DAB" w:rsidRDefault="00683DAB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A40" w:rsidRDefault="00696A40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A40" w:rsidRDefault="00696A40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A40" w:rsidRDefault="00696A40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A40" w:rsidRDefault="00696A40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A40" w:rsidRDefault="00696A40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28EB" w:rsidRPr="00866767" w:rsidRDefault="006A28EB" w:rsidP="006A28EB">
      <w:pPr>
        <w:pStyle w:val="a0"/>
        <w:spacing w:line="360" w:lineRule="auto"/>
        <w:ind w:left="113" w:right="113"/>
        <w:jc w:val="center"/>
        <w:rPr>
          <w:sz w:val="28"/>
          <w:szCs w:val="28"/>
        </w:rPr>
      </w:pPr>
      <w:r w:rsidRPr="00866767">
        <w:rPr>
          <w:b/>
          <w:sz w:val="28"/>
          <w:szCs w:val="28"/>
        </w:rPr>
        <w:lastRenderedPageBreak/>
        <w:t>СОДЕРЖАНИЕ ПРОРАММЫ УЧЕБНОЙ ДИСЦИПЛИНЫ</w:t>
      </w:r>
    </w:p>
    <w:p w:rsidR="006A28EB" w:rsidRPr="00866767" w:rsidRDefault="006A28EB" w:rsidP="006A28EB">
      <w:pPr>
        <w:pStyle w:val="a0"/>
        <w:spacing w:line="360" w:lineRule="auto"/>
        <w:ind w:left="113" w:right="113"/>
        <w:rPr>
          <w:sz w:val="28"/>
          <w:szCs w:val="28"/>
        </w:rPr>
      </w:pPr>
    </w:p>
    <w:p w:rsidR="006A28EB" w:rsidRPr="00866767" w:rsidRDefault="006A28EB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866767">
        <w:rPr>
          <w:sz w:val="28"/>
          <w:szCs w:val="28"/>
        </w:rPr>
        <w:t>1. Пояснительная записка..................</w:t>
      </w:r>
      <w:r w:rsidR="00AB3711">
        <w:rPr>
          <w:sz w:val="28"/>
          <w:szCs w:val="28"/>
        </w:rPr>
        <w:t>.........................................................</w:t>
      </w:r>
      <w:r w:rsidR="005562FB">
        <w:rPr>
          <w:sz w:val="28"/>
          <w:szCs w:val="28"/>
        </w:rPr>
        <w:t>3</w:t>
      </w:r>
    </w:p>
    <w:p w:rsidR="006A28EB" w:rsidRPr="00866767" w:rsidRDefault="006A28EB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866767">
        <w:rPr>
          <w:sz w:val="28"/>
          <w:szCs w:val="28"/>
        </w:rPr>
        <w:t>2. Общая характеристика учебной дисциплины «Истор</w:t>
      </w:r>
      <w:r w:rsidR="00AB3711">
        <w:rPr>
          <w:sz w:val="28"/>
          <w:szCs w:val="28"/>
        </w:rPr>
        <w:t>ия»……...........</w:t>
      </w:r>
      <w:r w:rsidR="005562FB">
        <w:rPr>
          <w:sz w:val="28"/>
          <w:szCs w:val="28"/>
        </w:rPr>
        <w:t>7</w:t>
      </w:r>
    </w:p>
    <w:p w:rsidR="006A28EB" w:rsidRPr="00866767" w:rsidRDefault="006A28EB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866767">
        <w:rPr>
          <w:sz w:val="28"/>
          <w:szCs w:val="28"/>
        </w:rPr>
        <w:t>3. Место учебной дисциплины в учебном плане ..........</w:t>
      </w:r>
      <w:r w:rsidR="00EA14D3">
        <w:rPr>
          <w:sz w:val="28"/>
          <w:szCs w:val="28"/>
        </w:rPr>
        <w:t>.</w:t>
      </w:r>
      <w:r w:rsidR="00AB3711">
        <w:rPr>
          <w:sz w:val="28"/>
          <w:szCs w:val="28"/>
        </w:rPr>
        <w:t>........................</w:t>
      </w:r>
      <w:r w:rsidR="00CB5CA9">
        <w:rPr>
          <w:sz w:val="28"/>
          <w:szCs w:val="28"/>
        </w:rPr>
        <w:t>10</w:t>
      </w:r>
    </w:p>
    <w:p w:rsidR="00CB5CA9" w:rsidRDefault="006A28EB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866767">
        <w:rPr>
          <w:sz w:val="28"/>
          <w:szCs w:val="28"/>
        </w:rPr>
        <w:t>4. Результаты освоения учебной дисциплины……..</w:t>
      </w:r>
      <w:r w:rsidR="00AB3711">
        <w:rPr>
          <w:sz w:val="28"/>
          <w:szCs w:val="28"/>
        </w:rPr>
        <w:t>..............................</w:t>
      </w:r>
      <w:r w:rsidR="00CB5CA9">
        <w:rPr>
          <w:sz w:val="28"/>
          <w:szCs w:val="28"/>
        </w:rPr>
        <w:t>1</w:t>
      </w:r>
      <w:r w:rsidR="007A6815">
        <w:rPr>
          <w:sz w:val="28"/>
          <w:szCs w:val="28"/>
        </w:rPr>
        <w:t>0</w:t>
      </w:r>
    </w:p>
    <w:p w:rsidR="00CB5CA9" w:rsidRDefault="00CB5CA9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91595">
        <w:rPr>
          <w:sz w:val="28"/>
          <w:szCs w:val="28"/>
        </w:rPr>
        <w:t>Содержание, тематический план дисциплины и характеристика видов деятельности студентов</w:t>
      </w:r>
      <w:r w:rsidR="00AB3711">
        <w:rPr>
          <w:sz w:val="28"/>
          <w:szCs w:val="28"/>
        </w:rPr>
        <w:t>…………………………………………………</w:t>
      </w:r>
      <w:r>
        <w:rPr>
          <w:sz w:val="28"/>
          <w:szCs w:val="28"/>
        </w:rPr>
        <w:t>13</w:t>
      </w:r>
    </w:p>
    <w:p w:rsidR="0033732C" w:rsidRPr="00866767" w:rsidRDefault="00CB5CA9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59BD" w:rsidRPr="00866767">
        <w:rPr>
          <w:sz w:val="28"/>
          <w:szCs w:val="28"/>
        </w:rPr>
        <w:t xml:space="preserve">. </w:t>
      </w:r>
      <w:r w:rsidR="0066651E" w:rsidRPr="00866767">
        <w:rPr>
          <w:sz w:val="28"/>
          <w:szCs w:val="28"/>
        </w:rPr>
        <w:t>Учебно-методическое и материально-техническое обеспечение программы учебной дисциплины «История»............................................</w:t>
      </w:r>
      <w:r w:rsidR="00AB3711">
        <w:rPr>
          <w:sz w:val="28"/>
          <w:szCs w:val="28"/>
        </w:rPr>
        <w:t>......</w:t>
      </w:r>
      <w:r w:rsidR="008C3CD1" w:rsidRPr="00866767">
        <w:rPr>
          <w:sz w:val="28"/>
          <w:szCs w:val="28"/>
        </w:rPr>
        <w:t>.</w:t>
      </w:r>
      <w:r w:rsidR="007A6815">
        <w:rPr>
          <w:sz w:val="28"/>
          <w:szCs w:val="28"/>
        </w:rPr>
        <w:t>53</w:t>
      </w:r>
    </w:p>
    <w:p w:rsidR="0033732C" w:rsidRPr="00866767" w:rsidRDefault="00CB5CA9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651E" w:rsidRPr="00866767">
        <w:rPr>
          <w:sz w:val="28"/>
          <w:szCs w:val="28"/>
        </w:rPr>
        <w:t>. Контроль и оценка освоения пре</w:t>
      </w:r>
      <w:r w:rsidR="00AB3711">
        <w:rPr>
          <w:sz w:val="28"/>
          <w:szCs w:val="28"/>
        </w:rPr>
        <w:t>дметных результатов дисциплины…………………………………………………………………….</w:t>
      </w:r>
      <w:r w:rsidR="007A6815">
        <w:rPr>
          <w:sz w:val="28"/>
          <w:szCs w:val="28"/>
        </w:rPr>
        <w:t>55</w:t>
      </w:r>
    </w:p>
    <w:p w:rsidR="0033732C" w:rsidRPr="00866767" w:rsidRDefault="0033732C" w:rsidP="00AB3711">
      <w:pPr>
        <w:pStyle w:val="a0"/>
        <w:spacing w:line="360" w:lineRule="auto"/>
        <w:ind w:left="113" w:right="113" w:firstLine="709"/>
        <w:jc w:val="both"/>
        <w:rPr>
          <w:sz w:val="28"/>
          <w:szCs w:val="28"/>
        </w:rPr>
      </w:pPr>
    </w:p>
    <w:p w:rsidR="0033732C" w:rsidRPr="00866767" w:rsidRDefault="0033732C" w:rsidP="00AB3711">
      <w:pPr>
        <w:pStyle w:val="a0"/>
        <w:spacing w:line="360" w:lineRule="auto"/>
        <w:ind w:left="113" w:right="113" w:firstLine="709"/>
        <w:jc w:val="both"/>
        <w:rPr>
          <w:sz w:val="28"/>
          <w:szCs w:val="28"/>
        </w:rPr>
      </w:pPr>
    </w:p>
    <w:p w:rsidR="0033732C" w:rsidRPr="00866767" w:rsidRDefault="0033732C">
      <w:pPr>
        <w:pStyle w:val="a0"/>
        <w:spacing w:line="360" w:lineRule="auto"/>
        <w:ind w:left="113" w:right="113"/>
        <w:rPr>
          <w:sz w:val="28"/>
          <w:szCs w:val="28"/>
        </w:rPr>
      </w:pPr>
    </w:p>
    <w:p w:rsidR="0033732C" w:rsidRDefault="0033732C">
      <w:pPr>
        <w:pStyle w:val="a0"/>
        <w:spacing w:line="360" w:lineRule="auto"/>
        <w:ind w:left="113" w:right="113"/>
      </w:pPr>
    </w:p>
    <w:p w:rsidR="0033732C" w:rsidRDefault="0033732C">
      <w:pPr>
        <w:pStyle w:val="a0"/>
        <w:spacing w:line="360" w:lineRule="auto"/>
        <w:ind w:left="113" w:right="113"/>
      </w:pPr>
    </w:p>
    <w:p w:rsidR="00D659BD" w:rsidRDefault="00D659BD">
      <w:pPr>
        <w:pStyle w:val="a0"/>
        <w:spacing w:line="360" w:lineRule="auto"/>
        <w:ind w:left="113" w:right="113"/>
      </w:pPr>
    </w:p>
    <w:p w:rsidR="00AD6066" w:rsidRDefault="00AD6066">
      <w:pPr>
        <w:pStyle w:val="a0"/>
        <w:spacing w:line="360" w:lineRule="auto"/>
        <w:ind w:left="113" w:right="113"/>
      </w:pPr>
    </w:p>
    <w:p w:rsidR="00AD6066" w:rsidRDefault="00AD6066">
      <w:pPr>
        <w:pStyle w:val="a0"/>
        <w:spacing w:line="360" w:lineRule="auto"/>
        <w:ind w:left="113" w:right="113"/>
      </w:pPr>
    </w:p>
    <w:p w:rsidR="00AD6066" w:rsidRDefault="00AD6066">
      <w:pPr>
        <w:pStyle w:val="a0"/>
        <w:spacing w:line="360" w:lineRule="auto"/>
        <w:ind w:left="113" w:right="113"/>
      </w:pPr>
    </w:p>
    <w:p w:rsidR="00AD6066" w:rsidRDefault="00AD6066">
      <w:pPr>
        <w:pStyle w:val="a0"/>
        <w:spacing w:line="360" w:lineRule="auto"/>
        <w:ind w:left="113" w:right="113"/>
      </w:pPr>
    </w:p>
    <w:p w:rsidR="00AD6066" w:rsidRDefault="00AD6066">
      <w:pPr>
        <w:pStyle w:val="a0"/>
        <w:spacing w:line="360" w:lineRule="auto"/>
        <w:ind w:left="113" w:right="113"/>
      </w:pPr>
    </w:p>
    <w:p w:rsidR="000B17D1" w:rsidRDefault="000B17D1" w:rsidP="00853B95">
      <w:pPr>
        <w:pStyle w:val="a0"/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33732C" w:rsidRPr="00866767" w:rsidRDefault="0066651E" w:rsidP="00853B95">
      <w:pPr>
        <w:pStyle w:val="a0"/>
        <w:spacing w:line="360" w:lineRule="auto"/>
        <w:ind w:left="113" w:right="113" w:firstLine="709"/>
        <w:jc w:val="center"/>
        <w:rPr>
          <w:sz w:val="28"/>
          <w:szCs w:val="28"/>
        </w:rPr>
      </w:pPr>
      <w:r w:rsidRPr="00866767">
        <w:rPr>
          <w:b/>
          <w:sz w:val="28"/>
          <w:szCs w:val="28"/>
        </w:rPr>
        <w:lastRenderedPageBreak/>
        <w:t>1. ПОЯСНИТЕЛЬНАЯ ЗАПИСКА</w:t>
      </w:r>
    </w:p>
    <w:p w:rsidR="00AC1516" w:rsidRDefault="00AB3711" w:rsidP="00AC1516">
      <w:pPr>
        <w:ind w:firstLine="709"/>
        <w:jc w:val="both"/>
        <w:rPr>
          <w:i/>
          <w:sz w:val="28"/>
          <w:szCs w:val="28"/>
          <w:vertAlign w:val="superscript"/>
        </w:rPr>
      </w:pPr>
      <w:r w:rsidRPr="00846BEC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История» предназначена для изучения истории в ГАОУ ВО ЛО «Ленинградский государственный Университет им. А. С. Пушкина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для специальности среднего профессионального образования </w:t>
      </w:r>
      <w:r w:rsidR="00AC1516" w:rsidRPr="00AC1516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.</w:t>
      </w:r>
      <w:r w:rsidR="00AC1516">
        <w:rPr>
          <w:i/>
          <w:vertAlign w:val="superscript"/>
        </w:rPr>
        <w:t xml:space="preserve"> </w:t>
      </w:r>
    </w:p>
    <w:p w:rsidR="00AB3711" w:rsidRPr="00846BEC" w:rsidRDefault="00AB3711" w:rsidP="00846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32C" w:rsidRPr="00B655AE" w:rsidRDefault="0066651E" w:rsidP="00401E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5AE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«История» направлено на достижение следующих </w:t>
      </w:r>
      <w:r w:rsidRPr="00B655AE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82487" w:rsidRPr="00846BEC" w:rsidRDefault="00E82487" w:rsidP="00401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EC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.</w:t>
      </w:r>
    </w:p>
    <w:p w:rsidR="00E82487" w:rsidRPr="00E82487" w:rsidRDefault="00E82487" w:rsidP="00401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487" w:rsidRPr="00E82487" w:rsidRDefault="00E82487" w:rsidP="00401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87">
        <w:rPr>
          <w:rFonts w:ascii="Times New Roman" w:hAnsi="Times New Roman" w:cs="Times New Roman"/>
          <w:sz w:val="28"/>
          <w:szCs w:val="28"/>
        </w:rPr>
        <w:t>В результате изучения истории (на базовом уровне) обучающиеся на уровне среднего общего образования научатся:</w:t>
      </w:r>
    </w:p>
    <w:p w:rsidR="00E82487" w:rsidRPr="00E82487" w:rsidRDefault="00E82487" w:rsidP="00401E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53"/>
      <w:r w:rsidRPr="00E82487">
        <w:rPr>
          <w:rFonts w:ascii="Times New Roman" w:hAnsi="Times New Roman" w:cs="Times New Roman"/>
          <w:b/>
          <w:sz w:val="28"/>
          <w:szCs w:val="28"/>
        </w:rPr>
        <w:lastRenderedPageBreak/>
        <w:t>знать/понимать</w:t>
      </w:r>
      <w:bookmarkEnd w:id="1"/>
      <w:r w:rsidRPr="00E82487">
        <w:rPr>
          <w:rFonts w:ascii="Times New Roman" w:hAnsi="Times New Roman" w:cs="Times New Roman"/>
          <w:b/>
          <w:sz w:val="28"/>
          <w:szCs w:val="28"/>
        </w:rPr>
        <w:t>:</w:t>
      </w:r>
    </w:p>
    <w:p w:rsidR="00E82487" w:rsidRPr="00846BEC" w:rsidRDefault="00E82487" w:rsidP="00401EFA">
      <w:pPr>
        <w:pStyle w:val="afc"/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E82487" w:rsidRPr="00846BEC" w:rsidRDefault="00E82487" w:rsidP="00401EFA">
      <w:pPr>
        <w:pStyle w:val="afc"/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периодизацию всемирной и отечественной истории;</w:t>
      </w:r>
    </w:p>
    <w:p w:rsidR="00E82487" w:rsidRPr="00846BEC" w:rsidRDefault="00E82487" w:rsidP="00401EFA">
      <w:pPr>
        <w:pStyle w:val="afc"/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E82487" w:rsidRPr="00846BEC" w:rsidRDefault="00E82487" w:rsidP="00401EFA">
      <w:pPr>
        <w:pStyle w:val="afc"/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историческую обусловленность современных общественных процессов;</w:t>
      </w:r>
    </w:p>
    <w:p w:rsidR="00E82487" w:rsidRPr="00846BEC" w:rsidRDefault="00E82487" w:rsidP="00401EFA">
      <w:pPr>
        <w:pStyle w:val="afc"/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 xml:space="preserve">особенности исторического пути России, ее роль в мировом сообществе; </w:t>
      </w:r>
    </w:p>
    <w:p w:rsidR="00E82487" w:rsidRPr="00E82487" w:rsidRDefault="00E82487" w:rsidP="00401EFA">
      <w:pPr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48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различать в исторической информации факты и мнения, исторические описания и исторические объяснения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E82487" w:rsidRPr="00E82487" w:rsidRDefault="00E82487" w:rsidP="00401EFA">
      <w:pPr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54"/>
      <w:r w:rsidRPr="00E82487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bookmarkEnd w:id="2"/>
    </w:p>
    <w:p w:rsidR="00E82487" w:rsidRPr="00846BEC" w:rsidRDefault="00E82487" w:rsidP="00401EFA">
      <w:pPr>
        <w:pStyle w:val="afc"/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82487" w:rsidRPr="00846BEC" w:rsidRDefault="00E82487" w:rsidP="00401EFA">
      <w:pPr>
        <w:pStyle w:val="afc"/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E82487" w:rsidRPr="00846BEC" w:rsidRDefault="00E82487" w:rsidP="00401EFA">
      <w:pPr>
        <w:pStyle w:val="afc"/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E82487" w:rsidRPr="00846BEC" w:rsidRDefault="00E82487" w:rsidP="00401EFA">
      <w:pPr>
        <w:pStyle w:val="afc"/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lastRenderedPageBreak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82487" w:rsidRDefault="00E82487" w:rsidP="00401EFA">
      <w:pPr>
        <w:shd w:val="clear" w:color="auto" w:fill="FFFFFF"/>
        <w:spacing w:after="0"/>
        <w:ind w:left="1069" w:right="1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8248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е по дисц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ине ведется на русском языке.</w:t>
      </w:r>
    </w:p>
    <w:p w:rsidR="00401EFA" w:rsidRPr="00401EFA" w:rsidRDefault="00401EFA" w:rsidP="00401E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еализации программы  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401EFA" w:rsidRPr="00401EFA" w:rsidRDefault="00401EFA" w:rsidP="00401E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401EFA" w:rsidRPr="00401EFA" w:rsidRDefault="00401EFA" w:rsidP="00401E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01EFA" w:rsidRPr="00E82487" w:rsidRDefault="00401EFA" w:rsidP="00696A40">
      <w:pPr>
        <w:shd w:val="clear" w:color="auto" w:fill="FFFFFF"/>
        <w:spacing w:line="360" w:lineRule="auto"/>
        <w:ind w:left="1069" w:right="1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b/>
          <w:sz w:val="28"/>
          <w:szCs w:val="28"/>
        </w:rPr>
        <w:lastRenderedPageBreak/>
        <w:t>2. ОБЩАЯ ХАРАКТЕРИСТИКА УЧЕБНОЙ ДИСЦИПЛИНЫ «ИСТОРИИ»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</w:t>
      </w:r>
    </w:p>
    <w:p w:rsidR="00E72531" w:rsidRPr="00E72531" w:rsidRDefault="00E72531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31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 «История» учитывались следующие принципы:</w:t>
      </w:r>
    </w:p>
    <w:p w:rsidR="00E72531" w:rsidRPr="00846BEC" w:rsidRDefault="00E72531" w:rsidP="007C5EE3">
      <w:pPr>
        <w:pStyle w:val="af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lastRenderedPageBreak/>
        <w:t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E72531" w:rsidRPr="00846BEC" w:rsidRDefault="00E72531" w:rsidP="007C5EE3">
      <w:pPr>
        <w:pStyle w:val="af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E72531" w:rsidRPr="00846BEC" w:rsidRDefault="00E72531" w:rsidP="007C5EE3">
      <w:pPr>
        <w:pStyle w:val="af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внимание к личностно-психологическим аспектам истории, которые проявляются, прежде всего, в раскрытии влияния исторических деятелей на ход исторического процесса;</w:t>
      </w:r>
    </w:p>
    <w:p w:rsidR="00E72531" w:rsidRPr="00846BEC" w:rsidRDefault="00E72531" w:rsidP="007C5EE3">
      <w:pPr>
        <w:pStyle w:val="af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E72531" w:rsidRPr="00846BEC" w:rsidRDefault="00E72531" w:rsidP="007C5EE3">
      <w:pPr>
        <w:pStyle w:val="af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Основой учебной дисциплины «История» являются содержательные линии: исто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33732C" w:rsidRPr="00E72531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33732C" w:rsidRPr="00E72531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процессы формирования и развития этнонациональных, социальных, религиозных и политических общностей;</w:t>
      </w:r>
    </w:p>
    <w:p w:rsidR="0033732C" w:rsidRPr="00E72531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33732C" w:rsidRPr="00E72531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социальные движения со свойственными им интересами, целями и противоречиями;</w:t>
      </w:r>
    </w:p>
    <w:p w:rsidR="0033732C" w:rsidRPr="00E72531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эволюция международных отношений;</w:t>
      </w:r>
    </w:p>
    <w:p w:rsidR="0033732C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lastRenderedPageBreak/>
        <w:t>развитие культуры разных стран и народов.</w:t>
      </w:r>
    </w:p>
    <w:p w:rsidR="006F21AC" w:rsidRPr="00E72531" w:rsidRDefault="006F21AC" w:rsidP="00696A40">
      <w:pPr>
        <w:pStyle w:val="a0"/>
        <w:spacing w:after="0" w:line="360" w:lineRule="auto"/>
        <w:ind w:right="113"/>
        <w:jc w:val="both"/>
        <w:rPr>
          <w:sz w:val="28"/>
          <w:szCs w:val="28"/>
        </w:rPr>
      </w:pPr>
    </w:p>
    <w:p w:rsidR="0033732C" w:rsidRPr="00E72531" w:rsidRDefault="0066651E" w:rsidP="00696A40">
      <w:pPr>
        <w:pStyle w:val="a0"/>
        <w:spacing w:after="0" w:line="360" w:lineRule="auto"/>
        <w:ind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В процессе изучения истории предполагается посещение: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исторического и культурного центра – города Выборга (архитектурные здания, замок, городских кварталов и т. п.);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исторического Государственного музея «Выборгский замок»;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мест исторических событий, памятников истории и культуры;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воинских мемориалов, памятников боевой славы;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мест археологических раскопок;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выставок в Ленинградском областном государственном архиве города Выборга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Неотъемлемой частью образовательного процесса являются выполнение обучающимися практических заданий, индивидуальных проектов, подготовка рефератов (докладов)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Изучение общеобразовательной учебной дисциплины «История» завершается подведением итогов в форме дифференцированного зачета</w:t>
      </w:r>
      <w:r w:rsidR="000C6609" w:rsidRPr="00E72531">
        <w:rPr>
          <w:sz w:val="28"/>
          <w:szCs w:val="28"/>
        </w:rPr>
        <w:t xml:space="preserve"> </w:t>
      </w:r>
      <w:r w:rsidRPr="00E72531">
        <w:rPr>
          <w:sz w:val="28"/>
          <w:szCs w:val="28"/>
        </w:rPr>
        <w:t xml:space="preserve">в рамках промежуточной аттестации студентов в процессе освоения ОПОП СПО с получением среднего общего образования. </w:t>
      </w:r>
    </w:p>
    <w:p w:rsidR="009923ED" w:rsidRPr="00E72531" w:rsidRDefault="009923ED" w:rsidP="00696A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еализации программы учебной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33732C" w:rsidRDefault="0033732C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Pr="00E72531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33732C" w:rsidRPr="00EA14D3" w:rsidRDefault="0066651E" w:rsidP="00696A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D3">
        <w:rPr>
          <w:rFonts w:ascii="Times New Roman" w:hAnsi="Times New Roman" w:cs="Times New Roman"/>
          <w:b/>
          <w:sz w:val="28"/>
          <w:szCs w:val="28"/>
        </w:rPr>
        <w:lastRenderedPageBreak/>
        <w:t>3. МЕСТО УЧЕБНОЙ ДИСЦИПЛИНЫ В УЧЕБНОМ ПЛАНЕ</w:t>
      </w:r>
    </w:p>
    <w:p w:rsidR="00696A40" w:rsidRPr="00696A40" w:rsidRDefault="00696A40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40">
        <w:rPr>
          <w:rFonts w:ascii="Times New Roman" w:hAnsi="Times New Roman" w:cs="Times New Roman"/>
          <w:sz w:val="28"/>
          <w:szCs w:val="28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696A40" w:rsidRPr="00696A40" w:rsidRDefault="00696A40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40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 СПО, учебная дисциплина «История» является профильной дисциплиной и изучается в общеобразовательном цикле учебного плана СПО на базе основного общего образования с получением среднего общего образования.</w:t>
      </w:r>
    </w:p>
    <w:p w:rsidR="00696A40" w:rsidRPr="00696A40" w:rsidRDefault="00696A40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40">
        <w:rPr>
          <w:rFonts w:ascii="Times New Roman" w:hAnsi="Times New Roman" w:cs="Times New Roman"/>
          <w:sz w:val="28"/>
          <w:szCs w:val="28"/>
        </w:rPr>
        <w:t>В учебных планах ППССЗ место учебной дисциплины «История» -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33732C" w:rsidRDefault="0066651E" w:rsidP="00696A40">
      <w:pPr>
        <w:pStyle w:val="a0"/>
        <w:spacing w:line="360" w:lineRule="auto"/>
        <w:ind w:left="113" w:righ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ЕЗУЛЬТАТЫ ОСВОЕНИЯ УЧЕБНОЙ ДИСЦИПЛИНЫ</w:t>
      </w:r>
    </w:p>
    <w:p w:rsidR="001143D3" w:rsidRDefault="001143D3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35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стория» обеспечивает достижение ст</w:t>
      </w:r>
      <w:r>
        <w:rPr>
          <w:rFonts w:ascii="Times New Roman" w:hAnsi="Times New Roman" w:cs="Times New Roman"/>
          <w:sz w:val="28"/>
          <w:szCs w:val="28"/>
        </w:rPr>
        <w:t>удентами следующих результатов:</w:t>
      </w:r>
    </w:p>
    <w:p w:rsidR="001143D3" w:rsidRDefault="001143D3" w:rsidP="00696A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1143D3" w:rsidRPr="001143D3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1143D3" w:rsidRPr="001143D3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</w:t>
      </w:r>
      <w:r w:rsidRPr="001143D3">
        <w:rPr>
          <w:sz w:val="28"/>
          <w:szCs w:val="28"/>
        </w:rPr>
        <w:lastRenderedPageBreak/>
        <w:t>традиционные национальные и общечеловеческие гуманистические и демократические ценности;</w:t>
      </w:r>
    </w:p>
    <w:p w:rsidR="001143D3" w:rsidRPr="001143D3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готовность к служению Отечеству, его защите;</w:t>
      </w:r>
    </w:p>
    <w:p w:rsidR="001143D3" w:rsidRPr="001143D3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143D3" w:rsidRPr="001143D3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143D3" w:rsidRPr="00B655AE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143D3" w:rsidRPr="001143D3" w:rsidRDefault="001143D3" w:rsidP="00696A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3D3">
        <w:rPr>
          <w:rFonts w:ascii="Times New Roman" w:hAnsi="Times New Roman" w:cs="Times New Roman"/>
          <w:b/>
          <w:sz w:val="28"/>
          <w:szCs w:val="28"/>
        </w:rPr>
        <w:t>метапредметных:</w:t>
      </w:r>
    </w:p>
    <w:p w:rsidR="001143D3" w:rsidRPr="001143D3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143D3" w:rsidRPr="001143D3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143D3" w:rsidRPr="001143D3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143D3" w:rsidRPr="001143D3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1143D3" w:rsidRPr="001143D3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143D3" w:rsidRPr="00B655AE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143D3" w:rsidRDefault="001143D3" w:rsidP="00696A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3D3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1143D3" w:rsidRPr="001143D3" w:rsidRDefault="001143D3" w:rsidP="007C5EE3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1143D3" w:rsidRPr="001143D3" w:rsidRDefault="001143D3" w:rsidP="007C5EE3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143D3" w:rsidRPr="001143D3" w:rsidRDefault="001143D3" w:rsidP="007C5EE3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1143D3" w:rsidRPr="001143D3" w:rsidRDefault="001143D3" w:rsidP="007C5EE3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1143D3" w:rsidRPr="001143D3" w:rsidRDefault="001143D3" w:rsidP="007C5EE3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1143D3" w:rsidRDefault="001143D3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815" w:rsidRDefault="007A6815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815" w:rsidRDefault="007A6815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815" w:rsidRPr="00814D35" w:rsidRDefault="007A6815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2FB" w:rsidRPr="005271DA" w:rsidRDefault="005562FB" w:rsidP="00696A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1DA">
        <w:rPr>
          <w:rFonts w:ascii="Times New Roman" w:hAnsi="Times New Roman" w:cs="Times New Roman"/>
          <w:b/>
          <w:sz w:val="24"/>
          <w:szCs w:val="24"/>
        </w:rPr>
        <w:t>5. СОДЕРЖАНИЕ УЧЕБНОЙ ДИСЦИПЛИНЫ, ТЕМАТИЧЕСКОЕ ПЛАНИРОВАНИЕ, ХАРАКТЕРИСТИКА ОСНОВНЫХ ВИДОВ ДЕЯТЕЛЬНОСТИ</w:t>
      </w:r>
    </w:p>
    <w:p w:rsidR="00B01E2F" w:rsidRPr="004342CB" w:rsidRDefault="00B01E2F" w:rsidP="00696A40">
      <w:pPr>
        <w:pStyle w:val="a0"/>
        <w:spacing w:after="0" w:line="360" w:lineRule="auto"/>
        <w:ind w:right="113" w:firstLine="709"/>
        <w:jc w:val="both"/>
      </w:pPr>
      <w:r w:rsidRPr="00EA14D3">
        <w:rPr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513"/>
        <w:gridCol w:w="1417"/>
      </w:tblGrid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</w:pPr>
            <w:r w:rsidRPr="004342CB">
              <w:rPr>
                <w:b/>
              </w:rPr>
              <w:t>Вид учебной рабо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center"/>
            </w:pPr>
            <w:r w:rsidRPr="004342CB">
              <w:rPr>
                <w:b/>
              </w:rPr>
              <w:t>Объем часов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</w:pPr>
            <w:r w:rsidRPr="004342CB">
              <w:rPr>
                <w:b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04115F" w:rsidP="0035573F">
            <w:pPr>
              <w:pStyle w:val="a0"/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12</w:t>
            </w:r>
            <w:r w:rsidR="00B01E2F" w:rsidRPr="004342CB">
              <w:rPr>
                <w:b/>
              </w:rPr>
              <w:t>1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</w:pPr>
            <w:r w:rsidRPr="004342CB">
              <w:rPr>
                <w:b/>
              </w:rPr>
              <w:t>Обязательная аудиторная нагрузка (всего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04115F" w:rsidP="0035573F">
            <w:pPr>
              <w:pStyle w:val="a0"/>
              <w:spacing w:after="0" w:line="240" w:lineRule="auto"/>
              <w:ind w:left="113" w:right="113"/>
              <w:jc w:val="center"/>
              <w:rPr>
                <w:b/>
              </w:rPr>
            </w:pPr>
            <w:r w:rsidRPr="004342CB">
              <w:rPr>
                <w:b/>
              </w:rPr>
              <w:t>78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  <w:rPr>
                <w:b/>
              </w:rPr>
            </w:pPr>
            <w:r w:rsidRPr="004342CB">
              <w:rPr>
                <w:b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04115F" w:rsidP="0035573F">
            <w:pPr>
              <w:pStyle w:val="a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  <w:rPr>
                <w:b/>
              </w:rPr>
            </w:pPr>
            <w:r w:rsidRPr="004342CB">
              <w:rPr>
                <w:b/>
                <w:i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04115F" w:rsidP="0035573F">
            <w:pPr>
              <w:pStyle w:val="a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  <w:rPr>
                <w:b/>
              </w:rPr>
            </w:pPr>
            <w:r w:rsidRPr="004342CB">
              <w:rPr>
                <w:b/>
                <w:i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center"/>
              <w:rPr>
                <w:b/>
              </w:rPr>
            </w:pPr>
            <w:r w:rsidRPr="004342CB">
              <w:rPr>
                <w:b/>
              </w:rPr>
              <w:t>8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</w:pPr>
            <w:r w:rsidRPr="004342CB">
              <w:rPr>
                <w:b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04115F" w:rsidP="0035573F">
            <w:pPr>
              <w:pStyle w:val="a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655AE" w:rsidRDefault="00B01E2F" w:rsidP="00B655AE">
            <w:pPr>
              <w:pStyle w:val="a0"/>
              <w:spacing w:after="0" w:line="240" w:lineRule="auto"/>
              <w:ind w:left="113" w:right="113"/>
              <w:rPr>
                <w:b/>
                <w:i/>
              </w:rPr>
            </w:pPr>
            <w:r w:rsidRPr="004342CB">
              <w:rPr>
                <w:b/>
                <w:i/>
              </w:rPr>
              <w:t xml:space="preserve">Промежуточная аттестация: </w:t>
            </w:r>
          </w:p>
          <w:p w:rsidR="00B01E2F" w:rsidRPr="004342CB" w:rsidRDefault="00B655AE" w:rsidP="0035573F">
            <w:pPr>
              <w:pStyle w:val="a0"/>
              <w:spacing w:after="0" w:line="240" w:lineRule="auto"/>
              <w:ind w:left="113" w:right="113"/>
            </w:pPr>
            <w:r>
              <w:rPr>
                <w:b/>
                <w:i/>
              </w:rPr>
              <w:t>Д</w:t>
            </w:r>
            <w:r w:rsidR="00B01E2F" w:rsidRPr="004342CB">
              <w:rPr>
                <w:b/>
                <w:i/>
              </w:rPr>
              <w:t>ифференцированный зачет – 2 семест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center"/>
            </w:pPr>
          </w:p>
        </w:tc>
      </w:tr>
    </w:tbl>
    <w:p w:rsidR="004342CB" w:rsidRDefault="004342CB" w:rsidP="000260BA">
      <w:pPr>
        <w:pStyle w:val="a0"/>
        <w:spacing w:after="0" w:line="240" w:lineRule="auto"/>
        <w:ind w:right="113"/>
        <w:jc w:val="both"/>
        <w:sectPr w:rsidR="004342CB" w:rsidSect="0033732C">
          <w:pgSz w:w="11906" w:h="16838"/>
          <w:pgMar w:top="1134" w:right="851" w:bottom="709" w:left="1701" w:header="0" w:footer="0" w:gutter="0"/>
          <w:cols w:space="720"/>
          <w:formProt w:val="0"/>
          <w:titlePg/>
          <w:docGrid w:linePitch="360"/>
        </w:sectPr>
      </w:pPr>
    </w:p>
    <w:p w:rsidR="00DF5B9C" w:rsidRDefault="001472C3" w:rsidP="001472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DA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УЧЕБНОЙ ДИСЦИПЛИНЫ, ТЕМАТИЧЕСКОЕ ПЛАНИРОВАНИЕ, ХАРАКТЕРИСТИКА ОСНОВНЫХ ВИДОВ ДЕЯТЕЛЬНОСТИ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2235"/>
        <w:gridCol w:w="9072"/>
        <w:gridCol w:w="1842"/>
        <w:gridCol w:w="1985"/>
      </w:tblGrid>
      <w:tr w:rsidR="0004115F" w:rsidRPr="0004115F" w:rsidTr="00FF1530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.</w:t>
            </w:r>
            <w:r w:rsidRPr="000411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04115F" w:rsidRPr="0004115F" w:rsidTr="00FF1530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15F" w:rsidRPr="0004115F" w:rsidTr="00FF1530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 семес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41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825A3C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2B62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1</w:t>
            </w:r>
            <w:r w:rsidR="00F1612F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12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е изучения истории. Проблема достоверности исторических знаний. Исторические источники, их виды, основные методы работы с ними. Вспомогательные исторические дисциплины. Историческое событие и исторический факт. Концепции исторического развития (формационная, цивилизационная, их сочетание). </w:t>
            </w:r>
          </w:p>
          <w:p w:rsidR="0004115F" w:rsidRPr="0004115F" w:rsidRDefault="0004115F" w:rsidP="00AB3711">
            <w:pPr>
              <w:widowControl w:val="0"/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2. Периодизация всемирной истории. История России – часть всемирной исто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10"/>
        </w:trPr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B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A3C" w:rsidRPr="0004115F" w:rsidTr="00FF1530">
        <w:trPr>
          <w:cantSplit/>
          <w:trHeight w:val="25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25A3C" w:rsidRPr="0004115F" w:rsidRDefault="00825A3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.1 Происхождение человека. Люди эпохи палеолит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A3C" w:rsidRPr="0004115F" w:rsidRDefault="00825A3C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A3C" w:rsidRPr="0004115F" w:rsidRDefault="00825A3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5A3C" w:rsidRPr="0004115F" w:rsidRDefault="00825A3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A3C" w:rsidRPr="0004115F" w:rsidTr="00FF1530">
        <w:trPr>
          <w:cantSplit/>
          <w:trHeight w:val="165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25A3C" w:rsidRPr="0004115F" w:rsidRDefault="00825A3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A3C" w:rsidRPr="00825A3C" w:rsidRDefault="00825A3C" w:rsidP="00825A3C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Условия жизни и занятия первобытных людей. Социальные отношения. Родовая община. Формы первобытного брака. Достижения людей палеолита. Причины зарождения и особенности первобытной религии и искус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A3C" w:rsidRPr="0004115F" w:rsidRDefault="00825A3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5A3C" w:rsidRPr="0004115F" w:rsidRDefault="00825A3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29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олитическая революция и ее последств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9E2F1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2524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Древнейшие поселения земледельцев и животноводов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Индоевропейцы и проблема их прародины. Эволюция общественных отношений, усиление неравенства. Соседская община. Племена и союзы племен. Укрепление власти вождей. Возникновение элементов государственности. Древнейшие города.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3"/>
        </w:trPr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аздел 2. Цивилизации Древнего ми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24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2.1 Древнейшие государств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141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цивилизации.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3E8" w:rsidRPr="0004115F" w:rsidTr="00FF1530">
        <w:trPr>
          <w:cantSplit/>
          <w:trHeight w:val="28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державы Древнего Восто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3E8" w:rsidRPr="0004115F" w:rsidRDefault="00F163E8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163E8" w:rsidRPr="0004115F" w:rsidTr="00FF1530">
        <w:trPr>
          <w:cantSplit/>
          <w:trHeight w:val="1307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3E8" w:rsidRPr="0004115F" w:rsidRDefault="00F163E8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163E8" w:rsidRPr="0004115F" w:rsidTr="00FF1530">
        <w:trPr>
          <w:cantSplit/>
          <w:trHeight w:val="26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3E8" w:rsidRPr="00C725F0" w:rsidRDefault="00F163E8" w:rsidP="00F163E8">
            <w:pPr>
              <w:ind w:right="11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  <w:p w:rsidR="00F163E8" w:rsidRPr="009D3DC4" w:rsidRDefault="00F163E8" w:rsidP="00F163E8">
            <w:pPr>
              <w:ind w:right="113"/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72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историческим документом «Социальная структура Древнего Египта», «Социальная структура древнеиндий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3E8" w:rsidRPr="009D3DC4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8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Древняя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еция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852A52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1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Спарта и ее роль в истории Древней Греции. Греко-персидские войны, их ход, результаты, последствия. Расцвет демократии в Афинах. Причины и результаты кризиса полиса. Македонское завоевание Греции. Походы Александра Македонского и их результаты. Эллинистические государства — синтез античной и древневосточной цивил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40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 Древний Ри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97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Борьба с Карфагеном. Превращение Римской республики в мировую державу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Периоды принципата и домината. Рим и провинции. Войны Римской империи. Римляне и варвары. Кризис Римской империи. Поздняя империя. Эволюция системы императорской власти. Колонат. Разделение Римской империи на Восточную и Западную. </w:t>
            </w:r>
          </w:p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6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2.5 Культура и религия Древнего мира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209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Античная культура как фундамент современной мировой культуры. Религиозные представления древних греков и римлян. Возникновение христианства. Особенности христианского вероучения и церковной структуры. Превращение христианства в государственную религию Римской империи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81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C725F0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25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  <w:p w:rsidR="009E2F1C" w:rsidRPr="00C725F0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, презентации на тему «Культурное наследие Древних цивил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9D3DC4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3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C725F0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453DFE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</w:pPr>
            <w:r w:rsidRPr="00453DFE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3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3. 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12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1 Великое переселение народов и образование варварских королевств в Европ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28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редние века: понятие, хронологические рамки, периодизация. Варвары и их вторжения на территорию Римской империи. Крещение варварских племен. Варварские королевства, особенности отношений варваров и римского населения в различных королевствах. Синтез позднеримского и варварского начал в европейском обществе раннего Средневековья. Варварские прав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2 Возникновение ислама. Арабские завоевания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65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Арабские завоевания. Арабы. Мухаммед и его учение. Возникновение ислама. Основы мусульманского вероучения. Образование Арабского халифата. Арабские завоевания. Мусульмане и христиане. Халифат Омейядов и Аббасидов. Распад халифата. Культура исламского мира. Архитектура, каллиграфия, литература. Развитие науки. Арабы как связующее звено между культурами античного мира и средневековой Европ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7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Практические занятия.</w:t>
            </w:r>
          </w:p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абота с историческими картами по определению географических границ мира исла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4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3 Византийская империя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9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Территория Византии. Византийская империя: власть, управление. Расцвет Византии при Юстиниане. Попытка восстановления Римской империи. Кодификация права. Византия и славяне, славянизация Балкан. Принятие христианства славянскими народами. Византия и страны Востока. Турецкие завоевания и падение Византии. Культура Византии. Сохранение и переработка античного наследия. Искусство, иконопись, архитектура. Человек в византийской цивилизации. Влияние Византии на государственность и культуру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2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 Восток в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е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98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Империи Суй, Тан. Монголы. Чингисхан. Монгольские завоевания, управление державой. Распад Монгольской империи. Империя Юань в Китае. Свержение монгольского владычества в Китае, империя Мин. Китайская культура и ее влияние на соседние народы. Становление и эволюция государственности в Японии. Самураи. Правление сёгу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62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 Империя Карла Великого и ее распад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39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Феодальная раздробленность в Европе. Королевство франков. Военная реформа Карла Мартела и ее значение. Франкские короли и римские папы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Норманны и их походы. Норманнское завоевание Англ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63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6 Основные черты западноевропейского феодализм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14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редневековое общество. Феодализм: понятие, основные черты. Феодальное землевладение, вассально-ленные отношения. Причины возникновения феодализма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4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7 Средневековый западноевропейский город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79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Города Средневековья, причины их возникновения. Развитие ремесла и торговли. Коммуны и сеньоры. Городские республики. Ремесленники и цехи. Социальные движения. Повседневная жизнь горожан. Значение средневековых гор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62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F27B49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9E2F1C" w:rsidRPr="00F27B49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 и презентаций «Выборг в средние в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F27B49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8 Католическая церковь в Средние века. Крестовые походы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93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рестовые походы. 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люнийская реформа, монашеские ордена. Борьба пап и императоров Священной Римской империи. Папская теократия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08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9 Зарождение централизованных государств в Европе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38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Англия и Франция в Средние века. Держава Плантагенетов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Черная смерть» и ее последствия. Изменения в положении трудового населения. Жакерия. Восстание Уота Тайлера. Завершение складывания национальных государств. Окончательное объединение Франции. Война Алой и Белой розы в Англии. Укрепление королевской власти в Англ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96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10 Средневековая культура Западной Европы. Начало Ренессан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39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 (стили, творцы, памятники искусства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879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, презентаций по теме  «Особенности и достижения средневеково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387CC2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99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453DFE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53DF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453DFE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</w:pPr>
            <w:r w:rsidRPr="00453DFE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3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99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 Древнерусского государства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638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славяне: происхождение, расселение, занятия, общественное устройство. Взаимоотношения с соседними народами и государствами. Предпосылки и причины образования Древнерусского государства. Новгород и Киев –  центры древнерусской государственности. Варяжская проблема. Формирование княжеской власти (князь и дружина, полюдье). Первые русские князья, их внутренняя и внешняя политика. Походы Святослав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54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Практические занятия.</w:t>
            </w:r>
          </w:p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абота с историческими документа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и (Из «Повести временных лет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12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2 </w:t>
            </w:r>
          </w:p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Крещение Руси и его значение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04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Начало правления князя Владимира Святославича. Организация защиты Руси от кочевников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58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 по теме «Славянские обычаи язы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387CC2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6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 </w:t>
            </w:r>
          </w:p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Древней Руси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092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й и политический строй Древней Руси. Земельные отношения. Свободное и зависимое население. Древнерусские города, развитие ремесел и торговли. Русская Правда. Политика Ярослава Мудрого и Владимира Мономаха. Древняя Русь и ее сосед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73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4.4 Раздробленность на Рус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54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72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4.5 Древнерусская культура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14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древнерусской культуры. Возникновение письменности. Летописание. Литература (слово, житие, поучение, хождение). Былинный эпос. Деревянное и каменное зодчество. Живопись (мозаики, фрески). Иконы. Декоративно-прикладное искусство. Развитие местных художественных шк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0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дготовка сообщений по теме «Древнерусская культур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387CC2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92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гольское завоевание и его последств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63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. Сражение на Калке. Поход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8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Практические занятия.</w:t>
            </w:r>
          </w:p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ешение кейс-задания:  «Последствия ордынского владычеств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7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7 </w:t>
            </w:r>
          </w:p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возвышения Москвы.</w:t>
            </w:r>
          </w:p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12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ичины и основные этапы объединения русских земель. Москва и Тверь: борьба за великое княжение. Причины и ход возвышения Москвы. Московские князья и их политика. Княжеская власть и церковь. Дмитрий Донской. Начало борьбы с ордынским владычеством. Куликовская битва, ее знач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 </w:t>
            </w:r>
          </w:p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32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усь при преемниках Дмитрия Донского. Отношения между Москвой и Ордой, Москвой и Литвой. Феодальная война второй четверти XV века, ее итоги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Войны с Казанью, Литвой, Ливонским орденом и Швецией. Образование единого Русского государства и его значение. Усиление великокняжеской власти. Судебник 1497 года. Происхождение герба России. Система землевладения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9E2F1C" w:rsidRPr="00387CC2" w:rsidRDefault="009E2F1C" w:rsidP="00AB3711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ставление исторического портрета  </w:t>
            </w:r>
            <w:r w:rsidRPr="00387CC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Владимира I, Ярослава Мудрого, Ивана I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387CC2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76"/>
        </w:trPr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C725F0" w:rsidRPr="0004115F" w:rsidRDefault="00C725F0" w:rsidP="00AB3711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75" w:line="276" w:lineRule="auto"/>
              <w:ind w:left="113" w:right="113"/>
              <w:contextualSpacing/>
              <w:rPr>
                <w:b/>
                <w:bCs/>
                <w:iCs/>
              </w:rPr>
            </w:pPr>
            <w:r w:rsidRPr="0004115F">
              <w:rPr>
                <w:b/>
              </w:rPr>
              <w:t>Россия в XVI–ХVII веках: от великого княжества к цар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3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Россия в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ление Ивана Грозного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61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75" w:line="276" w:lineRule="auto"/>
              <w:ind w:right="113"/>
              <w:contextualSpacing/>
              <w:rPr>
                <w:b/>
                <w:bCs/>
                <w:i/>
              </w:rPr>
            </w:pPr>
            <w:r w:rsidRPr="0004115F">
              <w:t>Россия в период боярского правления. Иван IV. Избранная рада. Реформы 1550-х годов и их значение. Становление приказной системы. Укрепление армии. Стоглавый собор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6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 Смутное время начала XVII века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58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2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Практические занятия:</w:t>
            </w:r>
          </w:p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ешение кейс-задания: «Начало Смутного времени».</w:t>
            </w:r>
          </w:p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ешение кейс-задания: «Начало династии Романов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9D3DC4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455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5.3 Экономическое и социальное развитие России в XVII век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98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Народные движения. Экономические последствия Смуты. Восстановление хозяйства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Т. Разина.</w:t>
            </w:r>
          </w:p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2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F17F9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074250" w:rsidRPr="00387CC2" w:rsidRDefault="00074250" w:rsidP="00F17F9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ставление таблицы «Бунташный в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F17F9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5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Становление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бсолютизма в Росси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20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ХVII веке. Усиление царской власти. Развитие приказной системы. Преобразования в армии. Начало становления абсолютизма. Власть и церковь. Реформы патриарха Никона. Церковный раскол. Протопоп Аввакум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Отношения России с Крымским ханством и Османской импер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18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5 Культура Руси конца XIII–XVII ве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0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ультура XIII—XV веков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ев). Культура XVI века. 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9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9D3DC4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Практические занятия</w:t>
            </w:r>
          </w:p>
          <w:p w:rsidR="00074250" w:rsidRPr="009D3DC4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 xml:space="preserve">Составление таблицы «Культура </w:t>
            </w: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уси конца XIII–XVII вв.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9D3DC4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3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387CC2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387CC2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траны Запада и Востока в ХVI–ХVIII век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96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1 Экономическое развитие и перемены в западноевропейском обществе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71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Новые формы организации производства. Накопление капитала.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Революции в кораблестроении и военном деле. Совершенствование огнестрельного оружия. Развитие торговли и товарно-денежных отношений. Революция цен и ее последств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66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тановление абсолютизма в европейских странах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02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Абсолютизм как общественно-политическая система. Абсолютизм во Франции. Религиозные войны и правление Генриха IV. Франция при кардинале Ришелье. Фронда. Людовик XIV — «король-солнце». Абсолютизм в Испании. Испания и империя Габсбургов в XVII—XVIII веках. Англия в эпоху Тюдоров. Превращение Англии в великую морскую державу при Елизавете I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</w:t>
            </w:r>
          </w:p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Англия в XVII–ХVIII веках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54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ичины и начало революции в Англии. Демократические течения в революции. Провозглашение республик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 веке. Колониальные проблемы. Подъем мануфактурного производства. Начало промышленной революции. Изменения в социальной структуре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8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ы Востока в XVI–XVIII веках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1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манские завоевания в Европе. Борьба европейских стран с османской опасностью. Внутренний строй Османской империи и причины ее упадка. Маньчжурское завоевание Китая. Империя Цин и ее особенности. Начало проникновения европейцев в Китай. Цинская политика изоляции. Сёгунат Токугавы в Япо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42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XVII–XVIII веках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30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елигиозные, экономические и колониальные противоречия. Причины, ход, особенности, последствия Тридцатилетней войны. Вестфальский мир и его значение. Гегемония Франции в Европе во второй половине XVII века. Династические войны XVIII века. (Война за испанское наследство, Война за австрийское наследство). Семилетняя война – прообраз мировой вой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4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6 Развитие европейской культуры и науки в XVII–XVIII веках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35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Эпоха Возрождения. Эпоха просвещения. 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 Ж. Русс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55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074250" w:rsidRPr="00387CC2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учение и анализ текстового материала «Культ разума в Европ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3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7</w:t>
            </w:r>
          </w:p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Война за независимость и образование СШ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11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ичины борьбы английских колоний в Северной Америке за независимость. Начало освободительного движения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5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9D3DC4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 xml:space="preserve">Практические занятия. </w:t>
            </w:r>
          </w:p>
          <w:p w:rsidR="00074250" w:rsidRPr="009D3DC4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абота с историческими документами («Декларация независимости СШ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9D3DC4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7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нцузская революция конца XVIII ве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65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едпосылки и причины Французской революции конца XVIII века. Начало революции. Декларация прав человека и гражданина. Конституционалисты, жирондисты и якобинцы. Конституция 1791 года. Начало революционных войн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584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9D3DC4" w:rsidRDefault="00074250" w:rsidP="00AB3711">
            <w:pPr>
              <w:contextualSpacing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Практические занятия:</w:t>
            </w:r>
          </w:p>
          <w:p w:rsidR="00074250" w:rsidRPr="009D3DC4" w:rsidRDefault="00074250" w:rsidP="00AB3711">
            <w:pPr>
              <w:contextualSpacing/>
              <w:rPr>
                <w:rFonts w:ascii="Times New Roman" w:eastAsia="Century Schoolbook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Style w:val="1b"/>
                <w:rFonts w:ascii="Times New Roman" w:hAnsi="Times New Roman" w:cs="Times New Roman"/>
                <w:color w:val="00B0F0"/>
                <w:sz w:val="24"/>
                <w:szCs w:val="24"/>
              </w:rPr>
              <w:t>Идеология Просвещения и значение ее распростра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9D3DC4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4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AB3711">
            <w:pPr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074250" w:rsidRPr="00387CC2" w:rsidRDefault="00074250" w:rsidP="00AB3711">
            <w:pPr>
              <w:contextualSpacing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Составление исторического портрета деятелей Французской революц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46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453DFE" w:rsidRDefault="00074250" w:rsidP="00AB3711">
            <w:pPr>
              <w:contextualSpacing/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</w:pPr>
            <w:r w:rsidRPr="00453DFE"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453DFE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DF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46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  <w:p w:rsidR="00C725F0" w:rsidRPr="0004115F" w:rsidRDefault="00C725F0" w:rsidP="00AB3711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конце ХVII—ХVIII веков: от царства к имп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7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 Россия в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поху петровских преобразований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33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Дискуссии о Петре I, значении и цене его преобразований. Начало царствования Петра I. Стрелецкое восстание. Правление царевны Софьи. Крымские походы В. В. Голицына. Начало самостоятельного правления Петра I. Азовские походы. Великое посольство. Первые преобразования. Северная война: причины, основные события, итоги. Значение Полтавской битвы. Прутский и Каспийский поход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Политика протекционизма и меркантилизма. Подушная подать. Введение паспортной системы. Социальные движения. Восстания в Астрахани, на Дону. Итоги и цена преобразований Петра Велик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4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9D3DC4" w:rsidRDefault="00074250" w:rsidP="00AB3711">
            <w:pPr>
              <w:pStyle w:val="afa"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 xml:space="preserve">Практические занятия. </w:t>
            </w:r>
          </w:p>
          <w:p w:rsidR="00074250" w:rsidRPr="009D3DC4" w:rsidRDefault="00074250" w:rsidP="00AB3711">
            <w:pPr>
              <w:pStyle w:val="afa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ешение кейса «Приглашение на ассамбле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9D3DC4" w:rsidRDefault="00074250" w:rsidP="009E2F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7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7.2 Экономическое и социальное развитие в XVIII веке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10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Народные движения. Развитие промышленности и торговли во второй четверти –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1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7.3 Внутренняя и внешняя политика России в середине — второй половине XVIII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3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—1739 годов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Уложенная комиссия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 Ф. Ф. Ушак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8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4 Русская культура XVIII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82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Нововведения в культуре петровских времен. Просвещение и научные знания (Ф.Прокопович. И. Т. Посошков). Литература и искусство. Архитектура и изобразительное искусство (Д. Трезини, В. В. Растрелли, И. Н. Никитин). Культура и быт России во второй половине XVIII века. Становление отечественной науки; М. В. Ломоносов. Исследовательские экспедиции. Историческая наука (В. Н. Татищев). Русские изобретатели (И. И. Ползунов, И. П. Кулибин). Общественная мысль (Н. И. Новиков, А. Н. 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54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387CC2" w:rsidRDefault="00074250" w:rsidP="00AB3711">
            <w:pPr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074250" w:rsidRPr="00387CC2" w:rsidRDefault="00074250" w:rsidP="00AB3711">
            <w:pPr>
              <w:contextualSpacing/>
              <w:rPr>
                <w:rStyle w:val="8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Подготовка сообщений, презентаций по теме «Становление отечественной нау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387CC2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Становление индустриальной цивилизаци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E40947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09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8.1 Промышленный переворот и его последствия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E40947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91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(промышленная революция), его причины и последствия. Важнейшие изобретения. Технический переворот в промышленности. От мануфактуры к фабрике. Машинное производство. Появление новых видов транспорта и средств связи. 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Концентрация производства и капитала. Монополии и их формы. Финансовый капитал. Роль государства в экономике.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C725F0">
        <w:trPr>
          <w:cantSplit/>
          <w:trHeight w:val="41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074250" w:rsidP="00C725F0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 за 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й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D00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64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F1612F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й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Default="00F1612F" w:rsidP="00D00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64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.</w:t>
            </w:r>
            <w:r w:rsidRPr="000411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F1612F" w:rsidRDefault="00F1612F" w:rsidP="00C725F0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12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F1612F" w:rsidRDefault="00F1612F" w:rsidP="00C725F0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1612F" w:rsidRPr="0004115F" w:rsidTr="00FF1530">
        <w:trPr>
          <w:cantSplit/>
          <w:trHeight w:val="564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564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Становление индустриальной циви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2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е отнош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9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Священный союз. Восточный вопрос и обострение противоречий между европейскими державами. Крымская (Восточная) война и ее последствия. Франко-прусская война и изменение расстановки сил на мировой арене. Колониальные захваты. Противоречия между державами. 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387CC2" w:rsidRDefault="00F1612F" w:rsidP="00BB3F17">
            <w:pPr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F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ставление плана-конспекта «Восточный вопрос и обострение противоречий между европейскими державами. Крымская (Восточная) война и ее последств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8. 3 Политическое развитие стран Европы и Америк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53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Истоки конфликта Север — Юг. Президент А. Линкольн. Гражданская война в США. Отмена рабства. Итоги войны. Распространение социалистических идей. Первые социалисты. Учение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аркса. Рост рабочего движения. Деятельность I Интернационала. Возникновение социал-демократии. Образование II Интернационала. Течения внутри социал-демократ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E40947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409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ие занятия.</w:t>
            </w:r>
          </w:p>
          <w:p w:rsidR="00F1612F" w:rsidRPr="00E40947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409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рвые социалисты и их иде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E40947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409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4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8.4 Развитие западноевропейской культур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14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Революция в физике. Влияние культурных изменений на повседневную жизнь и быт людей. Автомобили и воздухоплавание.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3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E40947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E40947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:</w:t>
            </w:r>
          </w:p>
          <w:p w:rsidR="00F1612F" w:rsidRPr="00E40947" w:rsidRDefault="00F1612F" w:rsidP="00E40947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E40947">
              <w:rPr>
                <w:rStyle w:val="81"/>
                <w:rFonts w:ascii="Times New Roman" w:hAnsi="Times New Roman" w:cs="Times New Roman"/>
                <w:b w:val="0"/>
                <w:i w:val="0"/>
                <w:color w:val="C00000"/>
                <w:sz w:val="24"/>
                <w:szCs w:val="24"/>
              </w:rPr>
              <w:t>Подготовка сообщений, презентаций по теме «</w:t>
            </w:r>
            <w:r w:rsidRPr="00E40947">
              <w:rPr>
                <w:rFonts w:ascii="Times New Roman" w:hAnsi="Times New Roman" w:cs="Times New Roman"/>
                <w:color w:val="C00000"/>
              </w:rPr>
              <w:t>Развитие западноевропейской культуры</w:t>
            </w:r>
            <w:r w:rsidRPr="00E40947">
              <w:rPr>
                <w:rStyle w:val="81"/>
                <w:rFonts w:ascii="Times New Roman" w:hAnsi="Times New Roman" w:cs="Times New Roman"/>
                <w:b w:val="0"/>
                <w:i w:val="0"/>
                <w:color w:val="C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E40947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09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11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 9. Процесс модернизации в традиционных обществах Вос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FF1530" w:rsidRDefault="00C725F0" w:rsidP="00FF15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9.1 Колониальная экспансия европейских стран. Инд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8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BB3F17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экономического и политического развития стран Востока. Страны Востока и страны Запада: углубление разрыва в темпах экономического рост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Индия под властью британской короны. Восстание с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и реформы в управлении Ин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404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9.2 Китай и Япо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41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Начало превращения Китая в зависимую страну. Опиумные войны. Восстание тайпинов, его особенности и последствия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42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90525D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9052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90525D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к сообщениям на темы:</w:t>
            </w:r>
            <w:r w:rsidRPr="009052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90525D">
              <w:rPr>
                <w:rStyle w:val="aff9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  <w:t>«Индия под властью британской короны»</w:t>
            </w:r>
            <w:r w:rsidRPr="0090525D">
              <w:rPr>
                <w:rStyle w:val="aff8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r w:rsidRPr="0090525D">
              <w:rPr>
                <w:rStyle w:val="aff9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  <w:t>«Восстание сипаев и реформы в управлении Индии»</w:t>
            </w:r>
            <w:r w:rsidRPr="0090525D">
              <w:rPr>
                <w:rStyle w:val="1b"/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  <w:r w:rsidRPr="0090525D">
              <w:rPr>
                <w:rFonts w:ascii="Times New Roman" w:hAnsi="Times New Roman" w:cs="Times New Roman"/>
                <w:bCs/>
                <w:iCs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90525D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>«Революция Мэйдзи и ее последствия».</w:t>
            </w:r>
            <w:r w:rsidRPr="0090525D">
              <w:rPr>
                <w:rFonts w:ascii="Times New Roman" w:hAnsi="Times New Roman" w:cs="Times New Roman"/>
                <w:bCs/>
                <w:iCs/>
                <w:color w:val="C00000"/>
                <w:sz w:val="24"/>
                <w:szCs w:val="24"/>
                <w:shd w:val="clear" w:color="auto" w:fill="FFFFFF"/>
              </w:rPr>
              <w:t xml:space="preserve">  </w:t>
            </w:r>
            <w:r w:rsidRPr="0090525D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Колониальный раздел Азии и Африки». </w:t>
            </w:r>
            <w:r w:rsidRPr="0090525D">
              <w:rPr>
                <w:rStyle w:val="aff9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  <w:t>«Опиумные войны</w:t>
            </w:r>
            <w:r w:rsidRPr="0090525D">
              <w:rPr>
                <w:rStyle w:val="1b"/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. </w:t>
            </w:r>
            <w:r w:rsidRPr="0090525D">
              <w:rPr>
                <w:rStyle w:val="aff9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  <w:t>Восстание тайпинов</w:t>
            </w:r>
            <w:r w:rsidRPr="0090525D">
              <w:rPr>
                <w:rStyle w:val="1b"/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, </w:t>
            </w:r>
            <w:r w:rsidRPr="0090525D">
              <w:rPr>
                <w:rStyle w:val="aff9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  <w:t>его особенности и последствия»</w:t>
            </w:r>
            <w:r w:rsidRPr="0090525D">
              <w:rPr>
                <w:rStyle w:val="1b"/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90525D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11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Российская империя в ХIХ ве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7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1 Внутренняя и внешняя политика России в начале XIX ве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8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Император Александр I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Участие России в антифранцузских коалициях. Тильзитский мир 1807 года и его последствия. Присоединение к России Финляндии и Бессарабии. Отечественная война 1812 года. Планы сторон, основные этапы и сражения войны. Герои войны (М. И. Кутузов, П. И. Багратион, Н. Н. Раевский, Д. В. Давыдов и др.). Причины победы России в Отечественной войне 1812 года Заграничный поход русской армии 1813—1814 годов. Венский конгресс. Роль России в европейской политике в 1813—1825 годах. Изменение внутриполитического курса Александра I в 1816—1825 годах. Аракчеевщина. Военные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2 Движение декабрис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6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124CCD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B2E35" w:rsidRDefault="00F1612F" w:rsidP="00C725F0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ие занятия:</w:t>
            </w:r>
          </w:p>
          <w:p w:rsidR="00F1612F" w:rsidRPr="00CB2E35" w:rsidRDefault="00F1612F" w:rsidP="00C725F0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авнительный анализ программных документов декаб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CB2E35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5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3 Внутренняя политика Николая 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70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авление Николая I. Преобразование и укрепление роли государственного аппарата. Кодификация законов. Социально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Канкрина. Политика в области образования. Теория официальной народности (С. С. Увар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9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4 Общественное движение во второй четверти XIX ве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6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ппозиционная общественная мысль. «Философическое письмо» П. Я. Чаадаева. Славянофилы (К. С. и И. С. Аксаковы, И. В. и П. В. Киреевские, А. С. Хомяков, Ю. Ф. Самарин и др.) и западники (К. Д. Кавелин, С. М. Соловьев, Т. Н. Грановский и др.). Революционно-социалистические течения (А. И. Герцен, Н. П. Огарев, В. Г. Белинский). Общество петрашевцев. Создание А. И. Герценом теории русского социализма и его издатель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4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5 Внешняя политика России во второй четверти XIX века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99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оссия и революционные события 1830—1831 и 1848—1849 годов в Европе. Восточный вопрос. Войны с 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6 Отмена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постного права и реформы 60—70-х годов XIX века. Контрреформы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3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онтрреформы. Необходимость и предпосылки реформ. Император Александр II и его окружение. Планы и проекты переустройства России. Подготовка крестьянской реформы. Разработка проекта реформы в Редакционных комиссиях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 Т. Лорис-Меликова». Александр III. Причины контрреформ, их основные направления и последствия.</w:t>
            </w:r>
            <w:r w:rsidRPr="0004115F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8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688F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ие занятия:</w:t>
            </w:r>
          </w:p>
          <w:p w:rsidR="00F1612F" w:rsidRPr="0085688F" w:rsidRDefault="00F1612F" w:rsidP="00124CCD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«Российские реформы второй половины XIX 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7 Общественное движение во второй половине XIX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87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Охота народовольцев на царя. Кризис революционного народничества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8 Экономическое развитие во второй половине XIX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94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6E1FC3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 X. Бунге, С. Ю. Витте). Разработка рабоч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124CCD" w:rsidRDefault="00F1612F" w:rsidP="00124CCD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124CCD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F1612F" w:rsidRPr="00124CCD" w:rsidRDefault="00F1612F" w:rsidP="00A07489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4C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я, презентации «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еформы </w:t>
            </w:r>
            <w:r w:rsidRPr="00124C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. Ю. Витте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попытка модернизации России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азработка рабоч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124CCD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4C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9 Внешняя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России во второй половине XIX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809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Европейская политика. А. М. Горчаков и преодоление последствий поражения в Крымской войне. Русско-турецкая война 1877–1878 годов, ход военных действий на Балканах – в Закавказье. Роль России в освобождении балканских народов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85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10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культура XIX ве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6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азвитие науки и техники (Н. И. Лобачевский, Н. И. Пирогов, Н. Н. Зинин, Б. С. Якоби, А. Г. Столетов, Д. И. Менделеев, И. М. Сеченов и др.). Географические экспедиции, их участники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9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B2E35" w:rsidRDefault="00F1612F" w:rsidP="00AB3711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ие занятия:</w:t>
            </w:r>
          </w:p>
          <w:p w:rsidR="00F1612F" w:rsidRPr="00CB2E35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формационный проект «Выборг. Северный модер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B2E35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65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85688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F1612F" w:rsidRPr="0085688F" w:rsidRDefault="00F1612F" w:rsidP="00AB3711">
            <w:pPr>
              <w:ind w:right="113"/>
              <w:contextualSpacing/>
              <w:rPr>
                <w:rStyle w:val="81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</w:pPr>
            <w:r w:rsidRPr="0085688F">
              <w:rPr>
                <w:rStyle w:val="81"/>
                <w:rFonts w:ascii="Times New Roman" w:hAnsi="Times New Roman" w:cs="Times New Roman"/>
                <w:b w:val="0"/>
                <w:i w:val="0"/>
                <w:color w:val="C00000"/>
                <w:sz w:val="24"/>
                <w:szCs w:val="24"/>
              </w:rPr>
              <w:t>Подготовка сообщений и презентаций по теме «</w:t>
            </w:r>
            <w:r w:rsidRPr="008568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сская культура XIX в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</w:t>
            </w:r>
          </w:p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5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 Мир в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е ХХ века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6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605DB3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Военно-политические планы сторон. Гонка вооружений. Балканские войны. Подготовка к большой войне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го прогрес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605DB3" w:rsidRDefault="00F1612F" w:rsidP="00605DB3">
            <w:pPr>
              <w:pStyle w:val="afa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605DB3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общений по темам: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алканские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оциальные движения и социальные ре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605DB3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97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1.2 Пробуждение Азии в начале ХХ века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44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олонии, зависимые страны и метрополии. Начало антиколониальной борьбы. Синьхайская революция в Китае. Сун Ятсен. Гоминьдан. Кризис Османской империи и Младотурецкая революция. Революция в Иране. Национально-освободительная борьба в Индии против британского господства. Индийский национальный конгресс. М. Ган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9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1.3 Россия на рубеже XIX—XX веков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1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CB2E35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Динамика промышленного развития. Роль государства в экономике России. Аграрный вопрос. Император Николай II, его политические воззрения. Общественное движение Возникновение (Г. В. Плеханов, В. М. Чернов, В. И. Ленин, Ю. О. Мартов, П. Б. Струве). Усиление рабочего и крестьянского движения. Внешняя политика России. Конференции в Гааге. Усиление влияния в Северо-Восточном Китае. Русско-японская война 1904–1905 годов: планы сторон, основные сражения. Портсмутский ми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B2E35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актические занятия. </w:t>
            </w:r>
          </w:p>
          <w:p w:rsidR="00F1612F" w:rsidRPr="00CB2E35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ставление таблицы «Социалистические и либеральные организации и партий: их цели, тактика, лидер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B2E35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4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4 Революция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05–1907 годов в России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18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ичины революции. «Кровавое воскресенье» и начало революции. Развитие революционных событий и политика властей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Легальные политические партии. Опыт российского парламентаризма 1906–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  <w:r w:rsidRPr="0004115F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9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CB2E35" w:rsidRDefault="00F1612F" w:rsidP="00AB3711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ие занятия:</w:t>
            </w:r>
          </w:p>
          <w:p w:rsidR="00F1612F" w:rsidRPr="00CB2E35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шение кейс-задания:</w:t>
            </w:r>
            <w:r w:rsidRPr="00CB2E35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«Из Манифеста 17 октября 1905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CB2E35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7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1.5 Россия в период столыпинских рефор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98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. А. Столыпин как государственный деятель. Программа П. А. Столыпина, ее главные цели и комплексный характер. П. А. Столыпин и III Государственная дума. Основное содержание и этапы реализации аграрной реформы, ее влияние на экономическое и социальное развитие России. Проблемы и противоречия в ходе проведения аграрной реформы. Другие реформы и их проекты. Экономический подъем. Политическая и общественная жизнь в России в 1910–1914 годы. Обострение внешнеполитической обстанов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4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1.6 Серебряный век русской культу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50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ткрытия российских ученых в науке и технике. Русская философия: поиски общественного идеала. Сборник «Вехи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8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CB2E35" w:rsidRDefault="00F1612F" w:rsidP="00CB2E35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ие занятия:</w:t>
            </w:r>
          </w:p>
          <w:p w:rsidR="00F1612F" w:rsidRPr="00CB2E35" w:rsidRDefault="00F1612F" w:rsidP="00AB3711">
            <w:pPr>
              <w:ind w:right="113"/>
              <w:contextualSpacing/>
              <w:rPr>
                <w:rFonts w:ascii="Times New Roman" w:eastAsia="Century Schoolbook" w:hAnsi="Times New Roman" w:cs="Times New Roman"/>
                <w:bCs/>
                <w:iCs/>
                <w:color w:val="0070C0"/>
                <w:sz w:val="24"/>
                <w:szCs w:val="24"/>
              </w:rPr>
            </w:pPr>
            <w:r w:rsidRPr="00CB2E35">
              <w:rPr>
                <w:rStyle w:val="81"/>
                <w:rFonts w:ascii="Times New Roman" w:hAnsi="Times New Roman" w:cs="Times New Roman"/>
                <w:b w:val="0"/>
                <w:i w:val="0"/>
                <w:color w:val="0070C0"/>
                <w:sz w:val="24"/>
                <w:szCs w:val="24"/>
              </w:rPr>
              <w:t>Составление таблицы «Серебряный век русско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7 Первая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овая война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8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оевые действия 1914–1918 годов. Особенности и участники войны. Начальный период боевых действий (август–декабрь 1914 года). Восточный фронт и его роль в войне. Успехи и поражения русской армии. Переход к позиционной войне. Основные сражения в Европе в 1915–1917 годах. Брусиловский прорыв и его значение. Боевые действия в Африке и Азии. Вступление в войну США и выход из нее России. Боевые действия в 1918 году. Поражение Германии и ее союз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8 Первая мировая война и обществ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18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07489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азвитие военной техники в годы войны. Применение новых видов вооружений: танков, самолетов, отравляющих газов. Перевод государственного управления и экономики на военные рельсы. Государственное регулирование экономики. Патриотический подъем в начале войны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AA20B8" w:rsidRDefault="00F1612F" w:rsidP="00124CCD">
            <w:pPr>
              <w:pStyle w:val="afa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A20B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AA20B8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20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ообщений, </w:t>
            </w:r>
            <w:r w:rsidRPr="00AA20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резентации «Развитие военной техники в годы войны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Последствия», «Позиционная война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русиловский прорыв и его значени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Итоги Перв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арижская и Вашингтонская конференции и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AA20B8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5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1.9 Февральская революция в Росси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4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т Февраля к Октябрю. 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Вопросы о войне и земле. «Апрельские тезисы» В. И. Ленина и программа партии большевиков о переходе от буржуазного этапа революции к пролетарскому (социалистическому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12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0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ская революция в России и ее последств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80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обытия 24–25 октября в Петрограде, приход к власти большевиков во главе с В. И. Лениным. Союз большевиков и левых эсеров. Установление власти Советов в основных регионах России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Разрыв левых эсеров с большевиками, выступление левых эсеров и его разгром. Установление однопартийного режи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2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1 Гражданская война в Росс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0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Начало фронтовой Гражданской войны. Ход военных действий на фронтах в 1918—1920 годах. Завершающий период Гражданской войны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4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124CCD" w:rsidRDefault="00F1612F" w:rsidP="00AB3711">
            <w:pPr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24CC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ие занятия.</w:t>
            </w:r>
          </w:p>
          <w:p w:rsidR="00F1612F" w:rsidRPr="00BB3F17" w:rsidRDefault="00F1612F" w:rsidP="00AB3711">
            <w:pPr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B3F17">
              <w:rPr>
                <w:rStyle w:val="1b"/>
                <w:rFonts w:ascii="Times New Roman" w:hAnsi="Times New Roman" w:cs="Times New Roman"/>
                <w:color w:val="0070C0"/>
                <w:sz w:val="24"/>
                <w:szCs w:val="24"/>
              </w:rPr>
              <w:t>Ролевой проект «Россия в годы Гражданской войны»</w:t>
            </w:r>
            <w:r w:rsidRPr="00BB3F17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BB3F17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3F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61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124CCD" w:rsidRDefault="00F1612F" w:rsidP="00AB3711">
            <w:pPr>
              <w:pStyle w:val="afa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24CC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4B1BAC" w:rsidRDefault="00F1612F" w:rsidP="00AB3711">
            <w:pPr>
              <w:pStyle w:val="afa"/>
              <w:rPr>
                <w:rStyle w:val="81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к ролевому проекту «Гражданская война в России в 1917 – 1920 г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Между мировыми война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9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 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опа и США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6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Территориальные изменения в Европе и Азии после Первой мировой войны. Революционные события 1918 –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–1933 годов. Влияние биржевого краха на экономику США. Распространение кризиса на другие страны. Поиск путей выхода из кризиса. Дж. М. 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8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2 Недемократические режимы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0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ост фашистских движений в Западной Европе. Захват фашистами власти в Италии. Режим Муссолини в Италии. Победа нацистов в Германии. А. Гитлер —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Реформы правительств Народного фронта. Гражданская война в Испании. Помощь СССР антифашистам. Причины победы мятеж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4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 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91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—1927 годов в Китае. Создание Компартии Китая. Установление диктатуры Чан Кайши и гражданская война в Китае. Советские районы Китая. Создание Национального фронта борьбы против Японии. Сохранение противоречий между коммунистами и гоминдановцами. 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892776" w:rsidRDefault="00F1612F" w:rsidP="0072710F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892776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F1612F" w:rsidRPr="0089277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89277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, презентаций: «Новый курс» президента США Ф. Рузвельта и его результаты», «Рост фашистских движений в Западной Европе», «Гражданская война в Испании. Помощь СССР антифашистам»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Идеология ненасильственного сопротивления английским колонизаторам М. Г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илитаризация Японии, ее переход к внешнеполитической экспа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92776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81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4 Международные отношения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1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Агрессия Италии в Эфиопии. Вмешательство Германии и Италии в гражданскую войну в Испании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1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CB2E35" w:rsidRDefault="00F1612F" w:rsidP="00CB2E35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: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абота с документом. </w:t>
            </w:r>
            <w:r w:rsidRPr="00CB2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юнхенский сговор и раздел Чехословак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5 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в первой половине ХХ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72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Рождение звукового кино. Нацизм и куль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4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2.6 Новая экономическая политика в Советской России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4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бразование СССР. 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Национальная политика советской власти. Укрепление позиций страны на международной арене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82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605DB3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F1612F" w:rsidRPr="00605DB3" w:rsidRDefault="00F1612F" w:rsidP="00A07489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 по теме «Достижения и противоречия, причины его сверты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605DB3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4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7 Индустриализация и коллективизация в СССР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40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бострение внутрипартийных разногласий и борьбы за лидерство в партии и государстве. Советская модель модернизации. Начало индустриал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2.8 Советское государство и общество в 1920–1930-е годы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0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Изменение социальной структуры советского общества. Стахановское движение. Положение основных социальных групп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9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9 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ультура в 1920—1930-е год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2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«Культурная революция»: задачи и направления. Ликвидация неграмотности, создание системы народного образования. Культурное разнообразие 1920-х годов. Идейная борьба среди деятелей культуры. Утверждение метода социалистического реализма в литературе и искусстве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  <w:r w:rsidRPr="00041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9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ие занятия.</w:t>
            </w:r>
          </w:p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Культурна революция»: задачи и на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36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4B1BAC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овседневная жизнь и быт населения городов и деревень».</w:t>
            </w:r>
          </w:p>
          <w:p w:rsidR="00F1612F" w:rsidRPr="004B1BAC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форме биографических справок, эссе, презентаций, рефератов подготовить материалы о творчестве и судьбах ученых, деятелей литературы и искусства 1920—1930-х год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93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Вторая мировая война. Великая Отечественная во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88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1. Накануне мировой войн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42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ир в конце 1930-х годов: три центра силы. Нарастание угрозы войны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92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3.2 Первый период Второй мировой войн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0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ои на Тихом океане. Нападение Германии на Польшу. «Странная война» на Западном фронте. Поражение Франции. Оккупация и подчинение Германией стран Европы. Битва за Англию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64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Практические занятия</w:t>
            </w:r>
          </w:p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зучение исторических документов «Вторая мировая вой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8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D11359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Самостоятельная работа. </w:t>
            </w:r>
          </w:p>
          <w:p w:rsidR="00F1612F" w:rsidRPr="00CF4386" w:rsidRDefault="00F1612F" w:rsidP="00D11359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Подготовка сообщений «Советско-финские отношения», «Советско-</w:t>
            </w:r>
            <w:r w:rsidRPr="00D1135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финляндская войн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, «Выборг во Второй мировой войн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5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 Второй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 Второй мировой войн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413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Военные действия на советско-германском фронте в 1942 году. Сталинградская битва и начало коренного перелома в ходе войны. Военные действия в Северной Африке. Складывание антигитлеровской коалиции и ее значение. Конференции глав союзных держав и их решения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88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Практические занятия</w:t>
            </w:r>
          </w:p>
          <w:p w:rsidR="00F1612F" w:rsidRPr="0005228A" w:rsidRDefault="00F1612F" w:rsidP="0085688F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сновные наступательные операции Красной Армии на третьем этапе войны (1944), главные задач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0522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6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ind w:right="113"/>
              <w:contextualSpacing/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4B1BAC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общения, презентации по теме «Великая Отечественная войн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134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</w:t>
            </w:r>
          </w:p>
          <w:p w:rsidR="00C725F0" w:rsidRPr="0004115F" w:rsidRDefault="00C725F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торой половине ХХ — начале ХХI 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4.1 Послевоенное устройство мира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7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Итоги Второй мировой войны и новая геополитическая ситуация в мире. Решения Потсдамской конференции. Создание ООН и ее деятельность. Раскол антифашистской коалиции. Начало «холодной войны». Создание НАТО и СЭВ. Особая позиция Югославии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2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2 Ведущие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истические страны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99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 тенденции внутренней и внешней политики США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9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3 Страны Восточной Европ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3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Копирование опыта СССР. Создание и деятельность Совета экономической взаимопомощи (СЭВ). Антикоммунистическое восстание в Венгрии и его подавление. Экономическое и политическое развитие социалистических государств в Европе в 1960–1970-е годы. Попытки реформ. Я. Кадар. «Пражская весна». Кризисные явления в Польше. Особый путь Югославии под руководством И. Б. Тито. 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странах Восточной Европы в конце ХХ века. Объединение Германии. Распад Югославии и война на Балканах. 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4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4.4 Крушение колониальной системы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4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6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5 Индия,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кистан, Кита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4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D76608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3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6 Страны Латинской Амер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24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и политического развития стран Латинской Америки. Национал-реформизм. Х. Перрон. Военные перевороты и военные диктатуры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Альенде. Сандинистская революция в Никарагуа. «Левый поворот» в конце ХХ — начале ХХI века. Президент Венесуэлы У. Чавес и его последователи в других странах. Строительство социализма ХХI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1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C725F0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4B1BAC" w:rsidRDefault="00F1612F" w:rsidP="00C725F0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дготовка сообщений по темам: </w:t>
            </w: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Национально-освободительная борьба народов стран Азии и Африки»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ольшой скачок», народные коммуны и «культурная революция» в К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о социализма на Кубе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Чилийская революция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Аль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1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4.7 Международные отношения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5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еждународные конфликты и кризисы в 1950— 1960-е годы. Борьба сверхдержав – СССР и США. Суэцкий кризис. Берлинский кризис. Карибский кризис –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8 Развитие культуры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91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рупнейшие научные открытия второй половины ХХ–начала XXI века. Освоение космоса. Новые черты культуры. Произведения о войне немецких писателей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Индустрия развлечений. Постмодернизм — стирание грани между элитарной и массовой культурой. Глобализация и национальны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74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ind w:right="113"/>
              <w:contextualSpacing/>
              <w:rPr>
                <w:rStyle w:val="1b"/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4B1BAC">
              <w:rPr>
                <w:rStyle w:val="1b"/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4B1BAC" w:rsidRDefault="00F1612F" w:rsidP="00AB3711">
            <w:pPr>
              <w:ind w:right="113"/>
              <w:contextualSpacing/>
              <w:rPr>
                <w:rFonts w:ascii="Times New Roman" w:eastAsia="Century Schoolbook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>Составление кроссворда по теме «</w:t>
            </w: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звитие культуры второй половины ХХ – начала XXI века</w:t>
            </w: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  <w:r w:rsidRPr="004B1B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ind w:right="113"/>
              <w:contextualSpacing/>
              <w:rPr>
                <w:rStyle w:val="1b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5. Апогей и кризис советской системы. 1945—1991 год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8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 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СССР в послевоенные годы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132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240B4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Усиление 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AB3711">
            <w:pPr>
              <w:pStyle w:val="33"/>
              <w:shd w:val="clear" w:color="auto" w:fill="auto"/>
              <w:spacing w:after="0" w:line="240" w:lineRule="auto"/>
              <w:ind w:firstLine="0"/>
              <w:contextualSpacing/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4B1BAC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презентаций Послевоенное общество, духовный подъем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81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5.2 СССР в 1950-х – начале 1960-х годов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9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еремены после смерти И. В. Сталина. 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21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 СССР во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половине 1960-х – начале 1980-х годов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82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отиворечия внутриполитического курса Н. С. Хрущева. Причины отставки Н. С. Хрущева. Л. И. Брежнев. Концепция развитого социализма. Власть и общество. Усиление позиций партийно-государственной номенклатуры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E5689" w:rsidRDefault="00F1612F" w:rsidP="00D11359">
            <w:pPr>
              <w:pStyle w:val="33"/>
              <w:shd w:val="clear" w:color="auto" w:fill="auto"/>
              <w:spacing w:after="0" w:line="240" w:lineRule="auto"/>
              <w:ind w:firstLine="0"/>
              <w:contextualSpacing/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5689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0E5689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0E5689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56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, презентаций о представителях диссидентского движ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E5689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22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5.4 СССР в годы перестрой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7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3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 Развитие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ской культуры (1945—1991 годы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10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послевоенные годы. Произведения о прошедшей войне и послевоенной жизни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—1980-х годов. 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Развитие науки и техники в СССР. Научно-техническая революция. Успехи советской космонавтики (С. П. Королев, Ю. А. Гагарин). Развитие образования в СССР. Введение обязательного восьмилетнего, затем обязательного среднего образования. Рост числа вузов и студ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1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pStyle w:val="ad"/>
              <w:spacing w:after="0" w:line="240" w:lineRule="auto"/>
              <w:contextualSpacing/>
              <w:jc w:val="both"/>
              <w:rPr>
                <w:color w:val="0070C0"/>
              </w:rPr>
            </w:pPr>
            <w:r w:rsidRPr="00CF4386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ая работа</w:t>
            </w:r>
            <w:r w:rsidRPr="00CF4386">
              <w:rPr>
                <w:color w:val="0070C0"/>
              </w:rPr>
              <w:t xml:space="preserve"> </w:t>
            </w:r>
          </w:p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формационный проект «Театральная история Выбор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AB3711">
            <w:pPr>
              <w:pStyle w:val="33"/>
              <w:shd w:val="clear" w:color="auto" w:fill="auto"/>
              <w:spacing w:after="0" w:line="240" w:lineRule="auto"/>
              <w:ind w:firstLine="0"/>
              <w:contextualSpacing/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4B1BAC" w:rsidRDefault="00F1612F" w:rsidP="00AB3711">
            <w:pPr>
              <w:pStyle w:val="afa"/>
              <w:rPr>
                <w:rStyle w:val="81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презентаций «Советская культура в годы перестройки», «Успехи советской космонавтик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7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6. Российская Федерация на рубеже ХХ—ХХI век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российской государственности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7106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системе власти. Б. Н. Ельцин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тавка Б. Н. Ельцина. 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ские выборы 2008 года.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России Д. А. Медведев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 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новой внешнеполитической стратегии в начале XXI века.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– начале XXI века. Распространение информационных технологий в различных сферах жизни общества. Многообразие стилей художественной культуры.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844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F17F91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17F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актические занятия</w:t>
            </w:r>
          </w:p>
          <w:p w:rsidR="00F1612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17F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кономические реформы 1990-х годов в России: основные этапы и результаты.</w:t>
            </w:r>
          </w:p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литические лидеры и общественн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ые деятели современной Росс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F17F91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40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240B4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0B4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240B4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0B4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, презентаций на тему «Глобальные проблемы современного м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240B46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40B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7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-й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7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7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7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2 семест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15F" w:rsidRPr="0004115F" w:rsidRDefault="0004115F" w:rsidP="0004115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15F" w:rsidRPr="0004115F" w:rsidRDefault="0004115F" w:rsidP="0004115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15F" w:rsidRDefault="0004115F" w:rsidP="0004115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4115F" w:rsidRPr="0004115F" w:rsidRDefault="0004115F" w:rsidP="0004115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05F33" w:rsidRPr="005271DA" w:rsidRDefault="00205F33" w:rsidP="00DF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32C" w:rsidRDefault="0033732C">
      <w:pPr>
        <w:pStyle w:val="a0"/>
        <w:spacing w:line="360" w:lineRule="auto"/>
        <w:ind w:left="113" w:right="113" w:firstLine="709"/>
      </w:pPr>
    </w:p>
    <w:p w:rsidR="004342CB" w:rsidRDefault="004342CB">
      <w:pPr>
        <w:pStyle w:val="a0"/>
        <w:spacing w:line="360" w:lineRule="auto"/>
        <w:ind w:left="113" w:right="113" w:firstLine="709"/>
        <w:sectPr w:rsidR="004342CB" w:rsidSect="005271DA">
          <w:pgSz w:w="16838" w:h="11906" w:orient="landscape"/>
          <w:pgMar w:top="720" w:right="720" w:bottom="720" w:left="720" w:header="0" w:footer="0" w:gutter="0"/>
          <w:cols w:space="720"/>
          <w:formProt w:val="0"/>
          <w:titlePg/>
          <w:docGrid w:linePitch="360"/>
        </w:sectPr>
      </w:pPr>
    </w:p>
    <w:p w:rsidR="00066E0C" w:rsidRPr="00066E0C" w:rsidRDefault="00066E0C" w:rsidP="00066E0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0C">
        <w:rPr>
          <w:rFonts w:ascii="Times New Roman" w:hAnsi="Times New Roman" w:cs="Times New Roman"/>
          <w:b/>
          <w:sz w:val="28"/>
          <w:szCs w:val="28"/>
        </w:rPr>
        <w:t>Примерные темы рефератов (докладов), индивидуальных проек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Происхождение человека: дискуссионные вопросы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Начало цивилизации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Древний Восток и Античность: сходство и различия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Феномен западноевропейского Средневековья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осток в Средние век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Основы российской истории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Происхождение Древнерусского государств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усь в эпоху раздробленности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озрождение русских земель (XIV—ХV века)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ождение Российского централизованного государств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Смутное время в России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оссия в XVII веке: успехи и проблемы.</w:t>
      </w:r>
    </w:p>
    <w:p w:rsidR="00066E0C" w:rsidRPr="00066E0C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г </w:t>
      </w:r>
      <w:r w:rsidR="00066E0C" w:rsidRPr="00066E0C">
        <w:rPr>
          <w:sz w:val="28"/>
          <w:szCs w:val="28"/>
        </w:rPr>
        <w:t>с древнейших времен до конца XVII век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Истоки модернизации в Западной Европе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еволюции XVII—ХVIII веков как порождение модернизационных процессов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Страны Востока в раннее Новое время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Становление новой России (конец XVII — начало XVIII века)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оссия XVIII века: победная поступь империи.</w:t>
      </w:r>
    </w:p>
    <w:p w:rsidR="00066E0C" w:rsidRPr="00066E0C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г</w:t>
      </w:r>
      <w:r w:rsidR="00066E0C" w:rsidRPr="00066E0C">
        <w:rPr>
          <w:sz w:val="28"/>
          <w:szCs w:val="28"/>
        </w:rPr>
        <w:t xml:space="preserve"> в XVIII веке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ождение индустриального обществ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осток и Запад в ХIХ веке: борьба и взаимовлияние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Отечественная война 1812 год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оссия ХIХ века: реформы или революция.</w:t>
      </w:r>
    </w:p>
    <w:p w:rsidR="00066E0C" w:rsidRPr="00066E0C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г в составе Княжества Финляндского. 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Мир начала ХХ века: достижения и противоречия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еликая российская революция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Между Первой и Второй мировыми войнами: альтернативы развития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Советский вариант модернизации: успехи и издержки.</w:t>
      </w:r>
    </w:p>
    <w:p w:rsidR="00066E0C" w:rsidRPr="00066E0C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г </w:t>
      </w:r>
      <w:r w:rsidR="00AC1516">
        <w:rPr>
          <w:sz w:val="28"/>
          <w:szCs w:val="28"/>
        </w:rPr>
        <w:t>в 1920-</w:t>
      </w:r>
      <w:r w:rsidR="00066E0C" w:rsidRPr="00066E0C">
        <w:rPr>
          <w:sz w:val="28"/>
          <w:szCs w:val="28"/>
        </w:rPr>
        <w:t>1930-е годы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торая мировая война: дискуссионные вопросы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еликая Отечественная война: значение и цена Победы.</w:t>
      </w:r>
    </w:p>
    <w:p w:rsidR="007D3FC7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D3FC7">
        <w:rPr>
          <w:sz w:val="28"/>
          <w:szCs w:val="28"/>
        </w:rPr>
        <w:t xml:space="preserve">Карельский перешеек в годы Второй мировой войны. </w:t>
      </w:r>
    </w:p>
    <w:p w:rsidR="00066E0C" w:rsidRPr="007D3FC7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D3FC7">
        <w:rPr>
          <w:sz w:val="28"/>
          <w:szCs w:val="28"/>
        </w:rPr>
        <w:t>От индустриальной цивилизации к постиндустриальной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Конец колониальной эпохи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СССР: триумф и распад.</w:t>
      </w:r>
    </w:p>
    <w:p w:rsidR="007D3FC7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D3FC7">
        <w:rPr>
          <w:sz w:val="28"/>
          <w:szCs w:val="28"/>
        </w:rPr>
        <w:t xml:space="preserve">Выборг в период восстановления </w:t>
      </w:r>
      <w:r>
        <w:rPr>
          <w:sz w:val="28"/>
          <w:szCs w:val="28"/>
        </w:rPr>
        <w:t xml:space="preserve">народного </w:t>
      </w:r>
      <w:r w:rsidRPr="007D3FC7">
        <w:rPr>
          <w:sz w:val="28"/>
          <w:szCs w:val="28"/>
        </w:rPr>
        <w:t xml:space="preserve">хозяйства в послевоенный период. </w:t>
      </w:r>
    </w:p>
    <w:p w:rsidR="007D3FC7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D3FC7">
        <w:rPr>
          <w:sz w:val="28"/>
          <w:szCs w:val="28"/>
        </w:rPr>
        <w:t>Российская Федерация и глобальные вызовы современности.</w:t>
      </w:r>
    </w:p>
    <w:p w:rsidR="00066E0C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D3FC7">
        <w:rPr>
          <w:sz w:val="28"/>
          <w:szCs w:val="28"/>
        </w:rPr>
        <w:t xml:space="preserve">Культурное наследие Выборга. </w:t>
      </w:r>
    </w:p>
    <w:p w:rsidR="007D3FC7" w:rsidRPr="007D3FC7" w:rsidRDefault="007D3FC7" w:rsidP="007D3FC7">
      <w:pPr>
        <w:pStyle w:val="afc"/>
        <w:spacing w:line="360" w:lineRule="auto"/>
        <w:rPr>
          <w:sz w:val="28"/>
          <w:szCs w:val="28"/>
        </w:rPr>
      </w:pPr>
    </w:p>
    <w:p w:rsidR="005A1C5B" w:rsidRDefault="005A1C5B" w:rsidP="005A1C5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C5B">
        <w:rPr>
          <w:rFonts w:ascii="Times New Roman" w:hAnsi="Times New Roman" w:cs="Times New Roman"/>
          <w:b/>
          <w:sz w:val="28"/>
          <w:szCs w:val="28"/>
        </w:rPr>
        <w:t>6. УЧЕБНО-МЕТОДИЧЕСКОЕ И МАТЕРИАЛЬНО-ТЕХНИЧЕСКОЕ ОБЕСПЕЧЕНИЕ ПРОГРАММЫ УЧЕБНОЙ ДИСЦИПЛИНЫ «ИСТОРИЯ»</w:t>
      </w:r>
    </w:p>
    <w:p w:rsidR="007C5EE3" w:rsidRPr="007C5EE3" w:rsidRDefault="007C5EE3" w:rsidP="007C5EE3">
      <w:pPr>
        <w:pStyle w:val="18"/>
        <w:spacing w:line="360" w:lineRule="auto"/>
        <w:ind w:left="113" w:right="113" w:firstLine="709"/>
        <w:jc w:val="both"/>
        <w:rPr>
          <w:sz w:val="28"/>
          <w:szCs w:val="28"/>
        </w:rPr>
      </w:pPr>
      <w:r w:rsidRPr="007C5EE3">
        <w:rPr>
          <w:sz w:val="28"/>
          <w:szCs w:val="28"/>
        </w:rPr>
        <w:t>6.1 Реализация учебной дисциплины требует наличия учебного кабинета гуманитарных и социально-экономических дисциплин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Оборудование учебного кабинета:  компьютер преподавателя, мультимедийный проектор, доска магнитно-меловая, интерактивная доска, столы и стулья обучающихся, стол и стул преподавателя, Windows 7 x64 , Подписка: Microsoft Imagine Premium Идентификатор подписки: 61b01ca9-5847-4b61-9246-e77916134874 Акт предоставления прав №Tr043209 от 06.09.2016 Microsoft Office 2016, Лицензионный договор №159 на передачу не исключительных прав на программы для ЭВМ от 27 июля 2018 г</w:t>
      </w:r>
    </w:p>
    <w:p w:rsidR="007C5EE3" w:rsidRPr="007C5EE3" w:rsidRDefault="007C5EE3" w:rsidP="007C5EE3">
      <w:pPr>
        <w:pStyle w:val="18"/>
        <w:spacing w:line="360" w:lineRule="auto"/>
        <w:ind w:left="113" w:right="113" w:firstLine="709"/>
        <w:jc w:val="both"/>
        <w:rPr>
          <w:b/>
          <w:i/>
          <w:sz w:val="28"/>
          <w:szCs w:val="28"/>
        </w:rPr>
      </w:pPr>
      <w:r w:rsidRPr="007C5EE3">
        <w:rPr>
          <w:b/>
          <w:i/>
          <w:sz w:val="28"/>
          <w:szCs w:val="28"/>
        </w:rPr>
        <w:t>- исторические карты: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sz w:val="28"/>
          <w:szCs w:val="28"/>
        </w:rPr>
        <w:t>Первобытнообщинный строй на территории нашей страны. Древнейшие государства Закавказья, Средней Азии и Северного Причерноморья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sz w:val="28"/>
          <w:szCs w:val="28"/>
        </w:rPr>
        <w:t>Киевская Русь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sz w:val="28"/>
          <w:szCs w:val="28"/>
        </w:rPr>
        <w:t>Русь удельная. Московская Русь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bCs/>
          <w:sz w:val="28"/>
          <w:szCs w:val="28"/>
        </w:rPr>
        <w:t xml:space="preserve">Российское государство </w:t>
      </w:r>
      <w:r w:rsidRPr="007C5EE3">
        <w:rPr>
          <w:bCs/>
          <w:sz w:val="28"/>
          <w:szCs w:val="28"/>
          <w:lang w:val="en-US"/>
        </w:rPr>
        <w:t>XVI</w:t>
      </w:r>
      <w:r w:rsidRPr="007C5EE3">
        <w:rPr>
          <w:bCs/>
          <w:sz w:val="28"/>
          <w:szCs w:val="28"/>
        </w:rPr>
        <w:t xml:space="preserve"> век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sz w:val="28"/>
          <w:szCs w:val="28"/>
        </w:rPr>
        <w:t xml:space="preserve">Смутное время в России в начале </w:t>
      </w:r>
      <w:r w:rsidRPr="007C5EE3">
        <w:rPr>
          <w:sz w:val="28"/>
          <w:szCs w:val="28"/>
          <w:lang w:val="en-US"/>
        </w:rPr>
        <w:t>XVII</w:t>
      </w:r>
      <w:r w:rsidRPr="007C5EE3">
        <w:rPr>
          <w:sz w:val="28"/>
          <w:szCs w:val="28"/>
        </w:rPr>
        <w:t xml:space="preserve"> века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 xml:space="preserve">Российская империя в </w:t>
      </w:r>
      <w:r w:rsidRPr="007C5EE3">
        <w:rPr>
          <w:bCs/>
          <w:sz w:val="28"/>
          <w:szCs w:val="28"/>
          <w:lang w:val="en-US"/>
        </w:rPr>
        <w:t>XVIII</w:t>
      </w:r>
      <w:r w:rsidRPr="007C5EE3">
        <w:rPr>
          <w:bCs/>
          <w:sz w:val="28"/>
          <w:szCs w:val="28"/>
        </w:rPr>
        <w:t xml:space="preserve"> веке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 xml:space="preserve">Российская империя </w:t>
      </w:r>
      <w:r w:rsidRPr="007C5EE3">
        <w:rPr>
          <w:bCs/>
          <w:sz w:val="28"/>
          <w:szCs w:val="28"/>
          <w:lang w:val="en-US"/>
        </w:rPr>
        <w:t>XIX</w:t>
      </w:r>
      <w:r w:rsidRPr="007C5EE3">
        <w:rPr>
          <w:bCs/>
          <w:sz w:val="28"/>
          <w:szCs w:val="28"/>
        </w:rPr>
        <w:t xml:space="preserve"> век.1861 г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Отечественная война 1812 года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 xml:space="preserve">Россия в </w:t>
      </w:r>
      <w:r w:rsidRPr="007C5EE3">
        <w:rPr>
          <w:bCs/>
          <w:sz w:val="28"/>
          <w:szCs w:val="28"/>
          <w:lang w:val="en-US"/>
        </w:rPr>
        <w:t>XIX</w:t>
      </w:r>
      <w:r w:rsidRPr="007C5EE3">
        <w:rPr>
          <w:bCs/>
          <w:sz w:val="28"/>
          <w:szCs w:val="28"/>
        </w:rPr>
        <w:t xml:space="preserve"> - начале </w:t>
      </w:r>
      <w:r w:rsidRPr="007C5EE3">
        <w:rPr>
          <w:bCs/>
          <w:sz w:val="28"/>
          <w:szCs w:val="28"/>
          <w:lang w:val="en-US"/>
        </w:rPr>
        <w:t>XX</w:t>
      </w:r>
      <w:r w:rsidRPr="007C5EE3">
        <w:rPr>
          <w:bCs/>
          <w:sz w:val="28"/>
          <w:szCs w:val="28"/>
        </w:rPr>
        <w:t xml:space="preserve"> столетия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Революция 1905 – 1907гг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Россия в 1907 – 1917 гг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Иностранная военная интервенция и Гражданская война в СССР в 1919 – 1920 гг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Индустриальное развитие СССР в годы предвоенных пятилеток (1928 – 1940 гг.)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bCs/>
          <w:sz w:val="28"/>
          <w:szCs w:val="28"/>
        </w:rPr>
        <w:t>Великая Отечественная война 1941 – 1945 гг.</w:t>
      </w:r>
    </w:p>
    <w:p w:rsidR="007C5EE3" w:rsidRPr="007C5EE3" w:rsidRDefault="007C5EE3" w:rsidP="007C5EE3">
      <w:pPr>
        <w:pStyle w:val="18"/>
        <w:spacing w:line="360" w:lineRule="auto"/>
        <w:ind w:left="1440" w:right="113"/>
        <w:jc w:val="both"/>
        <w:rPr>
          <w:sz w:val="28"/>
          <w:szCs w:val="28"/>
        </w:rPr>
      </w:pP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EE3">
        <w:rPr>
          <w:rFonts w:ascii="Times New Roman" w:hAnsi="Times New Roman" w:cs="Times New Roman"/>
          <w:b/>
          <w:i/>
          <w:sz w:val="28"/>
          <w:szCs w:val="28"/>
        </w:rPr>
        <w:t>иллюстрированный материал (комплект таблиц):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1. История. Учебное пособие. Географические факторы формирования российской цивилизации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Географические факторы формирования российской цивилизации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Колонизация земель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Верования восточных славян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Языческие обычаи в русской культуре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Ценностные ориентации традиционной русской культуры (1-я система ценностей)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Ценностные ориентации традиционной русской культуры (2-я система ценностей)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2. История. Учебное пособие. Цивилизационные альтернативы в истории России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Оформление крепостного права в России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Цивилизационная альтернатив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Цивилизационная альтернатив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Цивилизационная альтернатив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Цивилизационная альтернатив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Результаты и последствия реформ Петр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Социально-экономическая интеграция России и Европы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Противоречия процесса интеграции России и Европы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Социокультурная инверсия в России в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C5EE3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Альтернативы исторического развития государств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C5EE3">
        <w:rPr>
          <w:rFonts w:ascii="Times New Roman" w:hAnsi="Times New Roman" w:cs="Times New Roman"/>
          <w:sz w:val="28"/>
          <w:szCs w:val="28"/>
        </w:rPr>
        <w:t>–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C5EE3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E3" w:rsidRPr="007C5EE3" w:rsidRDefault="007C5EE3" w:rsidP="007C5EE3">
      <w:pPr>
        <w:pStyle w:val="18"/>
        <w:spacing w:line="360" w:lineRule="auto"/>
        <w:ind w:left="113" w:right="113" w:firstLine="709"/>
        <w:jc w:val="both"/>
        <w:rPr>
          <w:b/>
          <w:i/>
          <w:sz w:val="28"/>
          <w:szCs w:val="28"/>
        </w:rPr>
      </w:pPr>
      <w:r w:rsidRPr="007C5EE3">
        <w:rPr>
          <w:b/>
          <w:i/>
          <w:sz w:val="28"/>
          <w:szCs w:val="28"/>
        </w:rPr>
        <w:t>-видеофильмы: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История государства Российского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 xml:space="preserve">История России </w:t>
      </w:r>
      <w:r w:rsidRPr="007C5EE3">
        <w:rPr>
          <w:bCs/>
          <w:sz w:val="28"/>
          <w:szCs w:val="28"/>
          <w:lang w:val="en-US"/>
        </w:rPr>
        <w:t>XX</w:t>
      </w:r>
      <w:r w:rsidRPr="007C5EE3">
        <w:rPr>
          <w:bCs/>
          <w:sz w:val="28"/>
          <w:szCs w:val="28"/>
        </w:rPr>
        <w:t xml:space="preserve"> века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Рюрик. Потерянная быль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Обитель богов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Бунты в России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Святыни Руси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Война в Крыму – все в дыму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Куликово поле. Хроника великой битвы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Иллюстрированная история Российского государства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Александр Невский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1612. Хроники Смутного времени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Романовы. История российской династии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Великая Отечественная война 1941 – 1945 гг.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Жизнь простых людей в СССР после войны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4-й пятилетний план 1946 – 1950 гг.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1 ч. Никита Хрущев – голос из прошлого. Путь к власти.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Приход Н. С. Хрущева к власти, развенчание культа личности.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Юрий Гагарин: первый полет человека в космос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Пражский излом. Фильм 1.</w:t>
      </w:r>
    </w:p>
    <w:p w:rsidR="007C5EE3" w:rsidRPr="007C5EE3" w:rsidRDefault="007C5EE3" w:rsidP="007C5E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C5EE3">
        <w:rPr>
          <w:b/>
          <w:sz w:val="28"/>
          <w:szCs w:val="28"/>
        </w:rPr>
        <w:t>6.2  Информационное обеспечение обучения</w:t>
      </w:r>
    </w:p>
    <w:p w:rsidR="007C5EE3" w:rsidRPr="007C5EE3" w:rsidRDefault="007C5EE3" w:rsidP="007C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EE3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C5EE3" w:rsidRPr="007C5EE3" w:rsidRDefault="007C5EE3" w:rsidP="007C5EE3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  <w:r w:rsidRPr="007C5EE3">
        <w:rPr>
          <w:b/>
          <w:sz w:val="28"/>
          <w:szCs w:val="28"/>
        </w:rPr>
        <w:t>Основная литература:</w:t>
      </w:r>
    </w:p>
    <w:p w:rsidR="007C5EE3" w:rsidRPr="007C5EE3" w:rsidRDefault="007C5EE3" w:rsidP="007C5EE3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7C5EE3">
        <w:rPr>
          <w:sz w:val="28"/>
          <w:szCs w:val="28"/>
        </w:rPr>
        <w:t xml:space="preserve">1. Сахаров А. Н. , Загладин Н. В. История с древнейших времен до конца </w:t>
      </w:r>
      <w:r w:rsidRPr="007C5EE3">
        <w:rPr>
          <w:sz w:val="28"/>
          <w:szCs w:val="28"/>
          <w:lang w:val="en-US"/>
        </w:rPr>
        <w:t>XIX</w:t>
      </w:r>
      <w:r w:rsidRPr="007C5EE3">
        <w:rPr>
          <w:sz w:val="28"/>
          <w:szCs w:val="28"/>
        </w:rPr>
        <w:t xml:space="preserve"> века: учебник для 10 класса общеобразовательных организаций. Базовый уровень / А. Н. Сахаров, Н. В. Загладин. – 5-е изд. – М.:ООО «Русское слово – учебник», 2017. – 448 с.: ил. – (Инновационная школа).  По количеству студентов в группе.</w:t>
      </w:r>
    </w:p>
    <w:p w:rsidR="007C5EE3" w:rsidRPr="007C5EE3" w:rsidRDefault="007C5EE3" w:rsidP="007C5EE3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7C5EE3">
        <w:rPr>
          <w:sz w:val="28"/>
          <w:szCs w:val="28"/>
        </w:rPr>
        <w:t xml:space="preserve">2. Загладин Н. В., Петров Ю. А. История. Конец </w:t>
      </w:r>
      <w:r w:rsidRPr="007C5EE3">
        <w:rPr>
          <w:sz w:val="28"/>
          <w:szCs w:val="28"/>
          <w:lang w:val="en-US"/>
        </w:rPr>
        <w:t>XIX</w:t>
      </w:r>
      <w:r w:rsidRPr="007C5EE3">
        <w:rPr>
          <w:sz w:val="28"/>
          <w:szCs w:val="28"/>
        </w:rPr>
        <w:t xml:space="preserve"> – начало </w:t>
      </w:r>
      <w:r w:rsidRPr="007C5EE3">
        <w:rPr>
          <w:sz w:val="28"/>
          <w:szCs w:val="28"/>
          <w:lang w:val="en-US"/>
        </w:rPr>
        <w:t>XXI</w:t>
      </w:r>
      <w:r w:rsidRPr="007C5EE3">
        <w:rPr>
          <w:sz w:val="28"/>
          <w:szCs w:val="28"/>
        </w:rPr>
        <w:t xml:space="preserve"> века: учебник для 11 класса общеобразовательных организаций. Базовый уровень / Н. В. Загладин, Ю. А. Петров. – 4-е изд. – М.: ООО «Русское слово – учебник», 2017. – 448 с.: ил. – (Инновационная школа). По количеству студентов в группе.</w:t>
      </w:r>
    </w:p>
    <w:p w:rsidR="007C5EE3" w:rsidRPr="007C5EE3" w:rsidRDefault="007C5EE3" w:rsidP="007C5EE3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  <w:r w:rsidRPr="007C5EE3">
        <w:rPr>
          <w:b/>
          <w:sz w:val="28"/>
          <w:szCs w:val="28"/>
        </w:rPr>
        <w:t>Дополнительная литература: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1. ЭБС - Юрайт. Зуев, М. Н. История России до XX века: учебник и практикум для среднего профессионального образования / М. Н. Зуев, С. Я. Лавренов. – Москва: Издательство Юрайт, 2021. – 299 с. – (Профессиональное образование). – Текст: непосредственный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2. ЭБС - Юрайт. Зуев, М. Н. История России XX – начала XXI века: учебник и практикум для среднего профессионального образования / М. Н. Зуев, С. Я. Лавренов. – Москва: Издательство Юрайт, 2021. – 299 с. – (Профессиональное образование). – Текст: непосредственный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EE3">
        <w:rPr>
          <w:rFonts w:ascii="Times New Roman" w:hAnsi="Times New Roman" w:cs="Times New Roman"/>
          <w:b/>
          <w:i/>
          <w:sz w:val="28"/>
          <w:szCs w:val="28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Электронно-библиотечная система «Университетская библиотека онлайн». – Режим доступа: </w:t>
      </w:r>
      <w:hyperlink r:id="rId6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http://biblioclub.ru/</w:t>
        </w:r>
      </w:hyperlink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– Электронная библиотечная система «Юрайт» – Режим доступа: </w:t>
      </w:r>
      <w:hyperlink r:id="rId7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https://biblio-online.ru</w:t>
        </w:r>
      </w:hyperlink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История.РФ. Главный исторический портал страны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8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https://histrf.ru/read/articles/eliektronnyie-riesursy-po-istorii-rossii</w:t>
        </w:r>
      </w:hyperlink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ИО.Компас.Образовательно-просветительский портал. Российсое историческое общество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9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https://compass.historyrussia.org/</w:t>
        </w:r>
      </w:hyperlink>
    </w:p>
    <w:p w:rsidR="007C5EE3" w:rsidRPr="007C5EE3" w:rsidRDefault="007C5EE3" w:rsidP="007C5E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Хронос. Всемирная история в Интернете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0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http://www.hrono.ru/</w:t>
        </w:r>
      </w:hyperlink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История России от князей до Президента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1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history.tom.ru</w:t>
        </w:r>
      </w:hyperlink>
      <w:r w:rsidRPr="007C5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Старинные карты Российской империи с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C5EE3">
        <w:rPr>
          <w:rFonts w:ascii="Times New Roman" w:hAnsi="Times New Roman" w:cs="Times New Roman"/>
          <w:sz w:val="28"/>
          <w:szCs w:val="28"/>
        </w:rPr>
        <w:t xml:space="preserve"> по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C5EE3">
        <w:rPr>
          <w:rFonts w:ascii="Times New Roman" w:hAnsi="Times New Roman" w:cs="Times New Roman"/>
          <w:sz w:val="28"/>
          <w:szCs w:val="28"/>
        </w:rPr>
        <w:t xml:space="preserve"> век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</w:t>
      </w:r>
      <w:hyperlink r:id="rId12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raremaps.ru</w:t>
        </w:r>
      </w:hyperlink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Мифология народов мира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3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mifologia.chat.ru</w:t>
        </w:r>
      </w:hyperlink>
      <w:r w:rsidRPr="007C5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Информационный комплекс РГГУ «Научная библиотека». Режим доступа: </w:t>
      </w:r>
      <w:hyperlink r:id="rId14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liber.rsuh.ru</w:t>
        </w:r>
      </w:hyperlink>
    </w:p>
    <w:p w:rsidR="007C5EE3" w:rsidRPr="007C5EE3" w:rsidRDefault="007C5EE3" w:rsidP="007C5EE3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Онлайн-энциклопедия «Кругосвет»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5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krugosvet.ru</w:t>
        </w:r>
      </w:hyperlink>
      <w:r w:rsidRPr="007C5EE3">
        <w:rPr>
          <w:rFonts w:ascii="Times New Roman" w:hAnsi="Times New Roman" w:cs="Times New Roman"/>
          <w:sz w:val="28"/>
          <w:szCs w:val="28"/>
        </w:rPr>
        <w:t>).</w:t>
      </w:r>
    </w:p>
    <w:p w:rsidR="007C5EE3" w:rsidRPr="007C5EE3" w:rsidRDefault="007C5EE3" w:rsidP="007C5EE3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оссийская империя в фотографиях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6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all-photo.ru/empire/index.ru.html</w:t>
        </w:r>
      </w:hyperlink>
      <w:r w:rsidRPr="007C5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E3" w:rsidRPr="007C5EE3" w:rsidRDefault="007C5EE3" w:rsidP="007C5EE3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Следы времени: интернет-архив старинных фотографий, открыток, документов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7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arhivtime.ru</w:t>
        </w:r>
      </w:hyperlink>
    </w:p>
    <w:p w:rsidR="007C5EE3" w:rsidRDefault="007C5EE3" w:rsidP="007C5EE3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516" w:rsidRPr="007C5EE3" w:rsidRDefault="00AC1516" w:rsidP="007C5EE3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E3" w:rsidRPr="007C5EE3" w:rsidRDefault="007C5EE3" w:rsidP="007C5EE3">
      <w:pPr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Дополнительные источники: научно-методическая литература:</w:t>
      </w:r>
    </w:p>
    <w:p w:rsidR="007C5EE3" w:rsidRPr="007C5EE3" w:rsidRDefault="007C5EE3" w:rsidP="007C5E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1. Граница и люди. Воспоминания советских переселенцев Приладожской Карелии и Карельского перешейка. – СПб.: Изд-во Европ. ун-та в С. Петербурге, 2005. – 484 с.</w:t>
      </w:r>
    </w:p>
    <w:p w:rsidR="007C5EE3" w:rsidRPr="007C5EE3" w:rsidRDefault="007C5EE3" w:rsidP="007C5E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2. Козлов Н. Д. Великая Отечественная война: свидетельства и оценки участников. / Н. Д. Козлов. – СПб.: Издательско-полиграфический комплекс «Гангут», 2015. – 544 с.</w:t>
      </w:r>
    </w:p>
    <w:p w:rsidR="007C5EE3" w:rsidRPr="007C5EE3" w:rsidRDefault="007C5EE3" w:rsidP="007C5E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3. Кривошеев Ю. В. Государственные люди. Статьи и интервью с переселенцами Карельского перешейка. – СПб, 2012. – 240 с.</w:t>
      </w:r>
    </w:p>
    <w:p w:rsidR="007C5EE3" w:rsidRPr="007C5EE3" w:rsidRDefault="007C5EE3" w:rsidP="007C5E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4. Кочегаров К. А. Крым в истории России. Методическое пособие для учителей общеобразовательных организаций. / К. А. Кочегаров. – М.: ООО «Русское слово – учебник», 2014. – 48 с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5. Филиппов А. В. Новейшая история России 1945 – 2006 гг.: книга для учителя / А.В. Филиппов. – М. : Просвещение, 2007. – 494 с.</w:t>
      </w:r>
    </w:p>
    <w:p w:rsidR="0033732C" w:rsidRDefault="005E0C54">
      <w:pPr>
        <w:pStyle w:val="a0"/>
        <w:spacing w:line="360" w:lineRule="auto"/>
        <w:ind w:left="113" w:right="113" w:firstLine="709"/>
        <w:jc w:val="center"/>
      </w:pPr>
      <w:r>
        <w:rPr>
          <w:b/>
          <w:sz w:val="28"/>
          <w:szCs w:val="28"/>
        </w:rPr>
        <w:t>7</w:t>
      </w:r>
      <w:r w:rsidR="0066651E">
        <w:rPr>
          <w:b/>
          <w:sz w:val="28"/>
          <w:szCs w:val="28"/>
        </w:rPr>
        <w:t xml:space="preserve">. КОНТРОЛЬ И ОЦЕНКА ОСВОЕНИЯ ПРЕДМЕТНЫХ </w:t>
      </w:r>
      <w:r>
        <w:rPr>
          <w:b/>
          <w:sz w:val="28"/>
          <w:szCs w:val="28"/>
        </w:rPr>
        <w:t>Р</w:t>
      </w:r>
      <w:r w:rsidR="0066651E">
        <w:rPr>
          <w:b/>
          <w:sz w:val="28"/>
          <w:szCs w:val="28"/>
        </w:rPr>
        <w:t>ЕЗУЛЬТАТОВ ДИСЦИПЛИНЫ «ИСТОРИЯ»</w:t>
      </w:r>
    </w:p>
    <w:p w:rsidR="0033732C" w:rsidRPr="004B6B29" w:rsidRDefault="004B6B29" w:rsidP="004B6B29">
      <w:pPr>
        <w:pStyle w:val="a0"/>
        <w:spacing w:line="360" w:lineRule="auto"/>
        <w:ind w:left="113" w:right="113" w:firstLine="709"/>
        <w:rPr>
          <w:b/>
          <w:sz w:val="28"/>
          <w:szCs w:val="28"/>
        </w:rPr>
      </w:pPr>
      <w:r w:rsidRPr="004B6B29">
        <w:rPr>
          <w:b/>
          <w:sz w:val="28"/>
          <w:szCs w:val="28"/>
        </w:rPr>
        <w:t>7.1.</w:t>
      </w:r>
      <w:r w:rsidR="009F676F">
        <w:rPr>
          <w:b/>
          <w:sz w:val="28"/>
          <w:szCs w:val="28"/>
        </w:rPr>
        <w:t>Характеристика основных видов учебной деятельности</w:t>
      </w: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9"/>
        <w:gridCol w:w="3358"/>
      </w:tblGrid>
      <w:tr w:rsidR="0033732C" w:rsidRPr="005E0C54"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3732C" w:rsidRPr="005E0C54">
        <w:tc>
          <w:tcPr>
            <w:tcW w:w="6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 xml:space="preserve">З 1 - основные факты, процессы и явления, характеризующие целостность отечественной и всемирной истории; 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З 2 - периодизацию всемирной и отечественной истории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З 3 - современные версии и трактовки важнейших проблем отечественной и всемирной истории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 xml:space="preserve">З 4 - особенности исторического пути России, ее роль в мировом сообществе; 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З 5 - основные исторические термины и даты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ческие задания, внеаудиторная самостоятельная работа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, практические занятия.</w:t>
            </w: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Рефераты, доклады, сообщения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тестирование, внеаудиторная самостоятельная работа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E82487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составление глоссария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2C" w:rsidRPr="005E0C54">
        <w:tc>
          <w:tcPr>
            <w:tcW w:w="6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3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2C" w:rsidRPr="005E0C54">
        <w:tc>
          <w:tcPr>
            <w:tcW w:w="6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У 1 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У 2 - различать в исторической информации факты и мнения, исторические описания и исторические объяснения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У 3 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У 4 - 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33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внеа</w:t>
            </w:r>
            <w:r w:rsidR="00E82487">
              <w:rPr>
                <w:rFonts w:ascii="Times New Roman" w:hAnsi="Times New Roman" w:cs="Times New Roman"/>
                <w:sz w:val="24"/>
                <w:szCs w:val="24"/>
              </w:rPr>
              <w:t>удиторная самостоятельная работа</w:t>
            </w: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 xml:space="preserve"> (доклад, с</w:t>
            </w:r>
            <w:r w:rsidR="00E82487">
              <w:rPr>
                <w:rFonts w:ascii="Times New Roman" w:hAnsi="Times New Roman" w:cs="Times New Roman"/>
                <w:sz w:val="24"/>
                <w:szCs w:val="24"/>
              </w:rPr>
              <w:t>ообщение, реферат, презентация), ролевой проект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внеаудиторная самостоятельная работы (доклад, сообщение, реферат, презентация).</w:t>
            </w: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. Рефераты.</w:t>
            </w:r>
          </w:p>
        </w:tc>
      </w:tr>
    </w:tbl>
    <w:p w:rsidR="004B6B29" w:rsidRPr="004B6B29" w:rsidRDefault="004B6B29" w:rsidP="0011243C">
      <w:pPr>
        <w:pStyle w:val="afc"/>
        <w:numPr>
          <w:ilvl w:val="1"/>
          <w:numId w:val="1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4B6B29">
        <w:rPr>
          <w:b/>
          <w:sz w:val="28"/>
          <w:szCs w:val="28"/>
        </w:rPr>
        <w:t>Фонд оценочных средств по дисциплине</w:t>
      </w:r>
    </w:p>
    <w:p w:rsidR="0033732C" w:rsidRPr="000112A2" w:rsidRDefault="0033732C" w:rsidP="000112A2">
      <w:pPr>
        <w:pStyle w:val="a0"/>
        <w:spacing w:line="360" w:lineRule="auto"/>
        <w:ind w:left="113" w:right="113" w:firstLine="709"/>
        <w:rPr>
          <w:sz w:val="28"/>
          <w:szCs w:val="28"/>
        </w:rPr>
      </w:pPr>
    </w:p>
    <w:p w:rsidR="00120F56" w:rsidRPr="000112A2" w:rsidRDefault="00120F56" w:rsidP="00011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 w:rsidR="000B17D1">
        <w:rPr>
          <w:rFonts w:ascii="Times New Roman" w:hAnsi="Times New Roman" w:cs="Times New Roman"/>
          <w:sz w:val="28"/>
          <w:szCs w:val="28"/>
        </w:rPr>
        <w:t xml:space="preserve">БД.04 </w:t>
      </w:r>
      <w:r w:rsidRPr="000112A2">
        <w:rPr>
          <w:rFonts w:ascii="Times New Roman" w:hAnsi="Times New Roman" w:cs="Times New Roman"/>
          <w:sz w:val="28"/>
          <w:szCs w:val="28"/>
        </w:rPr>
        <w:t>История.</w:t>
      </w:r>
    </w:p>
    <w:p w:rsidR="00120F56" w:rsidRPr="000112A2" w:rsidRDefault="00120F56" w:rsidP="00011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КОС включают контрольные материалы для проведения рубежного контроля в форме тестирования, текущего контроля и промежуточной аттестации в форме дифференцированного зачета. </w:t>
      </w:r>
    </w:p>
    <w:p w:rsidR="00120F56" w:rsidRPr="000112A2" w:rsidRDefault="00120F56" w:rsidP="00011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КОС разработаны на основании положений:</w:t>
      </w:r>
    </w:p>
    <w:p w:rsidR="00120F56" w:rsidRPr="000112A2" w:rsidRDefault="00120F56" w:rsidP="00011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-основной профессиональной образовательной программы по направлению подготовки специальности 39.02.01 Социальная работа</w:t>
      </w:r>
    </w:p>
    <w:p w:rsidR="00120F56" w:rsidRPr="000112A2" w:rsidRDefault="00120F56" w:rsidP="00011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-программы учебной дисциплины </w:t>
      </w:r>
      <w:r w:rsidR="000B17D1">
        <w:rPr>
          <w:rFonts w:ascii="Times New Roman" w:hAnsi="Times New Roman" w:cs="Times New Roman"/>
          <w:sz w:val="28"/>
          <w:szCs w:val="28"/>
        </w:rPr>
        <w:t xml:space="preserve">БД.04 </w:t>
      </w:r>
      <w:r w:rsidRPr="000112A2">
        <w:rPr>
          <w:rFonts w:ascii="Times New Roman" w:hAnsi="Times New Roman" w:cs="Times New Roman"/>
          <w:sz w:val="28"/>
          <w:szCs w:val="28"/>
        </w:rPr>
        <w:t>История.</w:t>
      </w:r>
    </w:p>
    <w:p w:rsidR="0065336A" w:rsidRPr="000112A2" w:rsidRDefault="0065336A" w:rsidP="0065336A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Предметом оценки являются умения и знания. </w:t>
      </w:r>
    </w:p>
    <w:p w:rsidR="0065336A" w:rsidRPr="000112A2" w:rsidRDefault="0065336A" w:rsidP="0065336A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Контроль и оценка осуществляются с использованием следующих форм и методов:</w:t>
      </w:r>
    </w:p>
    <w:p w:rsidR="0065336A" w:rsidRPr="000112A2" w:rsidRDefault="0065336A" w:rsidP="0065336A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 -для текущего контроля –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r w:rsidRPr="000112A2">
        <w:rPr>
          <w:rFonts w:ascii="Times New Roman" w:hAnsi="Times New Roman" w:cs="Times New Roman"/>
          <w:sz w:val="28"/>
          <w:szCs w:val="28"/>
        </w:rPr>
        <w:t>практические и самостоятельные работы;</w:t>
      </w:r>
    </w:p>
    <w:p w:rsidR="0065336A" w:rsidRDefault="0065336A" w:rsidP="0065336A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-для промежуточной аттестации – дифференцирован</w:t>
      </w:r>
      <w:r>
        <w:rPr>
          <w:rFonts w:ascii="Times New Roman" w:hAnsi="Times New Roman" w:cs="Times New Roman"/>
          <w:sz w:val="28"/>
          <w:szCs w:val="28"/>
        </w:rPr>
        <w:t>ный зачет в форме тестирования.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0F56" w:rsidRPr="000112A2" w:rsidRDefault="003A028E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</w:t>
      </w:r>
      <w:r w:rsidR="00120F56" w:rsidRPr="000112A2">
        <w:rPr>
          <w:rFonts w:ascii="Times New Roman" w:hAnsi="Times New Roman" w:cs="Times New Roman"/>
          <w:b/>
          <w:sz w:val="28"/>
          <w:szCs w:val="28"/>
        </w:rPr>
        <w:t xml:space="preserve">1. Контрольно – измерительные материалы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рубежного контроля </w:t>
      </w:r>
      <w:r w:rsidR="00120F56" w:rsidRPr="000112A2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FD2FC6" w:rsidRDefault="00FD2FC6" w:rsidP="00FD2FC6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FC6">
        <w:rPr>
          <w:rFonts w:ascii="Times New Roman" w:hAnsi="Times New Roman" w:cs="Times New Roman"/>
          <w:sz w:val="28"/>
          <w:szCs w:val="28"/>
        </w:rPr>
        <w:t>Тестирование проводится в режиме онлайн-сервиса Google Forms и оценивается по следующему правилу:</w:t>
      </w:r>
    </w:p>
    <w:p w:rsidR="00FD2FC6" w:rsidRDefault="00FD2FC6" w:rsidP="00FD2FC6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FC6">
        <w:rPr>
          <w:rFonts w:ascii="Times New Roman" w:hAnsi="Times New Roman" w:cs="Times New Roman"/>
          <w:sz w:val="28"/>
          <w:szCs w:val="28"/>
        </w:rPr>
        <w:t>результат менее 50% (включая) – оценка «2»;</w:t>
      </w:r>
    </w:p>
    <w:p w:rsidR="00FD2FC6" w:rsidRDefault="00FD2FC6" w:rsidP="00FD2FC6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FC6">
        <w:rPr>
          <w:rFonts w:ascii="Times New Roman" w:hAnsi="Times New Roman" w:cs="Times New Roman"/>
          <w:sz w:val="28"/>
          <w:szCs w:val="28"/>
        </w:rPr>
        <w:t>результат от 51% до 70% (включая) – оценка «3»;</w:t>
      </w:r>
    </w:p>
    <w:p w:rsidR="00FD2FC6" w:rsidRPr="00FD2FC6" w:rsidRDefault="00FD2FC6" w:rsidP="00FD2FC6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FC6">
        <w:rPr>
          <w:rFonts w:ascii="Times New Roman" w:hAnsi="Times New Roman" w:cs="Times New Roman"/>
          <w:sz w:val="28"/>
          <w:szCs w:val="28"/>
        </w:rPr>
        <w:t>результат от 71% до 89% (включая) – оценка «4»;</w:t>
      </w:r>
    </w:p>
    <w:p w:rsidR="00FD2FC6" w:rsidRPr="00FD2FC6" w:rsidRDefault="00FD2FC6" w:rsidP="00FD2F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FC6">
        <w:rPr>
          <w:rFonts w:ascii="Times New Roman" w:hAnsi="Times New Roman" w:cs="Times New Roman"/>
          <w:sz w:val="28"/>
          <w:szCs w:val="28"/>
        </w:rPr>
        <w:t>результат от 90% (включая) до 100% – оценка «5»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sz w:val="28"/>
          <w:szCs w:val="28"/>
        </w:rPr>
      </w:pPr>
      <w:r w:rsidRPr="00FD2FC6">
        <w:rPr>
          <w:b/>
          <w:sz w:val="28"/>
          <w:szCs w:val="28"/>
        </w:rPr>
        <w:t>Тема 1. Древнейшая стадия истории человечеств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Выберите правильный отве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Конфуцианство возникло как философское учение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Индии Б) Китае В) Япони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Автор концепции стадий рост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А. Тойнби Б) Н. Данилевский В) К. Маркс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) У. Ростоу Д) О. Тоффлер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Первые орудия труда, которыми пользовался древнейший человек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дубина; б) копьё; в) вилы; г) гарпун.</w:t>
      </w:r>
    </w:p>
    <w:p w:rsidR="000916C6" w:rsidRPr="00FD2FC6" w:rsidRDefault="000B17D1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0916C6" w:rsidRPr="00FD2FC6">
        <w:rPr>
          <w:b/>
          <w:bCs/>
          <w:color w:val="181818"/>
          <w:sz w:val="28"/>
          <w:szCs w:val="28"/>
        </w:rPr>
        <w:t>В каком году Тутмос III совершил самые крупные завоевания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color w:val="181818"/>
          <w:sz w:val="28"/>
          <w:szCs w:val="28"/>
        </w:rPr>
        <w:t>а) 2600 г. до н.э.</w:t>
      </w:r>
      <w:r w:rsidRPr="00FD2FC6">
        <w:rPr>
          <w:sz w:val="28"/>
          <w:szCs w:val="28"/>
        </w:rPr>
        <w:t> </w:t>
      </w:r>
      <w:r w:rsidRPr="00FD2FC6">
        <w:rPr>
          <w:color w:val="181818"/>
          <w:sz w:val="28"/>
          <w:szCs w:val="28"/>
        </w:rPr>
        <w:t>б) 3000 г. до н.э.</w:t>
      </w:r>
      <w:r w:rsidRPr="00FD2FC6">
        <w:rPr>
          <w:sz w:val="28"/>
          <w:szCs w:val="28"/>
        </w:rPr>
        <w:t> </w:t>
      </w:r>
      <w:r w:rsidRPr="00FD2FC6">
        <w:rPr>
          <w:color w:val="181818"/>
          <w:sz w:val="28"/>
          <w:szCs w:val="28"/>
        </w:rPr>
        <w:t>в) 1500 г. до н.э.</w:t>
      </w:r>
      <w:r w:rsidRPr="00FD2FC6">
        <w:rPr>
          <w:sz w:val="28"/>
          <w:szCs w:val="28"/>
        </w:rPr>
        <w:t> </w:t>
      </w:r>
      <w:r w:rsidRPr="00FD2FC6">
        <w:rPr>
          <w:color w:val="181818"/>
          <w:sz w:val="28"/>
          <w:szCs w:val="28"/>
        </w:rPr>
        <w:t>г) 1000 г. н.э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Цивилизация – эт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этап развития человечества, следующий за дикостью и варварством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совокупность духовных, материальных и нравственных ценностей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высшее достижение человечества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Цивилизационный подход к историческому процессу предполагае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учет и изучение своеобразного, самобытного в истории народов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полное отрицание общих черт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учет взаимодействия и взаимовлияния разных стран и народо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В рамках формационного подхода исследователи используют понят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азис Б) надстройка В) правовое государство Г) нравственность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Отличительные черты восточной цивилизац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открытость Б) кастовость В) демократичност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) коллективизм Д) индивидуализм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Характерные черты западной цивилизац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классовая структура общества Б) развитая частная собственност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ословная структура общества Г) государственная собственност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Д) рыночные отношен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В древней цивилизации общество стало другим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оявились города Б) возникли новые возможности передачи информац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присваивающее хозяйство Г) верны все утвержден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Выделите имена исследователей – сторонников цивилизационного подхода в развитии человечеств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К. Маркс Б) А. Тойнби В) О. Шпенглер Г) Н. Данилевский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Д) У. Ростоу\ Е) О. Тоффлер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«Веды» - эт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древнейший индийский сборник молитв и религиозных гимнов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рукопись, содержавшая описание военных походов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философское произведение IV – III в. до н. э. Лао-Цз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Платон считал, что главное в общественных отношениях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человек Б) государство В) общество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Аристотель считал главной опорой государств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едные слои населения Б) средний класс В) самых богатых людей.</w:t>
      </w:r>
    </w:p>
    <w:p w:rsidR="000916C6" w:rsidRPr="00FD2FC6" w:rsidRDefault="000B17D1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 </w:t>
      </w:r>
      <w:r w:rsidR="000916C6" w:rsidRPr="00FD2FC6">
        <w:rPr>
          <w:b/>
          <w:bCs/>
          <w:sz w:val="28"/>
          <w:szCs w:val="28"/>
        </w:rPr>
        <w:t>В Х1Х веке один археолог открыл пещерную живопись. Название пещеры, в которой было сделано открытие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Альтамира; б) пещера бык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"/>
        <w:gridCol w:w="631"/>
        <w:gridCol w:w="636"/>
        <w:gridCol w:w="631"/>
        <w:gridCol w:w="634"/>
        <w:gridCol w:w="631"/>
        <w:gridCol w:w="634"/>
        <w:gridCol w:w="636"/>
        <w:gridCol w:w="631"/>
        <w:gridCol w:w="646"/>
        <w:gridCol w:w="646"/>
        <w:gridCol w:w="646"/>
        <w:gridCol w:w="646"/>
        <w:gridCol w:w="646"/>
        <w:gridCol w:w="646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Д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Д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</w:tbl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2. «Цивилизации Древнего мира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left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Вдоль берегов р. Нил в древности образовалось государств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Древняя Индия; Б) Китай; В) Египет; Г) Русь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Первые государства в Египте называю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олисами; Б) номами; В) городами; Г) поселениям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Сведения о жизни Вавилонского царства подробно описаны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Русской правде; Б) Древних летописях; В) законах Хаммурап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Эхнатон правил в 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авилоне; Б) Египте; В) Риме; Г) Греци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Илотами в Древней Греции называ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Крестьян; Б) Рабочих В) военных; Г) рабо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Соотнесите государства и название рек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Египет 1. Евфрат и Тигр; Б) Китай 2. Нил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Индия 3. Инд; Г) Междуречье 4. Хуанхэ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Соотнесите государства и категории населен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Рим 1. спартанцы; Б) Спарта 2. патрици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Индия 3. демос; Г) Афины 4. кшатри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Соотнесите Египетское царство и период его существован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Раннее царство 1. 1580 – 1085 гг. до н.э.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Древнее царство 2. 3000 – 2800 гг. до н.э.;</w:t>
      </w:r>
      <w:r w:rsidRPr="00FD2FC6">
        <w:rPr>
          <w:sz w:val="28"/>
          <w:szCs w:val="28"/>
        </w:rPr>
        <w:br/>
        <w:t>В) Среднее 3. 2800 - 2250 гг. до н.э.; Г) Новое 4. 2050 – 1750 гг. до н.э.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Древнеиндийское деление населен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арна; Б) род; В) плем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Шудры – это…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оенные; Б) </w:t>
      </w:r>
      <w:r w:rsidRPr="00FD2FC6">
        <w:rPr>
          <w:color w:val="252525"/>
          <w:sz w:val="28"/>
          <w:szCs w:val="28"/>
          <w:shd w:val="clear" w:color="auto" w:fill="FFFFFF"/>
        </w:rPr>
        <w:t>жрецы;</w:t>
      </w:r>
      <w:r w:rsidRPr="00FD2FC6">
        <w:rPr>
          <w:sz w:val="28"/>
          <w:szCs w:val="28"/>
        </w:rPr>
        <w:t> </w:t>
      </w:r>
      <w:r w:rsidRPr="00FD2FC6">
        <w:rPr>
          <w:color w:val="252525"/>
          <w:sz w:val="28"/>
          <w:szCs w:val="28"/>
          <w:shd w:val="clear" w:color="auto" w:fill="FFFFFF"/>
        </w:rPr>
        <w:t>В) слуги; Г) земледельцы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color w:val="252525"/>
          <w:sz w:val="28"/>
          <w:szCs w:val="28"/>
          <w:shd w:val="clear" w:color="auto" w:fill="FFFFFF"/>
        </w:rPr>
        <w:t>11. </w:t>
      </w:r>
      <w:r w:rsidRPr="00FD2FC6">
        <w:rPr>
          <w:b/>
          <w:bCs/>
          <w:sz w:val="28"/>
          <w:szCs w:val="28"/>
        </w:rPr>
        <w:t>Город-государство, из которого осуществляется колонизац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мегаполис; Б) </w:t>
      </w:r>
      <w:r w:rsidRPr="00FD2FC6">
        <w:rPr>
          <w:color w:val="252525"/>
          <w:sz w:val="28"/>
          <w:szCs w:val="28"/>
          <w:shd w:val="clear" w:color="auto" w:fill="FFFFFF"/>
        </w:rPr>
        <w:t>метрополия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color w:val="252525"/>
          <w:sz w:val="28"/>
          <w:szCs w:val="28"/>
          <w:shd w:val="clear" w:color="auto" w:fill="FFFFFF"/>
        </w:rPr>
        <w:t>12. </w:t>
      </w:r>
      <w:r w:rsidRPr="00FD2FC6">
        <w:rPr>
          <w:b/>
          <w:bCs/>
          <w:sz w:val="28"/>
          <w:szCs w:val="28"/>
        </w:rPr>
        <w:t>Кто служил колесничим в армии Древнего Египта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ельможи; Б) жрецы; В) раб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color w:val="252525"/>
          <w:sz w:val="28"/>
          <w:szCs w:val="28"/>
          <w:shd w:val="clear" w:color="auto" w:fill="FFFFFF"/>
        </w:rPr>
        <w:t>13. </w:t>
      </w:r>
      <w:r w:rsidRPr="00FD2FC6">
        <w:rPr>
          <w:b/>
          <w:bCs/>
          <w:sz w:val="28"/>
          <w:szCs w:val="28"/>
        </w:rPr>
        <w:t>Высший орган власти в Спарт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Народное собрание; Б) Совет старейшин; В) цар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color w:val="252525"/>
          <w:sz w:val="28"/>
          <w:szCs w:val="28"/>
          <w:shd w:val="clear" w:color="auto" w:fill="FFFFFF"/>
        </w:rPr>
        <w:t>14. </w:t>
      </w:r>
      <w:r w:rsidRPr="00FD2FC6">
        <w:rPr>
          <w:b/>
          <w:bCs/>
          <w:sz w:val="28"/>
          <w:szCs w:val="28"/>
        </w:rPr>
        <w:t>Александрийский учёный, автор первого учебника по геометр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Евклид; Б) Аристотель; В) Птолемей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color w:val="252525"/>
          <w:sz w:val="28"/>
          <w:szCs w:val="28"/>
          <w:shd w:val="clear" w:color="auto" w:fill="FFFFFF"/>
        </w:rPr>
        <w:t>15. </w:t>
      </w:r>
      <w:r w:rsidRPr="00FD2FC6">
        <w:rPr>
          <w:b/>
          <w:bCs/>
          <w:sz w:val="28"/>
          <w:szCs w:val="28"/>
        </w:rPr>
        <w:t>Что означает греческое слово «демократия»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«власть народа»; Б) «власть знати»; В) «власть тирана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"/>
        <w:gridCol w:w="631"/>
        <w:gridCol w:w="636"/>
        <w:gridCol w:w="631"/>
        <w:gridCol w:w="634"/>
        <w:gridCol w:w="631"/>
        <w:gridCol w:w="634"/>
        <w:gridCol w:w="636"/>
        <w:gridCol w:w="631"/>
        <w:gridCol w:w="646"/>
        <w:gridCol w:w="646"/>
        <w:gridCol w:w="646"/>
        <w:gridCol w:w="646"/>
        <w:gridCol w:w="646"/>
        <w:gridCol w:w="646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Д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Д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sz w:val="28"/>
          <w:szCs w:val="28"/>
        </w:rPr>
      </w:pPr>
      <w:r w:rsidRPr="00FD2FC6">
        <w:rPr>
          <w:b/>
          <w:sz w:val="28"/>
          <w:szCs w:val="28"/>
        </w:rPr>
        <w:t>Тема 3. Цивилизации Запада и Востока в Средние век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Кого современники прозвали «ленивыми королями»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Меровингов; б) Капетингов; в) Валуа; г) Бурбоно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2. </w:t>
      </w:r>
      <w:r w:rsidRPr="00FD2FC6">
        <w:rPr>
          <w:b/>
          <w:bCs/>
          <w:sz w:val="28"/>
          <w:szCs w:val="28"/>
        </w:rPr>
        <w:t>С каким противником была для Карла Великого война была самой длительной и тяжелой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асками; б) саксами; в) аварами; г) викингам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</w:t>
      </w:r>
      <w:r w:rsidRPr="00FD2FC6">
        <w:rPr>
          <w:sz w:val="28"/>
          <w:szCs w:val="28"/>
        </w:rPr>
        <w:t xml:space="preserve"> </w:t>
      </w:r>
      <w:r w:rsidRPr="00FD2FC6">
        <w:rPr>
          <w:b/>
          <w:bCs/>
          <w:sz w:val="28"/>
          <w:szCs w:val="28"/>
        </w:rPr>
        <w:t>В каком году Карл Великий был провозглашен римским императором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780 г.; б) 790 г.; в) 800 г.; г) 810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Кто из римских пап короновал Карла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Лев III; б) Пий II; в) Иоанн I; г) Григорий I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Назовите столицу государства Карла Великого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Аахен; б) Париж; в) Рим; г) государство не имело постоянной столиц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Одно из важнейших событий XI век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адение Константинополя б) разделение христианской церкви на православную и католическую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распад империи Карла Великого г) создание центра христианской церкви – Ватикан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Какими языками владел Карл Великий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латынью и греческим; б) немецким и английским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испанским и итальянским; г) всеми вышеперечисленным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Кто был отцом Карла Великого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Карл Мартелл; б) Пипин Короткий; в) Людовик Благочестивый; г) Артур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Кто такие лангобарды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коренные жители Апеннинского полуострова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германский народ, который в VI в. вытеснил из Италии остготов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воины личной гвардии Карла Великого; г) гвардейцы Папы Римского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Какое наказание полагалось за отказ от крещения, отречение от хри</w:t>
      </w:r>
      <w:r w:rsidRPr="00FD2FC6">
        <w:rPr>
          <w:b/>
          <w:bCs/>
          <w:sz w:val="28"/>
          <w:szCs w:val="28"/>
        </w:rPr>
        <w:softHyphen/>
        <w:t>стианской веры, несоблюдение поста, похороны по языческим обря</w:t>
      </w:r>
      <w:r w:rsidRPr="00FD2FC6">
        <w:rPr>
          <w:b/>
          <w:bCs/>
          <w:sz w:val="28"/>
          <w:szCs w:val="28"/>
        </w:rPr>
        <w:softHyphen/>
        <w:t>дам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длительное тюремное заключение; б) конфискация имущества в пользу государства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мертная казнь; г) изгнани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Франкское королевство основал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Карл Великий; в) Хлодвиг; б) Пипин Короткий; г) Артур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Кто возглавил восставших крестьян во время «Жакерии»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Гильом Каль б) Жак-простак в) Эдуард Исповедник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Как назывался орган сословного представительства во Франции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арламент б) Генеральные штаты в) Сейм г) Кортес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Каков главный итог Столетней войны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ыло подавлено восстание крестьян под названием «Жакерия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была остановлена война Алой и Белой розы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Франция отстояла свою независимост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Кто такой патриот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человек, любящий свою Родину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человек, борющийся с деятельностью церкв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человек, не отказывающийся от своих идей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</w:rPr>
      </w:pPr>
      <w:r w:rsidRPr="00FD2FC6">
        <w:rPr>
          <w:b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631"/>
        <w:gridCol w:w="634"/>
        <w:gridCol w:w="636"/>
        <w:gridCol w:w="636"/>
        <w:gridCol w:w="630"/>
        <w:gridCol w:w="636"/>
        <w:gridCol w:w="630"/>
        <w:gridCol w:w="630"/>
        <w:gridCol w:w="645"/>
        <w:gridCol w:w="645"/>
        <w:gridCol w:w="645"/>
        <w:gridCol w:w="645"/>
        <w:gridCol w:w="645"/>
        <w:gridCol w:w="645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4. История России с древнейших времен до конца XVII век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Центрами древнерусской государственности бы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Москва и Тверь Б) Киев и Новгород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моленск и Владимир Г) Киев и Чернигов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Древнейшая русская летопись – эт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«Слово о полку Игореве» Б) «Остромирово евангелие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«Русская Правда» Г) «Повесть временных лет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Основную массу населения в Древней Руси составля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зависимые общинники – «люди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зависимые крестьяне – «закупы», «рядовичи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рабы – «челядь, «колоны» Г) люди, порвавшие с общиной, - изго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В XI в. В Древней Руси появились земельные владения, принадлежавшие владельцу на правах полной наследственной собственности. Это бы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отчина Б) поместья В) детинец Г) волост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Основание Древнерусского государства летописцы связывают с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ризванием варягов Б) объединением Киева и Новгород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деятельностью княгини Ольги Г) княжением Ярослава Мудрого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Полюдьем в Древней Руси называл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оенное формирование, находящееся на службе у княз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сбор князем дани с подвластных земел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пошлину, которую выплачивал крестьянин при уходе от своего владельц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) собрание мужчин-общинников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Что из названного было результатом военной реформы, проведённой Избранной Радой в середине XVI в.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создание гвардейских полков Б) создание регулярной арм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оздание стрелецкого войска Г) формирование полков иноземного стро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Прочтите отрывок из Новгородской летописи и укажите, какое событие нашло отражение в этом отрывк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«И начал тогда князь великий наступать. Гремят мечи булатные о шлемы хиновские. Поганые прикрыли головы свои руками своими. И вот поганые бросились вспять. Ветер рвёт в стягах великого князя Дмитрия Ивановича, поганые спасаются бегством, а русские сыновья широкие поля кликом огородили и золочёными доспехами осветили. Уже встал тур на бой! Тогда князь великий Дмитрий Иванович и брат его, князь Владимир Андреевич, полки поганых вспять повернули и начали их бить и сечь беспощадно, тоску на них наводя...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Ледовое побоище Б) Куликовская битв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тояние на реке Угре Г) битва на реке Калке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Расположите в хронологическом порядке следующие события. Укажите ответ в виде последовательности буквенных обозначений выбранных элементо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стояние на реке Угре Б) Куликовская битв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Ледовое побоище Г) Полтавская битв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Законодательный акт, окончательно закрепостивший крестьян, был принят в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1613 г. Б)1649 г. В)1654 г. Г)1670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Прочтите отрывок из сочинения историка В.О. Ключевского и укажите, с чьим правлением связаны эти изменения при дворе великого княз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«В то же время в Кремле при дворе стал заводиться тот сложный и строгий церемониал, который сообщал такую чопорность и натянутость придворной московской жизни. Точно так же, как у себя дома, в Кремле, среди придворных слуг своих, князь начал выступать более торжественной поступью и во внешних сношениях…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…Почуяв себя и по политическому могуществу, и по православному христианству, наконец, и по брачному родству преемником павшего дома византийских императоров, московский государь нашел и наглядное выражение своей династической связи с ними: с конца XV в. на его печатях появляется … двуглавый орел…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Ивана IV Б) Ивана Калиты В) Ивана III Г) Дмитрия Донского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Прочтите отрывок из сочинения историка С.Ф. Платонова и назовите самозванца, о котором идет речь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«…Весной 1606 г. В.И. Шуйский вместе с Голицыным начал действовать гораздо осторожнее; они успели привлечь на свою сторону войска, стоящие около Москвы; в ночь с 16 на 17 мая отряд их был введен в Москву, а там у Шуйского было уже достаточно сочувствующих. Однако заговорщики, зная, что далеко не все в Москве непримиримо настроены против самозванца, сочли нужным обмануть народ и бунт подняли якобы за царя против поляков, его обижавших. Но дело скоро объяснилось. Царь был объявлен самозванцем и убит 17 мая утром. «Истинный царевич», которого еще так недавно трогательно встречали и спасению которого так радовались, сделался «расстригой», «еретиком» и «польским свистуном»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Лжедмитрий III Б) Иван Болотников В) Лжедмитрий I Г) Лжедмитрий II</w:t>
      </w:r>
    </w:p>
    <w:p w:rsidR="000916C6" w:rsidRPr="00FD2FC6" w:rsidRDefault="00FD2F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В XVI–начале XVIII </w:t>
      </w:r>
      <w:r w:rsidR="000916C6" w:rsidRPr="00FD2FC6">
        <w:rPr>
          <w:b/>
          <w:bCs/>
          <w:sz w:val="28"/>
          <w:szCs w:val="28"/>
        </w:rPr>
        <w:t>вв. приказами называл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рассылаемые царём указы Б) органы центрального управлен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решения Земского собора Г) распоряжения Боярской думы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Одним из результатов внешней политики Российского</w:t>
      </w:r>
      <w:r w:rsidR="00FD2FC6">
        <w:rPr>
          <w:b/>
          <w:bCs/>
          <w:sz w:val="28"/>
          <w:szCs w:val="28"/>
        </w:rPr>
        <w:t xml:space="preserve"> государства во второй половине XVI </w:t>
      </w:r>
      <w:r w:rsidRPr="00FD2FC6">
        <w:rPr>
          <w:b/>
          <w:bCs/>
          <w:sz w:val="28"/>
          <w:szCs w:val="28"/>
        </w:rPr>
        <w:t>в. было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рисоединение к России Крым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присоединение к России Казанского и Астраханского ханств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присоединение к России Левобережной Украины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) завоевание Россией выхода в Балтийское море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Прочтите отрывок из сочинения историка и укажите имя церковного деятеля, о котором идет речь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«Это был властолюбец, фанатично веривший в свое великое предназначение. С началом церковной реформы в 1654 г. патриарх стал публично заявлять о первенстве «священства над царством», что означало подчинение царской власти патриаршей. Со временем это различие характеров царя и патриарха породило взаимное отчуждение. Алексей Михайлович все более и более тяготился его назойливой опекой и высокомерием. Дружбе пришел конец, и, когда патриарх в 1658 г. публично в кремлевском Успенском соборе отрекся от своего сана, царь не стал его отговаривать»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Иов Б) Аввакум В) Никон Г) Филарет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</w:rPr>
      </w:pPr>
      <w:r w:rsidRPr="00FD2FC6">
        <w:rPr>
          <w:b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631"/>
        <w:gridCol w:w="636"/>
        <w:gridCol w:w="636"/>
        <w:gridCol w:w="636"/>
        <w:gridCol w:w="631"/>
        <w:gridCol w:w="634"/>
        <w:gridCol w:w="631"/>
        <w:gridCol w:w="634"/>
        <w:gridCol w:w="645"/>
        <w:gridCol w:w="645"/>
        <w:gridCol w:w="645"/>
        <w:gridCol w:w="645"/>
        <w:gridCol w:w="645"/>
        <w:gridCol w:w="645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Б </w:t>
            </w:r>
          </w:p>
        </w:tc>
      </w:tr>
    </w:tbl>
    <w:p w:rsidR="00FD2FC6" w:rsidRDefault="00FD2F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5. Истоки индустриальной цивилизации: страны Западной Европы в XVI-XVIII в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Морской путь из Европы в Индию открыл португалец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Васко да Гама 3) Америго Веспучч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) Христофор Колумб 4) Васко Нунье Бальбо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Территории, потерявшие независимость и попавшие под власть завоевателей, называю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конкистодорами 3) колониями 2)компаниями 4)гильдиям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Бурное развитие естественных наук в Европе происходил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IX- XI веках 2)XII–XIII веках 3)XIII–XIV веках 4) XVI- XVII веках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Изобретение телескопа принадлежи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Николаю Копернику 2)Галилео Галилею 3) Джордано Бруно 4) Птолемею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Рембрант и Рафаэль – эт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художники эпохи Возрождения 3) создатели книгопечатань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) ученый и философ 4) драматург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Направление общественной мысли, возникшее в эпоху Возрожден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христианство 3) античность 2)схоластика 4)гуманизм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В 1517 г.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началась Реформация в Германии 3) началась Реформация в Англ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) погибла «Непобедимая армада» 4) издан Нантский эдикт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Раньше других произошло событи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Варфоломеевская ночь 2) гибель «Непобедимой армады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)начало религиозных войн в Германии 4) начало религиозных войн во Франц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Сторонников Реформации в Германии называ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протестантами 2) пуританами 3) гугенотами 4) иезуитам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Тридцатилетняя война в Европе проходила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left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1494- 1524 г.г 2) 1618 – 1648 г.г 3) 1640-1670 г.г. 4) 1700 -1730 г.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Начало эпохи просвещения относится к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XVI в 2) к концу XVII в 3) к концу XVIII в 4) к концу XIX 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Мыслители эпохи просвещен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Николай Коперник, Жан Жак Руссо 2) Жан Жак Руссо, Адам Смит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) Николай Коперник, Галилео Галилей 4) Галилео Галилей, Рафаэль Сант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Все просветители выступали за развити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науки 2) религии 3) монархии 4) революционного движен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Промышленный переворот в Англии начался прежде всего в 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машиностроительной промышленности 2) металлургической промышленност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) угольной промышленности 4) ткацком производств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 . Первый президент СШ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Оливер Кромвель 2)Джордж Вашингтон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)Томас Джефферсон 4)Джон Уилкинсон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</w:rPr>
      </w:pPr>
      <w:r w:rsidRPr="00FD2FC6">
        <w:rPr>
          <w:b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1"/>
        <w:gridCol w:w="631"/>
        <w:gridCol w:w="631"/>
        <w:gridCol w:w="631"/>
        <w:gridCol w:w="631"/>
        <w:gridCol w:w="631"/>
        <w:gridCol w:w="648"/>
        <w:gridCol w:w="648"/>
        <w:gridCol w:w="648"/>
        <w:gridCol w:w="648"/>
        <w:gridCol w:w="648"/>
        <w:gridCol w:w="648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6.Россия в XVIII веке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Абсолютная монархия характеризуется следующими признаками (указать неверный ответ)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формирование мощного бюрократического аппарата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) создание регулярной армии 3) подчинение церкви государству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4) функционирование сословно-представительных органов власт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Синод это:</w:t>
      </w:r>
    </w:p>
    <w:p w:rsidR="000916C6" w:rsidRPr="00FD2FC6" w:rsidRDefault="000916C6" w:rsidP="007C5EE3">
      <w:pPr>
        <w:pStyle w:val="afe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здание православной патриархии</w:t>
      </w:r>
    </w:p>
    <w:p w:rsidR="000916C6" w:rsidRPr="00FD2FC6" w:rsidRDefault="000916C6" w:rsidP="007C5EE3">
      <w:pPr>
        <w:pStyle w:val="afe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осударственный орган по делам законодательства и управления</w:t>
      </w:r>
    </w:p>
    <w:p w:rsidR="000916C6" w:rsidRPr="00FD2FC6" w:rsidRDefault="000916C6" w:rsidP="007C5EE3">
      <w:pPr>
        <w:pStyle w:val="afe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осударственный орган управления православной церковью</w:t>
      </w:r>
    </w:p>
    <w:p w:rsidR="000916C6" w:rsidRPr="00FD2FC6" w:rsidRDefault="000916C6" w:rsidP="007C5EE3">
      <w:pPr>
        <w:pStyle w:val="afe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ысший судебный орган Российской импери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Упразднение Петром I патриаршества и создание государственного органа управления церковью - Святейшего Синода, имело цель:</w:t>
      </w:r>
    </w:p>
    <w:p w:rsidR="000916C6" w:rsidRPr="00FD2FC6" w:rsidRDefault="000916C6" w:rsidP="007C5EE3">
      <w:pPr>
        <w:pStyle w:val="afe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редоставить церкви значительную независимость от государства</w:t>
      </w:r>
    </w:p>
    <w:p w:rsidR="000916C6" w:rsidRPr="00FD2FC6" w:rsidRDefault="000916C6" w:rsidP="007C5EE3">
      <w:pPr>
        <w:pStyle w:val="afe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редоставить церкви дополнительные льготы и привилегии</w:t>
      </w:r>
    </w:p>
    <w:p w:rsidR="000916C6" w:rsidRPr="00FD2FC6" w:rsidRDefault="000916C6" w:rsidP="007C5EE3">
      <w:pPr>
        <w:pStyle w:val="afe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ликвидировать зависимость от Константинопольского патриарха</w:t>
      </w:r>
    </w:p>
    <w:p w:rsidR="000916C6" w:rsidRPr="00FD2FC6" w:rsidRDefault="000916C6" w:rsidP="007C5EE3">
      <w:pPr>
        <w:pStyle w:val="afe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ликвидировать определённую самостоятельность церкви и интегрировать её в систему государственного управления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Принцип комплектования регулярной армии, который ввел Петр I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всеобщая повинность</w:t>
      </w:r>
      <w:r w:rsidR="00FD2FC6">
        <w:rPr>
          <w:sz w:val="28"/>
          <w:szCs w:val="28"/>
        </w:rPr>
        <w:t xml:space="preserve"> </w:t>
      </w:r>
      <w:r w:rsidR="00FD2FC6">
        <w:rPr>
          <w:sz w:val="28"/>
          <w:szCs w:val="28"/>
        </w:rPr>
        <w:tab/>
      </w:r>
      <w:r w:rsidR="00FD2FC6">
        <w:rPr>
          <w:sz w:val="28"/>
          <w:szCs w:val="28"/>
        </w:rPr>
        <w:tab/>
        <w:t xml:space="preserve">2) рекрутская повинность </w:t>
      </w:r>
      <w:r w:rsidR="00FD2FC6">
        <w:rPr>
          <w:sz w:val="28"/>
          <w:szCs w:val="28"/>
        </w:rPr>
        <w:tab/>
      </w:r>
      <w:r w:rsidR="00FD2FC6">
        <w:rPr>
          <w:sz w:val="28"/>
          <w:szCs w:val="28"/>
        </w:rPr>
        <w:tab/>
      </w:r>
      <w:r w:rsidR="00FD2FC6">
        <w:rPr>
          <w:sz w:val="28"/>
          <w:szCs w:val="28"/>
        </w:rPr>
        <w:tab/>
      </w:r>
      <w:r w:rsidRPr="00FD2FC6">
        <w:rPr>
          <w:sz w:val="28"/>
          <w:szCs w:val="28"/>
        </w:rPr>
        <w:t>3) Ополчение</w:t>
      </w:r>
      <w:r w:rsidRPr="00FD2FC6">
        <w:rPr>
          <w:sz w:val="28"/>
          <w:szCs w:val="28"/>
        </w:rPr>
        <w:tab/>
        <w:t xml:space="preserve"> </w:t>
      </w:r>
      <w:r w:rsidRPr="00FD2FC6">
        <w:rPr>
          <w:sz w:val="28"/>
          <w:szCs w:val="28"/>
        </w:rPr>
        <w:tab/>
      </w:r>
      <w:r w:rsidRPr="00FD2FC6">
        <w:rPr>
          <w:sz w:val="28"/>
          <w:szCs w:val="28"/>
        </w:rPr>
        <w:tab/>
      </w:r>
      <w:r w:rsidRPr="00FD2FC6">
        <w:rPr>
          <w:sz w:val="28"/>
          <w:szCs w:val="28"/>
        </w:rPr>
        <w:tab/>
        <w:t>4. Контрактный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Подушная подать это:</w:t>
      </w:r>
    </w:p>
    <w:p w:rsidR="000916C6" w:rsidRPr="00FD2FC6" w:rsidRDefault="000916C6" w:rsidP="007C5EE3">
      <w:pPr>
        <w:pStyle w:val="afe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налог со всех мужчин податных сословий</w:t>
      </w:r>
    </w:p>
    <w:p w:rsidR="000916C6" w:rsidRPr="00FD2FC6" w:rsidRDefault="000916C6" w:rsidP="007C5EE3">
      <w:pPr>
        <w:pStyle w:val="afe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налог со всего населения Российской империи</w:t>
      </w:r>
    </w:p>
    <w:p w:rsidR="000916C6" w:rsidRPr="00FD2FC6" w:rsidRDefault="000916C6" w:rsidP="007C5EE3">
      <w:pPr>
        <w:pStyle w:val="afe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одати с купцов за торговые места</w:t>
      </w:r>
    </w:p>
    <w:p w:rsidR="000916C6" w:rsidRPr="00FD2FC6" w:rsidRDefault="000916C6" w:rsidP="007C5EE3">
      <w:pPr>
        <w:pStyle w:val="afe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таможенные пошлины с иностранных купцов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Идейное течение, основанное на убеждении о решающей роли разума и науки в прогрессе человечества, критикующее религиозный фанатизм и абсолютистские политические режимы называлось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Просвещение 2.Реформация 3.Просвещенный абсолютизм 4.Возрождение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  <w:r w:rsidRPr="00FD2FC6">
        <w:rPr>
          <w:b/>
          <w:bCs/>
          <w:sz w:val="28"/>
          <w:szCs w:val="28"/>
        </w:rPr>
        <w:t>7. Годы правления Петра I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1682 – 1725 гг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)1672-1725 гг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)1689-1731 гг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left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4)1689-1729 гг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А. Меншиков, Ф. Апраксин, Ф. Лефорт известны в истории как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.птенцы гнезда Петрова 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.участники дворцового переворота 1762 года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3.участники последнего Земского собора 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4.организаторы заговора против Петра 1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Экономическая политика государства, направленная на ограждение национальной экономики от иностранной конкуренции посредством финансового поощрения отечественной промышленности называется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 Протекционизм 2. Социализм 3. Изоляционизм 4. либерализм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Модернизация это:</w:t>
      </w:r>
    </w:p>
    <w:p w:rsidR="000916C6" w:rsidRPr="00FD2FC6" w:rsidRDefault="000916C6" w:rsidP="007C5EE3">
      <w:pPr>
        <w:pStyle w:val="afe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обновление во всех сферах жизни общества</w:t>
      </w:r>
    </w:p>
    <w:p w:rsidR="000916C6" w:rsidRPr="00FD2FC6" w:rsidRDefault="000916C6" w:rsidP="007C5EE3">
      <w:pPr>
        <w:pStyle w:val="afe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ход от мануфактуры к фабрикам</w:t>
      </w:r>
    </w:p>
    <w:p w:rsidR="000916C6" w:rsidRPr="00FD2FC6" w:rsidRDefault="000916C6" w:rsidP="007C5EE3">
      <w:pPr>
        <w:pStyle w:val="afe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изменения в структуре промышленного производства, развитие тяжелой индустрии как приоритетной</w:t>
      </w:r>
    </w:p>
    <w:p w:rsidR="000916C6" w:rsidRPr="00FD2FC6" w:rsidRDefault="000916C6" w:rsidP="007C5EE3">
      <w:pPr>
        <w:pStyle w:val="afe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ориентация промышленного производства на военные нужды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Петербург стал столицей России в (году):</w:t>
      </w:r>
    </w:p>
    <w:p w:rsidR="000916C6" w:rsidRPr="00FD2FC6" w:rsidRDefault="000916C6" w:rsidP="007C5EE3">
      <w:pPr>
        <w:pStyle w:val="afe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703 г 2. 1725 г 3. 1712 г 4. 1654 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Слияние представлений о государственности, отечестве и личности самодержца в единое целое произошло при:</w:t>
      </w:r>
    </w:p>
    <w:p w:rsidR="000916C6" w:rsidRPr="00FD2FC6" w:rsidRDefault="000916C6" w:rsidP="007C5EE3">
      <w:pPr>
        <w:pStyle w:val="afe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Иване IV 2. Петре I 3. Николае I 4. Александре III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Россия была провозглашена империей в (году):</w:t>
      </w:r>
    </w:p>
    <w:p w:rsidR="000916C6" w:rsidRPr="00FD2FC6" w:rsidRDefault="000916C6" w:rsidP="007C5EE3">
      <w:pPr>
        <w:pStyle w:val="afe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701 г 2. 1721 г 3. 1725 г 4. 1764 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В результате победы в Северной войне, Россия (указать неверный ответ):</w:t>
      </w:r>
    </w:p>
    <w:p w:rsidR="000916C6" w:rsidRPr="00FD2FC6" w:rsidRDefault="000916C6" w:rsidP="007C5EE3">
      <w:pPr>
        <w:pStyle w:val="afe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одняла свой международный авторитет</w:t>
      </w:r>
    </w:p>
    <w:p w:rsidR="000916C6" w:rsidRPr="00FD2FC6" w:rsidRDefault="000916C6" w:rsidP="007C5EE3">
      <w:pPr>
        <w:pStyle w:val="afe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олучила надёжный выход к Балтийскому морю</w:t>
      </w:r>
    </w:p>
    <w:p w:rsidR="000916C6" w:rsidRPr="00FD2FC6" w:rsidRDefault="000916C6" w:rsidP="007C5EE3">
      <w:pPr>
        <w:pStyle w:val="afe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тала гарантом существования Османской империи</w:t>
      </w:r>
    </w:p>
    <w:p w:rsidR="000916C6" w:rsidRPr="00FD2FC6" w:rsidRDefault="000916C6" w:rsidP="007C5EE3">
      <w:pPr>
        <w:pStyle w:val="afe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значительно расширила экономические связи с европейскими странам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Крестьянскую войну в период правления Екатерины II возглавил:</w:t>
      </w:r>
    </w:p>
    <w:p w:rsidR="000916C6" w:rsidRPr="00FD2FC6" w:rsidRDefault="000916C6" w:rsidP="007C5EE3">
      <w:pPr>
        <w:pStyle w:val="afe"/>
        <w:numPr>
          <w:ilvl w:val="0"/>
          <w:numId w:val="10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.Разин 2. И.Болотников 3. Е.Пугачев 4. Т.Костюшко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</w:rPr>
      </w:pPr>
      <w:r w:rsidRPr="00FD2FC6">
        <w:rPr>
          <w:b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1"/>
        <w:gridCol w:w="631"/>
        <w:gridCol w:w="631"/>
        <w:gridCol w:w="631"/>
        <w:gridCol w:w="631"/>
        <w:gridCol w:w="631"/>
        <w:gridCol w:w="648"/>
        <w:gridCol w:w="648"/>
        <w:gridCol w:w="648"/>
        <w:gridCol w:w="648"/>
        <w:gridCol w:w="648"/>
        <w:gridCol w:w="648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Cs/>
          <w:sz w:val="28"/>
          <w:szCs w:val="28"/>
          <w:u w:val="single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7. Становление индустриальной цивилизац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Укажите, кого во Франции называли финансовой аристократией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анкиров, биржевиков, крупных промышленников, господствовавших в период июльской революц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родовитую аристократию, получившую при Карле Х компенсацию за утерянные во время революции земл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людей, наживших состояние во время революции конца ХVIII века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Самым развитым районом в экономическом отношении в Германии был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руссия б) Австрия в) Франкфурт г) Бремен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В результате Франко-Прусской войны был подписан договор в 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ариже; б) Берлине; в) Версале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Укажите, в какой из перечисленных стран лозунги «Долой Австрию!», «Освобождение и объединение!» были главными в революции 1848-1849 гг.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Франция б) Пруссия в) Итал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Великая выставка был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о Франции б) в Германии в) Англии г) Италии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Эпоха викторианского компромисса была в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Англии б) Франции в) Италии г) Германии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left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В каком году в Англии был создан Профессиональный совет для защиты интересов рабочих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1868г. б) 1860г. в) 1841г. г) 1853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left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Кого поддерживала Англия в борьбе с Наполеоном 3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Россию б) Австрию в) Италию г) Германию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В каком городе в 1819г. был митинг за всеобщее избирательное право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Манчестер б) Лондон в) Ватерлоо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Чартизм – это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Движение за избирательную реформу б) Доставка петиции в парламент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Народные движения против буржуаз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) Выступление рабочих против внедрения машин в производство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Людовик XVIII правил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1820-1835 б) 1820-1830 в) 1814-1824 г) 1819-1823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Хартия 1814г. установила во Франц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Конституционную монархию б) Империю в) Республику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Мировой промышленный кризис был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1849 б) 1848 в) 1847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Кому принадлежит высказывание «Империя – это мир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Наполеону III; б) Наполеону I; в) Луи Блану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Все либеральные реформы во Франции первых лет Реставрации принадлежат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Людовику XVIII  б) герцогу Ришелье в) Наполеону III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</w:rPr>
      </w:pPr>
      <w:r w:rsidRPr="00FD2FC6">
        <w:rPr>
          <w:b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5"/>
        <w:gridCol w:w="636"/>
        <w:gridCol w:w="634"/>
        <w:gridCol w:w="634"/>
        <w:gridCol w:w="636"/>
        <w:gridCol w:w="628"/>
        <w:gridCol w:w="630"/>
        <w:gridCol w:w="631"/>
        <w:gridCol w:w="636"/>
        <w:gridCol w:w="645"/>
        <w:gridCol w:w="645"/>
        <w:gridCol w:w="645"/>
        <w:gridCol w:w="645"/>
        <w:gridCol w:w="645"/>
        <w:gridCol w:w="645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№8. Россия в XIX веке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Политический строй России в начале XIX века это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самодержавный абсолютизм 2.парламентаризм 3.тоталитаризм 4.демократия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В первые годы царствования Александра I автором проекта государственных реформ был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С.Ю.Витте 2.П.А.Столыпин 3.М.М.Сперанский 4.А.Д.Меншиков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Период правления Александра I (годы)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1796-1825 г 2)1801-1825 г 3)1801-1835 г 4) 1803-1845 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Государственный Совет, созданный в 1810 г. Александром I по проекту М. М. Сперанского, обладал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законодательными функциями 2. совещательными функциям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следственными функциями 4.наблюдательными функциям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Главная идея проекта реформ политической системы М. М. Сперанского это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введение принципа разделения властей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усиление власти самодержавия 2. установление многоукладного строя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установление демократической республик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Проект разделения властей, введение представительных органов, равенство всех граждан перед законом и федеративный принцип государственного устройства был разработан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М. М. Сперанским 2.Н. Н. Новосильцевым 3.А.А. Аракчеевым 4.Д.А. Гурьевым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Проект русский конституции «Уставная грамота Российской империи» создан под руководством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М.М. Сперанского 2.Н.Н. Новосильцева 3.А.А. Аракчеева 4.Д.А Гурьева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Период правления Александра II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1855-1881 гг 2)1881-1894 гг 3)1825-1855 гг 4)1855-1874 г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Функция, которую выполняли присяжные заседатели в ходе судебного разбирательства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 выносили обвинение 2. защищали обвиняемых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 выносили вердикт о виновности или невиновности обвиняемого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4. контролировали судебный процесс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Период правления Александра III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1855-1881 2)1881-1894 гг 3)1825-1855 гг 4)1855-1874 г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Условия, на которых освобождались крепостные крестьяне в результате реформы 1861 г.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 без земли 2. по соглашению с помещиком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 с землей за выкуп 4. с землей безвозмездно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Сельское хозяйство после аграрной реформы в России в 1861 году развивалось по пути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по прусскому 2.по американскому 3.по испанскому 4.по японскому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Сущность идеологии народников (70-е гг. XIX в.- М. А. Бакунин, П. Л. Лавров, П. Н. Ткачев):</w:t>
      </w:r>
    </w:p>
    <w:p w:rsidR="000916C6" w:rsidRPr="00FD2FC6" w:rsidRDefault="000916C6" w:rsidP="007C5EE3">
      <w:pPr>
        <w:pStyle w:val="afe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ход к социализму на основе крестьянской общины через революцию</w:t>
      </w:r>
    </w:p>
    <w:p w:rsidR="000916C6" w:rsidRPr="00FD2FC6" w:rsidRDefault="000916C6" w:rsidP="007C5EE3">
      <w:pPr>
        <w:pStyle w:val="afe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ход к капитализму</w:t>
      </w:r>
    </w:p>
    <w:p w:rsidR="000916C6" w:rsidRPr="00FD2FC6" w:rsidRDefault="000916C6" w:rsidP="007C5EE3">
      <w:pPr>
        <w:pStyle w:val="afe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ход к конституционному строю</w:t>
      </w:r>
    </w:p>
    <w:p w:rsidR="000916C6" w:rsidRPr="00FD2FC6" w:rsidRDefault="000916C6" w:rsidP="007C5EE3">
      <w:pPr>
        <w:pStyle w:val="afe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ход к парламентской демократи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Сторонники идеологии крестьянской революции в России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народники 2.консерваторы 3.западники 4.славянофилы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Народовольцы в России (конец XIX века - А. Д. Михайлов, Н. А. Морозов, А. И. Желябов, С. Л. Перовская) призывали:</w:t>
      </w:r>
    </w:p>
    <w:p w:rsidR="000916C6" w:rsidRPr="00FD2FC6" w:rsidRDefault="000916C6" w:rsidP="007C5EE3">
      <w:pPr>
        <w:pStyle w:val="afe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 свержению самодержавия через террор</w:t>
      </w:r>
    </w:p>
    <w:p w:rsidR="000916C6" w:rsidRPr="00FD2FC6" w:rsidRDefault="000916C6" w:rsidP="007C5EE3">
      <w:pPr>
        <w:pStyle w:val="afe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 установлению демократического строя</w:t>
      </w:r>
    </w:p>
    <w:p w:rsidR="000916C6" w:rsidRPr="00FD2FC6" w:rsidRDefault="000916C6" w:rsidP="007C5EE3">
      <w:pPr>
        <w:pStyle w:val="afe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 усилению самодержавия 4.к установлению тоталитарного стро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left="720"/>
        <w:jc w:val="left"/>
        <w:rPr>
          <w:b/>
          <w:bCs/>
        </w:rPr>
      </w:pPr>
      <w:r w:rsidRPr="00FD2FC6">
        <w:rPr>
          <w:b/>
          <w:bCs/>
          <w:sz w:val="28"/>
          <w:szCs w:val="28"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601"/>
        <w:gridCol w:w="600"/>
        <w:gridCol w:w="654"/>
        <w:gridCol w:w="592"/>
        <w:gridCol w:w="592"/>
        <w:gridCol w:w="592"/>
        <w:gridCol w:w="592"/>
        <w:gridCol w:w="631"/>
        <w:gridCol w:w="665"/>
        <w:gridCol w:w="665"/>
        <w:gridCol w:w="665"/>
        <w:gridCol w:w="665"/>
        <w:gridCol w:w="707"/>
        <w:gridCol w:w="672"/>
      </w:tblGrid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№ 9. От Новой к Новейшей истор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Что обозначает в русском языке название военно-политического блока «Антанта»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сердечное согласие; б) тройственное согласие; в) тройственный союз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Союзницами России по Антанте были …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еликобритания и Франция; б) Болгария и Турция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Германия и Австро-Венгр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 Основная цель России в Первой мировой войне –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укрепить свои позиции на морях; б) получить колонии в Северной Африке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усилить свое влияние на Балканском полуострове и получить контроль над проливами Босфор и Дарданелл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Наиболее серьезный противник (после Германии) России в Первой мировой войне, борьба с которым была в основном для России удачной, –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Япония; б) Турция; в) Австро-Венгр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Министр иностранных дел России, занимавший этот пост в 1910 – 1916 гг., которому удалось заключить соглашение с союзниками о присоединении к России Константинополя и проливов, –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.Н. Милюков; б) С.Д. Сазонов; в) М. Палеоло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Лидер кадетской партии, который произнес 1 ноября 1916 г. на заседании Государственной Думы знаменитую речь «Что это – глупость или измена?». За желание довести Первую мировую войну до победного конца он получил прозвище Дарданелльског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С.А. Муромцев; б) П.Н. Милюков; в) В.А. Маклако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Политическая партия, призывавшая превратить империалистическую войну в гражданскую, –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«Союз русского народа»; б) Партия народной свободы; в) РСДРП(б)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Как называли Первую мировую войну в небольшевистской печати в предреволюционной России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торой отечественной; б) гражданской; в) империалистической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Брестский мир был заключен в…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1917 г.; б) 1918 г.; в) 1941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Лидер РСДРП(б), занимавший следующую позицию по вопросу об окончании Первой мировой войны: объявить войну прекращенной, армию демобилизовать, но мира не подписывать, –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.И. Ленин; б) Г.В. Чичерин; в) Л.Д. Троцкий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Одной из основных целей бе</w:t>
      </w:r>
      <w:r w:rsidRPr="00FD2FC6">
        <w:rPr>
          <w:b/>
          <w:bCs/>
          <w:color w:val="007F00"/>
          <w:sz w:val="28"/>
          <w:szCs w:val="28"/>
        </w:rPr>
        <w:t>л</w:t>
      </w:r>
      <w:r w:rsidRPr="00FD2FC6">
        <w:rPr>
          <w:b/>
          <w:bCs/>
          <w:sz w:val="28"/>
          <w:szCs w:val="28"/>
        </w:rPr>
        <w:t>ого движения в Гражданской войне бы</w:t>
      </w:r>
      <w:r w:rsidRPr="00FD2FC6">
        <w:rPr>
          <w:b/>
          <w:bCs/>
          <w:color w:val="007F00"/>
          <w:sz w:val="28"/>
          <w:szCs w:val="28"/>
        </w:rPr>
        <w:t>л</w:t>
      </w:r>
      <w:r w:rsidRPr="00FD2FC6">
        <w:rPr>
          <w:b/>
          <w:bCs/>
          <w:sz w:val="28"/>
          <w:szCs w:val="28"/>
        </w:rPr>
        <w:t>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укрепление советского государства; б) уничтожение советской власт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восстановление самодержавной монархи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В лагерь белых во время Гражданской войны не входи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редставители кадетов и эсеров; б) русское офицерство; в) комитеты беднот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Интервенцией называетс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ооруженное вмешательство во внутренние дела России иностранных держав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переговоры представителей иностранных держав с советской властью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бор средств среди населения иностранных держав в пользу белого движен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Массовый террор во время Гражданской войны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рименяли красные; б) применяли белые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использовали оба военно-политических лагер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Расстрел царской семьи в Екатеринбурге произошел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17 июля 1918г</w:t>
      </w:r>
      <w:r w:rsidRPr="00FD2FC6">
        <w:rPr>
          <w:color w:val="007F00"/>
          <w:sz w:val="28"/>
          <w:szCs w:val="28"/>
        </w:rPr>
        <w:t>.;</w:t>
      </w:r>
      <w:r w:rsidRPr="00FD2FC6">
        <w:rPr>
          <w:sz w:val="28"/>
          <w:szCs w:val="28"/>
        </w:rPr>
        <w:t xml:space="preserve"> б) 24 февраля 1919г</w:t>
      </w:r>
      <w:r w:rsidRPr="00FD2FC6">
        <w:rPr>
          <w:color w:val="007F00"/>
          <w:sz w:val="28"/>
          <w:szCs w:val="28"/>
        </w:rPr>
        <w:t>.;</w:t>
      </w:r>
      <w:r w:rsidRPr="00FD2FC6">
        <w:rPr>
          <w:sz w:val="28"/>
          <w:szCs w:val="28"/>
        </w:rPr>
        <w:t xml:space="preserve"> в) 7 ноября 1920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</w:rPr>
      </w:pPr>
      <w:r w:rsidRPr="00FD2FC6">
        <w:rPr>
          <w:b/>
          <w:bCs/>
          <w:sz w:val="28"/>
          <w:szCs w:val="28"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03"/>
        <w:gridCol w:w="602"/>
        <w:gridCol w:w="656"/>
        <w:gridCol w:w="592"/>
        <w:gridCol w:w="592"/>
        <w:gridCol w:w="595"/>
        <w:gridCol w:w="592"/>
        <w:gridCol w:w="634"/>
        <w:gridCol w:w="663"/>
        <w:gridCol w:w="663"/>
        <w:gridCol w:w="663"/>
        <w:gridCol w:w="663"/>
        <w:gridCol w:w="704"/>
        <w:gridCol w:w="669"/>
      </w:tblGrid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№10. Между Мировыми войнам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Программа экономической помощи Германии с целью восстановления её экономики получила названи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«план Даладье» Б. « план Дауэса» В. «план Керзона» Г. «план Ратенау»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В декабре 1925 г. Локарнские соглашения были подписаны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Францией, Бельгией, Германией; Б. Францией, Данией, Германией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. Данией, Германией, Нидерландам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За что в 1939 г. СССР был выведен из состава Лиги Наций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за помощь республиканцам Испании; Б. за агрессию против Финлянди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. за репрессии против своего народа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Экономический кризис поразил страны Западной Европы и США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1929-1933 гг. Б. 1930-1934 гг. В. 1926-1934 гг. Г. 1929 -1935 г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Кульминацией «политики умиротворения» агрессора стал(о)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аншлюс Австрии; Б. Мюнхенское соглашение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. переход к Германии Саарского Угольного бассейн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. подписание Антикоминтерновского пакта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Сколько дней длилась война СССР и Финлянд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105 Б. 64 В. 12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Как называлась главная линия укреплений Финляндии на Карельском перешейк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«линия Маннергейма» Б. «линия Мажино» В. «восточный вал»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В знак протеста против Мюнхенского соглашения СССР вышел из Лиги Наций (да или нет)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Захват немцами в 1936 г. Рейнской демилитаризованной зоны означал нарушение условий Версальского мирного договора ( да или нет)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Япония в 1939 г. вела боевые действия против СССР и Монголии на реке Халхин - Гол (да или нет)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Когда был подписан «Пакт о ненападении» между СССР и Германией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15 мая 1939 г. Б. 20 июня 1939 г. В. 23 августа 1939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Какую главную задачу решала советская внешняя политика в конце 30-х годов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подготовка мировой революции; Б. обеспечение противостояния фашизму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. создание благоприятных условий для торговли и внешнеполитического обеспечения индустриализаци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В чем заключалась суть секретного дополнительного протокола 1939 г.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стороны договорились о ненападени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. стороны договорились о разграничении сфер влияния в Восточной и Юго-восточной Европе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. стороны договорились о совместных военных действиях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В каком году произошел аншлюс Австр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в 1936 г. Б. в 1937 г. В. в 1938 г. Г. в 1935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Какая из сторон явилась инициатором начала военных действий в советско-финской войне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. СССР; Б. Финляндия; В. война была спровоцирована Германией. 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</w:rPr>
      </w:pPr>
      <w:r w:rsidRPr="00FD2FC6">
        <w:rPr>
          <w:b/>
          <w:bCs/>
          <w:sz w:val="28"/>
          <w:szCs w:val="28"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03"/>
        <w:gridCol w:w="602"/>
        <w:gridCol w:w="656"/>
        <w:gridCol w:w="592"/>
        <w:gridCol w:w="592"/>
        <w:gridCol w:w="595"/>
        <w:gridCol w:w="592"/>
        <w:gridCol w:w="634"/>
        <w:gridCol w:w="663"/>
        <w:gridCol w:w="663"/>
        <w:gridCol w:w="663"/>
        <w:gridCol w:w="663"/>
        <w:gridCol w:w="704"/>
        <w:gridCol w:w="669"/>
      </w:tblGrid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11.</w:t>
      </w:r>
      <w:r w:rsidRPr="00FD2FC6">
        <w:rPr>
          <w:sz w:val="28"/>
          <w:szCs w:val="28"/>
        </w:rPr>
        <w:t xml:space="preserve"> </w:t>
      </w:r>
      <w:r w:rsidRPr="00FD2FC6">
        <w:rPr>
          <w:b/>
          <w:bCs/>
          <w:sz w:val="28"/>
          <w:szCs w:val="28"/>
        </w:rPr>
        <w:t>Вторая мировая войн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Определите последовательность событий Второй мировой войн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) Сталинградская битва. 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) Сражение у Эль Аламейна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3) Открытие второго фронта. 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4) Потсдамская конференц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5) Нападение Японии на Перл-Харбор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Соотнесите название военных операций и их целей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«Морской лев». 2) «Барбаросса». 3) «Оверлорд». 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Открытие второго фронта в Европ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Высадка немецких войск в Англи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Нападение Германии на СССР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Раскройте содержание понят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«Странная война»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ойсками западных держав, высадившимися в Норвегии, командовал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Эйзенхауэр б) Де Голль в) Монтгомери г) Макартур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оследней европейской столицей, освобожденной Советской Армией был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аршава б) Вена в) Прага г) Соф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оюзниками Германии во второй мировой войне бы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енгрия б) Бельгия в) Испания г) Польш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 Мюнхенском соглашении 1938 г. решался вопрос о территор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ольши б) Чехословакии в) Эльзаса г) Австр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Определите последовательность событий Второй мировой войн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Битва под Москвой. 2) Сражение у атолла Мидуэй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) Капитуляция Японии. 4) Тегеранская конференц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5) Высадка союзников на Аппенинском полуостров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Приведите в соответстви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Монтгомери 2) Кейтель 3) Де Голл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Германия б) США в) Франц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Укажите страну, в которой был открыт второй фрон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ольша б) Франция в) Югославия г) Герман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оюзниками Германии во второй мировой войне бы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олгария б) Италия в) Китай г) Голланд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лавным фронтом второй мировой войны был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германо-французский б) итало-советский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оветско-германский г) англо-германский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олитика нацистов по массовому истреблению населения на оккупированных территориях называетс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ариизация б) геноцид в) селекция г) сегрегац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 понятию «коренной перелом» имеет непосредственное отношени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итва за Москву; б) Сталинградское сражение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открытие второго фронта в Европе; г) высадка союзников в Италии. </w:t>
      </w:r>
      <w:r w:rsidRPr="00FD2FC6">
        <w:rPr>
          <w:sz w:val="28"/>
          <w:szCs w:val="28"/>
        </w:rPr>
        <w:br/>
      </w:r>
      <w:r w:rsidRPr="00FD2FC6">
        <w:rPr>
          <w:b/>
          <w:bCs/>
          <w:sz w:val="28"/>
          <w:szCs w:val="28"/>
        </w:rPr>
        <w:t>15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оюзниками Германии во второй мировой войне бы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Греция б) Румыния в) Япония г) Дан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</w:rPr>
      </w:pPr>
      <w:r w:rsidRPr="00FD2FC6">
        <w:rPr>
          <w:b/>
          <w:bCs/>
          <w:sz w:val="28"/>
          <w:szCs w:val="28"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601"/>
        <w:gridCol w:w="602"/>
        <w:gridCol w:w="658"/>
        <w:gridCol w:w="595"/>
        <w:gridCol w:w="595"/>
        <w:gridCol w:w="592"/>
        <w:gridCol w:w="592"/>
        <w:gridCol w:w="636"/>
        <w:gridCol w:w="663"/>
        <w:gridCol w:w="663"/>
        <w:gridCol w:w="663"/>
        <w:gridCol w:w="663"/>
        <w:gridCol w:w="704"/>
        <w:gridCol w:w="669"/>
      </w:tblGrid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Б 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12.</w:t>
      </w:r>
      <w:r w:rsidRPr="00FD2FC6">
        <w:rPr>
          <w:sz w:val="28"/>
          <w:szCs w:val="28"/>
        </w:rPr>
        <w:t xml:space="preserve"> </w:t>
      </w:r>
      <w:r w:rsidRPr="00FD2FC6">
        <w:rPr>
          <w:b/>
          <w:bCs/>
          <w:sz w:val="28"/>
          <w:szCs w:val="28"/>
        </w:rPr>
        <w:t>СССР в 1945-1991 гг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Важные для СССР события – испытание первой в СССР атомной бомбы,</w:t>
      </w:r>
      <w:r w:rsidRPr="00FD2FC6">
        <w:rPr>
          <w:sz w:val="28"/>
          <w:szCs w:val="28"/>
        </w:rPr>
        <w:t xml:space="preserve"> </w:t>
      </w:r>
      <w:r w:rsidRPr="00FD2FC6">
        <w:rPr>
          <w:b/>
          <w:bCs/>
          <w:sz w:val="28"/>
          <w:szCs w:val="28"/>
        </w:rPr>
        <w:t>создание Совета Экономической Взаимопомощи произошли в (году):</w:t>
      </w:r>
    </w:p>
    <w:p w:rsidR="000916C6" w:rsidRPr="00FD2FC6" w:rsidRDefault="000916C6" w:rsidP="007C5EE3">
      <w:pPr>
        <w:pStyle w:val="afe"/>
        <w:numPr>
          <w:ilvl w:val="0"/>
          <w:numId w:val="1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1945 г 2. 1955 г 3. 1964 г 4. 1949 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Процесс либерализации политической жизни в СССР и оживления культурной жизни страны в 1950-1960-е годы называется:</w:t>
      </w:r>
    </w:p>
    <w:p w:rsidR="000916C6" w:rsidRPr="00FD2FC6" w:rsidRDefault="000916C6" w:rsidP="007C5EE3">
      <w:pPr>
        <w:pStyle w:val="afe"/>
        <w:numPr>
          <w:ilvl w:val="0"/>
          <w:numId w:val="1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"оттепель" 2."застой" 3."большой скачок" 4."перестройка"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Все указанные даты – 1953 г., 1956 г., 1968 г. связаны со следующими событиями:</w:t>
      </w:r>
    </w:p>
    <w:p w:rsidR="000916C6" w:rsidRPr="00FD2FC6" w:rsidRDefault="000916C6" w:rsidP="007C5EE3">
      <w:pPr>
        <w:pStyle w:val="afe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роведение запусков космических кораблей</w:t>
      </w:r>
    </w:p>
    <w:p w:rsidR="000916C6" w:rsidRPr="00FD2FC6" w:rsidRDefault="000916C6" w:rsidP="007C5EE3">
      <w:pPr>
        <w:pStyle w:val="afe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заключение договоров между СССР и странами Запада</w:t>
      </w:r>
    </w:p>
    <w:p w:rsidR="000916C6" w:rsidRPr="00FD2FC6" w:rsidRDefault="000916C6" w:rsidP="007C5EE3">
      <w:pPr>
        <w:pStyle w:val="afe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озданием международных организаций с участием СССР</w:t>
      </w:r>
    </w:p>
    <w:p w:rsidR="000916C6" w:rsidRPr="00FD2FC6" w:rsidRDefault="000916C6" w:rsidP="007C5EE3">
      <w:pPr>
        <w:pStyle w:val="afe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участием советских войск в подавлении народных выступлений в других странах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В СССР в первые годы после окончания Великой Отечественной войны наиболее быстрыми темпами развивалась (лось):</w:t>
      </w:r>
    </w:p>
    <w:p w:rsidR="000916C6" w:rsidRPr="00FD2FC6" w:rsidRDefault="000916C6" w:rsidP="007C5EE3">
      <w:pPr>
        <w:pStyle w:val="afe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ельское хозяйство 2. тяжелая промышленность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 социальная сфера 4. легкая промышленность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В борьбе за высшую власть в партии и государстве после смерти И.В. Сталина не принимал участие:</w:t>
      </w:r>
    </w:p>
    <w:p w:rsidR="000916C6" w:rsidRPr="00FD2FC6" w:rsidRDefault="000916C6" w:rsidP="007C5EE3">
      <w:pPr>
        <w:pStyle w:val="afe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.М. Маленков 2.В.М. Молотов 3.Н.С.Хрущев 4.Л.И. Брежнев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Научно-технической революцией называется:</w:t>
      </w:r>
    </w:p>
    <w:p w:rsidR="000916C6" w:rsidRPr="00FD2FC6" w:rsidRDefault="000916C6" w:rsidP="007C5EE3">
      <w:pPr>
        <w:pStyle w:val="afe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ачественное преобразование производительных сил на основе превращения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науки в ведущий фактор развития производства</w:t>
      </w:r>
    </w:p>
    <w:p w:rsidR="000916C6" w:rsidRPr="00FD2FC6" w:rsidRDefault="000916C6" w:rsidP="007C5EE3">
      <w:pPr>
        <w:pStyle w:val="afe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единое поступательное развитие науки и техники</w:t>
      </w:r>
    </w:p>
    <w:p w:rsidR="000916C6" w:rsidRPr="00FD2FC6" w:rsidRDefault="000916C6" w:rsidP="007C5EE3">
      <w:pPr>
        <w:pStyle w:val="afe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международное научно-техническое сотрудничество</w:t>
      </w:r>
    </w:p>
    <w:p w:rsidR="000916C6" w:rsidRPr="00FD2FC6" w:rsidRDefault="000916C6" w:rsidP="007C5EE3">
      <w:pPr>
        <w:pStyle w:val="afe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омпьютеризация процессов производства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Принятие Конституции 1977 г. и начало борьбы с «диссидентами» относятся к периоду руководства страной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Н.С.Хрущевым 2.И.В.Сталиным 3.Л.И.Брежневым 4.Ю.В.Андроповым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«Эпоха застоя» относится к (десятилетиям)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20-е гг. ХХ в 2.начало 50-х гг. ХХ в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 середина 70-х – середина 80-х гг. ХХ в 4.конец 50-х – середина 60-х гг. ХХ в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Годы руководства СССР Л.И.Брежневым:</w:t>
      </w:r>
    </w:p>
    <w:p w:rsidR="000916C6" w:rsidRPr="00FD2FC6" w:rsidRDefault="000916C6" w:rsidP="007C5EE3">
      <w:pPr>
        <w:pStyle w:val="afe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946-64 гг</w:t>
      </w:r>
    </w:p>
    <w:p w:rsidR="000916C6" w:rsidRPr="00FD2FC6" w:rsidRDefault="000916C6" w:rsidP="007C5EE3">
      <w:pPr>
        <w:pStyle w:val="afe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964-82 гг</w:t>
      </w:r>
    </w:p>
    <w:p w:rsidR="000916C6" w:rsidRPr="00FD2FC6" w:rsidRDefault="000916C6" w:rsidP="007C5EE3">
      <w:pPr>
        <w:pStyle w:val="afe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906-82 гг</w:t>
      </w:r>
    </w:p>
    <w:p w:rsidR="000916C6" w:rsidRPr="00FD2FC6" w:rsidRDefault="000916C6" w:rsidP="007C5EE3">
      <w:pPr>
        <w:pStyle w:val="afe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968-84 г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Какое из утверждений является правильным:</w:t>
      </w:r>
    </w:p>
    <w:p w:rsidR="000916C6" w:rsidRPr="00FD2FC6" w:rsidRDefault="000916C6" w:rsidP="007C5EE3">
      <w:pPr>
        <w:pStyle w:val="afe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 1990 г. Б.Н. Ельцин стал Председателем Верховного Совета РСФСР</w:t>
      </w:r>
    </w:p>
    <w:p w:rsidR="000916C6" w:rsidRPr="00FD2FC6" w:rsidRDefault="000916C6" w:rsidP="007C5EE3">
      <w:pPr>
        <w:pStyle w:val="afe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 1985 г. М.С. Горбачев стал Президентом СССР</w:t>
      </w:r>
    </w:p>
    <w:p w:rsidR="000916C6" w:rsidRPr="00FD2FC6" w:rsidRDefault="000916C6" w:rsidP="007C5EE3">
      <w:pPr>
        <w:pStyle w:val="afe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 1989 г. М.И. Рыжков стал Председателем Совета Министров СССР</w:t>
      </w:r>
    </w:p>
    <w:p w:rsidR="000916C6" w:rsidRPr="00FD2FC6" w:rsidRDefault="000916C6" w:rsidP="007C5EE3">
      <w:pPr>
        <w:pStyle w:val="afe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 1985 г. В.С. Павлов стал Председателем Совета Министров СССР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8 декабря 1991 г. в резиденции под Минском президенты России, Украины и Председатель Верховного совета Белоруссии подписали соглашение о (об):</w:t>
      </w:r>
    </w:p>
    <w:p w:rsidR="000916C6" w:rsidRPr="00FD2FC6" w:rsidRDefault="000916C6" w:rsidP="007C5EE3">
      <w:pPr>
        <w:pStyle w:val="afe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ведении в СССР чрезвычайного положения</w:t>
      </w:r>
    </w:p>
    <w:p w:rsidR="000916C6" w:rsidRPr="00FD2FC6" w:rsidRDefault="000916C6" w:rsidP="007C5EE3">
      <w:pPr>
        <w:pStyle w:val="afe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образовании Содружества Независимых Государств</w:t>
      </w:r>
    </w:p>
    <w:p w:rsidR="000916C6" w:rsidRPr="00FD2FC6" w:rsidRDefault="000916C6" w:rsidP="007C5EE3">
      <w:pPr>
        <w:pStyle w:val="afe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запрещении в СССР деятельности КПСС</w:t>
      </w:r>
    </w:p>
    <w:p w:rsidR="000916C6" w:rsidRPr="00FD2FC6" w:rsidRDefault="000916C6" w:rsidP="007C5EE3">
      <w:pPr>
        <w:pStyle w:val="afe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оздании межреспубликанского экономического комитета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СНГ был создан в (месяц, год):</w:t>
      </w:r>
    </w:p>
    <w:p w:rsidR="000916C6" w:rsidRPr="00FD2FC6" w:rsidRDefault="000916C6" w:rsidP="007C5EE3">
      <w:pPr>
        <w:pStyle w:val="afe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вгуст 1991 г</w:t>
      </w:r>
    </w:p>
    <w:p w:rsidR="000916C6" w:rsidRPr="00FD2FC6" w:rsidRDefault="000916C6" w:rsidP="007C5EE3">
      <w:pPr>
        <w:pStyle w:val="afe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декабрь 1991 г</w:t>
      </w:r>
    </w:p>
    <w:p w:rsidR="000916C6" w:rsidRPr="00FD2FC6" w:rsidRDefault="000916C6" w:rsidP="007C5EE3">
      <w:pPr>
        <w:pStyle w:val="afe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январь 1993 г</w:t>
      </w:r>
    </w:p>
    <w:p w:rsidR="000916C6" w:rsidRPr="00FD2FC6" w:rsidRDefault="000916C6" w:rsidP="007C5EE3">
      <w:pPr>
        <w:pStyle w:val="afe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февраль 1994 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Эта бывшая советская республика не входит в СНГ:</w:t>
      </w:r>
    </w:p>
    <w:p w:rsidR="000916C6" w:rsidRPr="00FD2FC6" w:rsidRDefault="000916C6" w:rsidP="007C5EE3">
      <w:pPr>
        <w:pStyle w:val="afe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Россия</w:t>
      </w:r>
    </w:p>
    <w:p w:rsidR="000916C6" w:rsidRPr="00FD2FC6" w:rsidRDefault="000916C6" w:rsidP="007C5EE3">
      <w:pPr>
        <w:pStyle w:val="afe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елоруссия</w:t>
      </w:r>
    </w:p>
    <w:p w:rsidR="000916C6" w:rsidRPr="00FD2FC6" w:rsidRDefault="000916C6" w:rsidP="007C5EE3">
      <w:pPr>
        <w:pStyle w:val="afe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азахстан</w:t>
      </w:r>
    </w:p>
    <w:p w:rsidR="000916C6" w:rsidRPr="00FD2FC6" w:rsidRDefault="000916C6" w:rsidP="007C5EE3">
      <w:pPr>
        <w:pStyle w:val="afe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Эстония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Б.Н.Ельцин был Президентом РФ в (годы):</w:t>
      </w:r>
    </w:p>
    <w:p w:rsidR="000916C6" w:rsidRPr="00FD2FC6" w:rsidRDefault="000916C6" w:rsidP="007C5EE3">
      <w:pPr>
        <w:pStyle w:val="afe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986-96 гг</w:t>
      </w:r>
    </w:p>
    <w:p w:rsidR="000916C6" w:rsidRPr="00FD2FC6" w:rsidRDefault="000916C6" w:rsidP="007C5EE3">
      <w:pPr>
        <w:pStyle w:val="afe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991-99 гг</w:t>
      </w:r>
    </w:p>
    <w:p w:rsidR="000916C6" w:rsidRPr="00FD2FC6" w:rsidRDefault="000916C6" w:rsidP="007C5EE3">
      <w:pPr>
        <w:pStyle w:val="afe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993-99 гг</w:t>
      </w:r>
    </w:p>
    <w:p w:rsidR="000916C6" w:rsidRPr="00FD2FC6" w:rsidRDefault="000916C6" w:rsidP="007C5EE3">
      <w:pPr>
        <w:pStyle w:val="afe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991-96 г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Радикальные («гайдаровские») реформы по переходу к рыночной экономике начались в России (год):</w:t>
      </w:r>
    </w:p>
    <w:p w:rsidR="000916C6" w:rsidRPr="00FD2FC6" w:rsidRDefault="000916C6" w:rsidP="007C5EE3">
      <w:pPr>
        <w:pStyle w:val="afe"/>
        <w:numPr>
          <w:ilvl w:val="0"/>
          <w:numId w:val="26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986 г 2. 1990г 3. 1992 г 4. 1994 г</w:t>
      </w:r>
    </w:p>
    <w:p w:rsidR="000916C6" w:rsidRPr="00FD2FC6" w:rsidRDefault="00FD2FC6" w:rsidP="000916C6">
      <w:pPr>
        <w:pStyle w:val="afe"/>
        <w:spacing w:before="0" w:beforeAutospacing="0" w:after="150" w:afterAutospacing="0" w:line="276" w:lineRule="auto"/>
        <w:ind w:left="720"/>
        <w:jc w:val="left"/>
        <w:rPr>
          <w:b/>
          <w:bCs/>
        </w:rPr>
      </w:pPr>
      <w:r>
        <w:rPr>
          <w:b/>
          <w:bCs/>
        </w:rPr>
        <w:t>К</w:t>
      </w:r>
      <w:r w:rsidR="000916C6" w:rsidRPr="00FD2FC6">
        <w:rPr>
          <w:b/>
          <w:bCs/>
        </w:rPr>
        <w:t>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601"/>
        <w:gridCol w:w="602"/>
        <w:gridCol w:w="658"/>
        <w:gridCol w:w="595"/>
        <w:gridCol w:w="595"/>
        <w:gridCol w:w="592"/>
        <w:gridCol w:w="592"/>
        <w:gridCol w:w="636"/>
        <w:gridCol w:w="663"/>
        <w:gridCol w:w="663"/>
        <w:gridCol w:w="663"/>
        <w:gridCol w:w="663"/>
        <w:gridCol w:w="704"/>
        <w:gridCol w:w="669"/>
      </w:tblGrid>
      <w:tr w:rsidR="000916C6" w:rsidRPr="00BC5496" w:rsidTr="00FD2FC6">
        <w:tc>
          <w:tcPr>
            <w:tcW w:w="674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3</w:t>
            </w:r>
          </w:p>
        </w:tc>
        <w:tc>
          <w:tcPr>
            <w:tcW w:w="658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7</w:t>
            </w:r>
          </w:p>
        </w:tc>
        <w:tc>
          <w:tcPr>
            <w:tcW w:w="59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8</w:t>
            </w:r>
          </w:p>
        </w:tc>
        <w:tc>
          <w:tcPr>
            <w:tcW w:w="636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1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2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3</w:t>
            </w:r>
          </w:p>
        </w:tc>
        <w:tc>
          <w:tcPr>
            <w:tcW w:w="704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4</w:t>
            </w:r>
          </w:p>
        </w:tc>
        <w:tc>
          <w:tcPr>
            <w:tcW w:w="669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5</w:t>
            </w:r>
          </w:p>
        </w:tc>
      </w:tr>
      <w:tr w:rsidR="000916C6" w:rsidRPr="00BC5496" w:rsidTr="00FD2FC6">
        <w:tc>
          <w:tcPr>
            <w:tcW w:w="674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 xml:space="preserve">Б </w:t>
            </w:r>
          </w:p>
        </w:tc>
        <w:tc>
          <w:tcPr>
            <w:tcW w:w="601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  <w:tc>
          <w:tcPr>
            <w:tcW w:w="60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А</w:t>
            </w:r>
          </w:p>
        </w:tc>
        <w:tc>
          <w:tcPr>
            <w:tcW w:w="658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А</w:t>
            </w:r>
          </w:p>
        </w:tc>
        <w:tc>
          <w:tcPr>
            <w:tcW w:w="595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  <w:tc>
          <w:tcPr>
            <w:tcW w:w="595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  <w:tc>
          <w:tcPr>
            <w:tcW w:w="59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Б</w:t>
            </w:r>
          </w:p>
        </w:tc>
        <w:tc>
          <w:tcPr>
            <w:tcW w:w="59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Б</w:t>
            </w:r>
          </w:p>
        </w:tc>
        <w:tc>
          <w:tcPr>
            <w:tcW w:w="636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А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Б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А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Б</w:t>
            </w:r>
          </w:p>
        </w:tc>
        <w:tc>
          <w:tcPr>
            <w:tcW w:w="704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  <w:tc>
          <w:tcPr>
            <w:tcW w:w="669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</w:tr>
    </w:tbl>
    <w:p w:rsidR="00B07166" w:rsidRDefault="00B07166" w:rsidP="00EF5FE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2FC6" w:rsidRDefault="00C35754" w:rsidP="00EF5FE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FD2FC6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F5FE2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FD2FC6" w:rsidRPr="000112A2">
        <w:rPr>
          <w:rFonts w:ascii="Times New Roman" w:hAnsi="Times New Roman" w:cs="Times New Roman"/>
          <w:b/>
          <w:sz w:val="28"/>
          <w:szCs w:val="28"/>
        </w:rPr>
        <w:t xml:space="preserve">к дифференцированному зачету по учебной дисциплине </w:t>
      </w:r>
      <w:r w:rsidR="00FD2FC6">
        <w:rPr>
          <w:rFonts w:ascii="Times New Roman" w:hAnsi="Times New Roman" w:cs="Times New Roman"/>
          <w:b/>
          <w:sz w:val="28"/>
          <w:szCs w:val="28"/>
        </w:rPr>
        <w:t>«</w:t>
      </w:r>
      <w:r w:rsidR="00FD2FC6" w:rsidRPr="000112A2">
        <w:rPr>
          <w:rFonts w:ascii="Times New Roman" w:hAnsi="Times New Roman" w:cs="Times New Roman"/>
          <w:b/>
          <w:sz w:val="28"/>
          <w:szCs w:val="28"/>
        </w:rPr>
        <w:t>История</w:t>
      </w:r>
      <w:r w:rsidR="00FD2FC6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="00FD2FC6" w:rsidRPr="000112A2">
        <w:rPr>
          <w:rFonts w:ascii="Times New Roman" w:hAnsi="Times New Roman" w:cs="Times New Roman"/>
          <w:b/>
          <w:sz w:val="28"/>
          <w:szCs w:val="28"/>
        </w:rPr>
        <w:t>специальности 39.02.01 Социальная работа</w:t>
      </w:r>
      <w:r w:rsidR="00EF5FE2">
        <w:rPr>
          <w:rFonts w:ascii="Times New Roman" w:hAnsi="Times New Roman" w:cs="Times New Roman"/>
          <w:b/>
          <w:sz w:val="28"/>
          <w:szCs w:val="28"/>
        </w:rPr>
        <w:t>.</w:t>
      </w:r>
    </w:p>
    <w:p w:rsidR="00EF5FE2" w:rsidRPr="00B07166" w:rsidRDefault="00EF5FE2" w:rsidP="00B07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>Дифференцированный зачет состоит из двух частей:</w:t>
      </w:r>
    </w:p>
    <w:p w:rsidR="00EF5FE2" w:rsidRPr="00B07166" w:rsidRDefault="00EF5FE2" w:rsidP="00B07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>1. Тестирование (вопросы 1 –</w:t>
      </w:r>
      <w:r w:rsidR="00FF5D3A" w:rsidRPr="00B07166">
        <w:rPr>
          <w:rFonts w:ascii="Times New Roman" w:hAnsi="Times New Roman" w:cs="Times New Roman"/>
          <w:sz w:val="28"/>
          <w:szCs w:val="28"/>
        </w:rPr>
        <w:t xml:space="preserve"> 45</w:t>
      </w:r>
      <w:r w:rsidRPr="00B07166">
        <w:rPr>
          <w:rFonts w:ascii="Times New Roman" w:hAnsi="Times New Roman" w:cs="Times New Roman"/>
          <w:sz w:val="28"/>
          <w:szCs w:val="28"/>
        </w:rPr>
        <w:t>) проводится в режиме онлайн-сервиса Google Forms и оценивается по следующему правилу:</w:t>
      </w:r>
    </w:p>
    <w:p w:rsidR="00EF5FE2" w:rsidRPr="00B07166" w:rsidRDefault="00EF5FE2" w:rsidP="00B07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>результат менее 50% (включая) – оценка «2»;</w:t>
      </w:r>
    </w:p>
    <w:p w:rsidR="00280685" w:rsidRPr="00B07166" w:rsidRDefault="00EF5FE2" w:rsidP="00B07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 xml:space="preserve">результат от 51% до </w:t>
      </w:r>
      <w:r w:rsidR="00FF5D3A" w:rsidRPr="00B07166">
        <w:rPr>
          <w:rFonts w:ascii="Times New Roman" w:hAnsi="Times New Roman" w:cs="Times New Roman"/>
          <w:sz w:val="28"/>
          <w:szCs w:val="28"/>
        </w:rPr>
        <w:t>89%</w:t>
      </w:r>
      <w:r w:rsidR="00280685" w:rsidRPr="00B07166">
        <w:rPr>
          <w:rFonts w:ascii="Times New Roman" w:hAnsi="Times New Roman" w:cs="Times New Roman"/>
          <w:sz w:val="28"/>
          <w:szCs w:val="28"/>
        </w:rPr>
        <w:t xml:space="preserve"> (включая) – оценка «3»;</w:t>
      </w:r>
    </w:p>
    <w:p w:rsidR="00EF5FE2" w:rsidRPr="00B07166" w:rsidRDefault="00EF5FE2" w:rsidP="00B07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 xml:space="preserve">результат от 90% (включая) </w:t>
      </w:r>
      <w:r w:rsidR="00280685" w:rsidRPr="00B07166">
        <w:rPr>
          <w:rFonts w:ascii="Times New Roman" w:hAnsi="Times New Roman" w:cs="Times New Roman"/>
          <w:sz w:val="28"/>
          <w:szCs w:val="28"/>
        </w:rPr>
        <w:t>до 100% – оценка «4</w:t>
      </w:r>
      <w:r w:rsidR="00104673" w:rsidRPr="00B07166">
        <w:rPr>
          <w:rFonts w:ascii="Times New Roman" w:hAnsi="Times New Roman" w:cs="Times New Roman"/>
          <w:sz w:val="28"/>
          <w:szCs w:val="28"/>
        </w:rPr>
        <w:t>».</w:t>
      </w:r>
    </w:p>
    <w:p w:rsidR="00644D41" w:rsidRDefault="00280685" w:rsidP="0064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 xml:space="preserve">2. </w:t>
      </w:r>
      <w:r w:rsidR="00644D41">
        <w:rPr>
          <w:rFonts w:ascii="Times New Roman" w:hAnsi="Times New Roman" w:cs="Times New Roman"/>
          <w:sz w:val="28"/>
          <w:szCs w:val="28"/>
        </w:rPr>
        <w:t>Задание 45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предполагает представление результатов историко-познавательной деятельности в свободной форме с ориентацией на заданные параметры деятельности (анализ деятельности какой-либо исторической личности). Оно является альтернативным: </w:t>
      </w:r>
      <w:r w:rsidR="00644D4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имеет возможность выбрать одного из четырёх предлагаемых деятелей различных эпох (один из деятелей изучается в курсе Всеобщей истории) и продемонстрировать свои знания и умения на наиболее знакомом ему историческом материале. Формулировка этого задания включает в себя своеобразный план, который является основой для ответа </w:t>
      </w:r>
      <w:r w:rsidR="00644D41">
        <w:rPr>
          <w:rFonts w:ascii="Times New Roman" w:hAnsi="Times New Roman" w:cs="Times New Roman"/>
          <w:sz w:val="28"/>
          <w:szCs w:val="28"/>
        </w:rPr>
        <w:t>студента.</w:t>
      </w:r>
    </w:p>
    <w:p w:rsidR="00644D41" w:rsidRDefault="00644D41" w:rsidP="0064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 xml:space="preserve">Укажите время жизни исторического деятеля (с точностью до десятилетия или части века). </w:t>
      </w:r>
    </w:p>
    <w:p w:rsidR="00644D41" w:rsidRDefault="00644D41" w:rsidP="0064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 xml:space="preserve">Укажите не менее двух направлений его деятельности и дайте их характеристику. </w:t>
      </w:r>
    </w:p>
    <w:p w:rsidR="00644D41" w:rsidRDefault="00644D41" w:rsidP="0064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 xml:space="preserve">Характеристика каждого из направлений деятельности должна содержать основные факты, относящиеся к этим направлениям. </w:t>
      </w:r>
    </w:p>
    <w:p w:rsidR="00644D41" w:rsidRPr="00644D41" w:rsidRDefault="00644D41" w:rsidP="0064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>Приведите результаты его деятельности по ка</w:t>
      </w:r>
      <w:r>
        <w:rPr>
          <w:rFonts w:ascii="Times New Roman" w:hAnsi="Times New Roman" w:cs="Times New Roman"/>
          <w:sz w:val="28"/>
          <w:szCs w:val="28"/>
        </w:rPr>
        <w:t>ждому из указанных направлений.</w:t>
      </w:r>
    </w:p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8082"/>
        <w:gridCol w:w="851"/>
      </w:tblGrid>
      <w:tr w:rsidR="00644D41" w:rsidRPr="00644D41" w:rsidTr="005271DA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CB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44D41" w:rsidRPr="00644D41" w:rsidTr="005271DA"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Время жизни исторического деятеля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Правильно указано время жизни исторического деятеля (с точностью до десятилетия или части века; точного указания дат жизни не требуется)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Время жизни исторического деятеля в явном виде не указано, но приведённые выпускником даты событий, связанных с ним, свидетельствуют о знании времени жизни данного деятеля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 век, допущена неточность при указании одного из десятилетий века, когда жил исторический деятель (или дат лет жизни)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В качестве правильного ответа может быть также засчитано верное указание лет (или периода) правления, активной государственной (военной и т.п.) деятельнос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Указан только век, когда жил исторический деятель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Время жизни исторического деятеля указано неправильно или не указано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4D41" w:rsidRPr="00644D41" w:rsidTr="005271DA"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Правильно указаны не менее двух направлений деятельности, дана характеристика каждого из них.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Правильно указано только одно направление деятельности, без фактических ошибок дана его характеристика; второе направление в явном виде не указано, но без фактических ошибок дана его характеристика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не менее двух направлений деятельности, дана характеристика каждого из них, при этом допущена(-ы) фактическая(-ие) ошибка(-и), не приведшая(-ие) к существенному искажению смысла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одно-два направления деятельности, дана характеристика только одного из них, при характеристике деятельности не допущено фактических ошибок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Правильно указаны одно-два направления деятельности; дана характеристика одного направления, при характеристике деятельности допущена(-ы) фактическая(-ие) ошибка(-и), не приведшая(-ие) к существенному искажению смысла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Направления деятельности в явном виде не указаны, без фактических ошибок дана характеристика одного или нескольких направлений деятельности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одно-два направления деятельности. Без фактических ошибок приведены только некоторые исторические факты, относящиеся к жизни или деятельности личности, которые не могут быть приняты в качестве характеристики, раскрывающей данное направление деятельности (перечень фактов не является достаточным для характеристики любого из указанных направлений деятельности)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в явном виде не указаны, дана характеристика одного или нескольких направлений деятельности, при характеристике деятельности допущена(-ы) фактическая(-ие) ошибка(-и), не приведшая(-ие) к существенному искажению смысла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только направления деятельности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Направления деятельности не указаны; приведены только факты, относящиеся к жизни и/или деятельности личности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Основные исторические факты приведены с фактическими ошибками, существенно искажающими смысл ответа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4D41" w:rsidRPr="00644D41" w:rsidTr="005271DA"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Указание результатов деятельнос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Без фактических ошибок приведены результаты деятельности по двум указанным направлениям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Без фактических ошибок приведён(-ены) результат(-ы) деятельности только по одному из указанных направлений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иведены результаты деятельности по двум указанным направлениям, при этом допущены фактические ошибки, не приведшие к существенному искажению смысла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64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не относятся к указанным направлениям</w:t>
            </w:r>
          </w:p>
          <w:p w:rsidR="00644D41" w:rsidRPr="00DA141E" w:rsidRDefault="00644D41" w:rsidP="0064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Результаты деятельности даны в предельно обобщенных формулировках, не относящихся непосредственно к указанным направлениям деятельности</w:t>
            </w:r>
          </w:p>
          <w:p w:rsidR="00644D41" w:rsidRPr="00DA141E" w:rsidRDefault="00644D41" w:rsidP="0064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Результаты деятельности приведены с фактическими ошибками, существенно искажающими смысл</w:t>
            </w:r>
          </w:p>
          <w:p w:rsidR="00644D41" w:rsidRPr="00DA141E" w:rsidRDefault="00644D41" w:rsidP="0064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Результаты деятельности не приведены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4D41" w:rsidRPr="00644D41" w:rsidTr="005271DA">
        <w:tc>
          <w:tcPr>
            <w:tcW w:w="4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44D41" w:rsidRPr="00DA141E" w:rsidRDefault="00644D41" w:rsidP="00644D41">
      <w:pPr>
        <w:rPr>
          <w:rFonts w:ascii="Times New Roman" w:hAnsi="Times New Roman" w:cs="Times New Roman"/>
          <w:sz w:val="24"/>
          <w:szCs w:val="24"/>
        </w:rPr>
      </w:pP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I вариант</w:t>
      </w:r>
    </w:p>
    <w:p w:rsidR="00120F56" w:rsidRPr="000112A2" w:rsidRDefault="00FD2FC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огласно</w:t>
      </w:r>
      <w:r w:rsidR="00120F56" w:rsidRPr="000112A2">
        <w:rPr>
          <w:rFonts w:ascii="Times New Roman" w:hAnsi="Times New Roman" w:cs="Times New Roman"/>
          <w:b/>
          <w:sz w:val="28"/>
          <w:szCs w:val="28"/>
        </w:rPr>
        <w:t xml:space="preserve"> антинорманской теории образования восточнославянского государства, неверным является утверждение, что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название Русь имеет древнешведское происхождени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аряги не принимали никакого участия в образовании древнерусского государств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Рюрик, Синеус, Трувор – вымышленные персонаж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рассказ о призвании варягов является фальсификацие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. Восстание древлян и убийство ими киевского князя Игоря произошли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882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945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972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980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. Тип политической власти, характерный для Галицко-Волынской земли периода раздробленности, - это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феодальная вечевая республик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конфликтный тип власт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княжеская монарх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ословно-представительная монарх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. Укажите военно-монашеский орден-государство, находившийся в XIII веке на западных границах Руси и непосредственно угрожавший ей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Мальтий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Госпитальер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Ливон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Тамплиер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5. В ходе монгольского нашествия на Русь в XIII веке «злым городом» завоеватели прозвали: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Козельск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ладими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Торжок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ск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6. Московский князь Иван I Калита подавил тверское антиордынское восстание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300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325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327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340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7. Новгородская земля была присоединена к Московскому государству в годы правлени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Дмитрия Донск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асилия II Темн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Ивана III г) Василия I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8. «Избранная Рада» в годы правления Ивана IV являла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центральным правительств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ословно-представительным орган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оенным советом при цар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личным охранным отрядом цар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9. Отметьте событие, с которым в истории Русского государства связана «Углическая трагедия»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грандиозный московский пожар 1547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разгром русских войск в Ливонской войн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массовые опричные казн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мерть царевича Дмитрия Иванович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0. В XVII веке в российской экономике впервые появляет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ремесленное производ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мануфактурное производ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металлургическое производ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меновая торговл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2. «Великое посольство» Петра I было предпринято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697-1698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709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711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722-1723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3. В годы царствования Петра I новыми органами центрального управления государством стали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риказ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б) министерства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коллег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государственные коми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4. «Всесильным фаворитом» в годы правления Екатерины I и Петра II считал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Ф. Апракси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Э. Биро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М. Голицы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. Меншик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5. 1757-1762гг.являются хронологическими рамками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равление Елизаветы Петров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Участие России в Семилетней войн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равления Петра I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русско-турецкой вой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6. Целью Уложенной комиссии, созванной Екатериной II, являло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учреждение в России нового свода закон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замещение ею сенат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роведение реформы местного самоуправле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роведение переписи населе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7. Крестьянская война под предводительством Е.Пугачева велась на территории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Центрального и Северо-Западного районов Ро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Украины и Белору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Сибири и Казахстан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Урала и Поволжь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8. Назовите наиболее известную военную операцию А.Суворова в конце XVIII век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зятие Константинополя (Стамбула)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зятие Берлин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ереправа через Дуна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ереход через Альп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9. Укажите годы правления Павла I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792-1801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796-1801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796-1806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801-1806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0. В годы правления Александра I автономия и собственная конституция в рамках Русской империи были предоставлены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Украин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ойску Донском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Бессараб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Царству Польском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1. Назовите фамилии руководителей Северного общества декабристо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Юшневский и Н. Муравь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Н. Муравьев, С. Трубецкой, Е. Оболен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. Пестель и К. Рыле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. Пестель, С. Трубецкой, Е. Оболен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2. В годы правления Николая I ведущие функции правления государством сосредоточивались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равительствующем Сенат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Государственном совет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Личной Императорской канцеляр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пециальном совещан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3. Реформа государственной деревни была проведена министром П. Киселевым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825-1830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830-1831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835-1837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837-1841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4. Автором знаменитого «Письма к Гоголю» (40-е года XIX века) являл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Герце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Н. Чернышев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. Белин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М. Катк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5. Русский парусный флот в Черном море в ходе Крымской войны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был затоплен у входа в Севастопольскую бухт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был расстрелян или взят в плен англо-французскими корабля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через черноморские проливы ушел в Средиземное мор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был сожжен турецкими кораблями в Феодо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6. важнейшим следствием отмены крепостного права в России стал(-о)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развал экономики стра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нешнеэкономическое ослабление стра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олитическое усиление самодержав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оздание рынка вольнонаемного труд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7. «Циркуляр о кухаркиных детях», изданный в годы правления Александра III, предусматрив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оощрение развития образования в низших слоях российского обществ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одействие развитию благотворительности для низших сослов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сословные ограничения на получение среднего и высшего образования выходцами из низших сослов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оздание особой системы государственного социального презре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8. В годы правления Александра III в стране впервые появило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фабричное законодатель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машинное производ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организованное революционное движени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корпоративное самоуправлени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9. Съезд РСДРП состоялся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895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898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903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905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0. Укажите функции Государственной Думы Российской Империи в начале XX века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удебны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исполнительны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законосовещательны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г) законодательные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1. 3 июня 1907 г. произошло следующее событие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Россия вступила в войну с Японие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Россия стала конституционной монархие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в) в России был совершен государственный переворот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был убит Г. Распути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2. Укажите полководца, чьим именем была названа военная операция русских войск, блестяще проведенная в годы Первой мировой войны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Брусил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Я. Жилин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. Ренненкампф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. Самсон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3. Декреты «О мире» и «О земле» были приняты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ременным правительств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етросовет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II Съездом Совет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Учредительным собрание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4. В годы Гражданской войны «омским правителем» называли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генерала А. Деникин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генерала П. Врангел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генерала Н. Юденич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дмирала А. Колчак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5. «Сталинский» план создания СССР назывался проектом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«автономизации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«федерализация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«унитаризации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«агрегации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6. Главной целью индустриализации в СССР стало(-а)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овышение уровня материального благосостояния граждан ССС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оздание за короткий срок современной тяжелой промышленност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консолидация пролетариата в политическом и социальном отношениях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достижения экономического превосходства над империалистическими государств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7. Следствием пакта Молотова-Риббентропа стало(-а)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ступление СССР в Лигу Нац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олитическое сближение СССР со странами «западных демократий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советско-финская войн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ступление СССР в организацию военно-политической оси «Рим-Берлин-Токио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8. Коренным переломом в ходе Великой Отечественной войны СССР и Германии считает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битва под Москво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битва под Сталинград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битва на Орлово-Курской дуг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Ясско-Кишиневская операц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9. Укажите воинское звание И. Сталина, присвоенное ему после окончания войны с Германией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генера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б) маршал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фельдмарша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генералиссимус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0. Новыми органами управления экономикой страны в годы правления Н. Хрущева стал(-и)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МТС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НХ (Совнархозы)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Экономические совет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Госпла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1. Конституция СССР 1977г. называла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«конституцией развитого социализм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«конституцией победившего социализм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«общенародной конституцией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«конституцией советской демократии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2. Пост Генерального секретаря ЦК КПСС после смерти Л. Брежнева заня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Ю. Андроп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К. Черненк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М. Сусл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М. Горбач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3. Министром иностранных дел СССР в годы перестройки являл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Громык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А. Козыр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Е. Примак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Э. Шеварнадз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4. Действующая конституция РФ была принята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991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993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996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998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5. Стратегическим партнером РФ в Азии и мире в настоящее время считает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Кита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Ш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Украин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Япония </w:t>
      </w:r>
    </w:p>
    <w:p w:rsidR="00402170" w:rsidRPr="00402170" w:rsidRDefault="00402170" w:rsidP="00402170">
      <w:pPr>
        <w:spacing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402170">
        <w:rPr>
          <w:rFonts w:ascii="Times New Roman" w:hAnsi="Times New Roman" w:cs="Times New Roman"/>
          <w:b/>
          <w:sz w:val="28"/>
          <w:szCs w:val="28"/>
        </w:rPr>
        <w:t>4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170">
        <w:rPr>
          <w:rFonts w:ascii="Times New Roman" w:hAnsi="Times New Roman" w:cs="Times New Roman"/>
          <w:sz w:val="28"/>
          <w:szCs w:val="28"/>
        </w:rPr>
        <w:t>Ниже названы четыре исторических деятеля различных эпох. Выберите одного из них и выполните задания. Укажите время жизни исторического деятеля (с точностью до десятилетия или части века). Назовите не менее двух направлений его деятельности и дайте их краткую характеристику. Укажите результаты его деятельности по каждому из названных направлений.</w:t>
      </w:r>
    </w:p>
    <w:p w:rsidR="00402170" w:rsidRPr="00402170" w:rsidRDefault="000F6A0D" w:rsidP="0040217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170" w:rsidRPr="00402170">
        <w:rPr>
          <w:rFonts w:ascii="Times New Roman" w:hAnsi="Times New Roman" w:cs="Times New Roman"/>
          <w:sz w:val="28"/>
          <w:szCs w:val="28"/>
        </w:rPr>
        <w:t>) Екатерина II</w:t>
      </w:r>
      <w:r w:rsidR="00402170">
        <w:rPr>
          <w:rFonts w:ascii="Times New Roman" w:hAnsi="Times New Roman" w:cs="Times New Roman"/>
          <w:sz w:val="28"/>
          <w:szCs w:val="28"/>
        </w:rPr>
        <w:tab/>
      </w:r>
      <w:r w:rsidR="00402170">
        <w:rPr>
          <w:rFonts w:ascii="Times New Roman" w:hAnsi="Times New Roman" w:cs="Times New Roman"/>
          <w:sz w:val="28"/>
          <w:szCs w:val="28"/>
        </w:rPr>
        <w:tab/>
      </w:r>
      <w:r w:rsidR="004021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402170" w:rsidRPr="00402170">
        <w:rPr>
          <w:rFonts w:ascii="Times New Roman" w:hAnsi="Times New Roman" w:cs="Times New Roman"/>
          <w:sz w:val="28"/>
          <w:szCs w:val="28"/>
        </w:rPr>
        <w:t>) Александр II</w:t>
      </w:r>
    </w:p>
    <w:p w:rsidR="00853B95" w:rsidRPr="00853B95" w:rsidRDefault="00853B95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II вариант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. Римские источники называли древнейших славян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енед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киф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ант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плавин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. Путь «из варяг в греки» проходил по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олг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Дунаю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Днепр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Днестр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. Общерусский поход на половцев, организованный Владимиром Мономахом, произошел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097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. в) 1111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100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113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4. Главой новгородского самоуправления в период раздробленности Руси считался: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князь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осадник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тысяц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рхиепископ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5. «Ледовое побоище» новгородских войск с крестоносцами состоялось на льду озер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Ильмень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Онежск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Ладожск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Чудск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6. Назовите московского князя, участвовавшего в феодальной войне второй четверти XV века и получившего прозвище «Темный».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асилий 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асилий 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Иван I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асилий I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7. Присоединение Пскова к Московскому государству в ходе образования единого Русского государства произошло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464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1510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497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1514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8. Одним из наиболее известных опричников в годы правления Ивана IV бы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Адаш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И. Висковаты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И. Федор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. Грязно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9. В период Смутного времени наиболее неспокойным в социальном отношении районом являл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юго-запад стра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еверо-восток стра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центральный райо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оморь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0. Первая половина XVII века в России — это период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амодержавного деспотизм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формирования абсолютизм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расцвета сословно-представительной монарх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олигархического правления боя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1. «Чигиринские походы» в конце XVII века русское войско предпринимало проти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Шве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Османской импер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Речи Посполито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ер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2. В начале Северной войны союзниками России являли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Османская империя и Речь Посполита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Крымское ханство и Саксо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Османская империя и Да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Дания и Саксо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3. Высшим органом управления страной в годы царствования Петра I ст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енат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инод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в) Государственный совет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Земский собо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4. Укажите годы правления Анны Иоанновны в Российской империи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727-1730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730-1740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741-1761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762-1796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5. Эпохой «просвещенного абсолютизма» в России называют время правлени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етра 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Екатерины 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Елизаветы Петров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Екатерины 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6. Российская императрица Екатерина II состояла в переписке с французским философом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Ж.-Ж. Русс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Ш. Монтескь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ольтер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Ж.Л. Д'Аламбер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7. Главной внешнеполитической задачей России в годы царствования Екатерины II было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обеспечение выхода в Черное мор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олучение статуса «великой державы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рисоединение Финляндии г) закрепление дальневосточных территор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8. Время правления Павла I характеризуется как период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децентрализации системы управления страно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оощрения создания корпоративных органов самоуправле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личного деспотизма верховного правител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ограничения внешнеполитической активности Ро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9. В 1803 г. император Александр I изд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а) закон о введении министерств в систему органов государственного управления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указ о запрете купли-продажи крестья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Конституционный Статут княжества Финляндск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указ «О вольных хлебопашцах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0. В начале XIX века по поручению Александра I проект реформ в государстве разрабатыв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М. Сперан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. Вязем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Н. Новосильц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г) П. Строганов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1. «Русская правда» в истории России, применительно к первой четверти XIX века, — это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вод закон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конституционный проект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ублицистический журна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тайная организац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2. Негативным явлением российской общественно-политической и государственной жизни первой четверти XIX века являла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а) «аракчеевщина»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«хованщин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«бироновщин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«распутинщин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3. «Холерные бунты» 1830-1831 гг. были вызваны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бездействием правительства в условиях эпидем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нехваткой необходимых медикамент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жесткими карантинными мерами правительств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гитацией революционных организац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4. «Николаевская» железная дорога соединял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анкт-Петербург и Царское сел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анкт-Петербург и Москв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Москву и Одесс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Харьков и Одесс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5. Официальной идеологией в годы правления Николая I стал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идеология «просвещенного абсолютизм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идеология европейского либерализм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теория модернизации стра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теория «официальной народности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6. Назовите условие, не входившее в содержание реформы 1861 г. по отмене крепостного права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охранение помещичьего землевладе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охранение и укрепление крестьянской общи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освобождение крестьян лично и с землей, без выкупа и услов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ременное сохранение обязательств крестьян перед землевладельц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7. Согласно реформе судебной системы в годы правления Александра II принцип состязательности означ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отделение предварительного следствия от судопроизводств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ривлечение для судебного разбирательства свидетеле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несение обвиняемым существенного денежного залог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г) участие в процессе защиты и обвинения (адвоката и прокурора)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8. Страна не вела ни одной войны при императоре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лександре 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Николае 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Александре 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лександре I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9.Высшей точкой I Русской революции считается(-ются)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а) «кровавое воскресенье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обытия октября—декабря 1905 г. в Санкт-Петербурге и Москв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осстание на броненосце «Потемкин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крестьянское движение летом 1906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0.Главным итогом Февральской революции 1917 г. стало(-а)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вержение монархии в Ро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рекращение войны с Германие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легализация революционных парт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ведение в стране буржуазных прав и свобод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1. Корниловским мятежом принято называт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братание русских и германских войск на Восточном фронте после Февральской револю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опытку восстановления монархии в Ро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опытку свержения Временного правительства и установления военной диктатур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г) действия Временного правительства по уничтожению Петросовета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2.Председателем Реввоенсовета РСФСР и фактическим создателем Красной Армии в годы Гражданской войны являл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. Лени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Л. Троц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А. Рык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М. Фрунз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3. НЭП не предусматрив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национализацию промышленност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замену продразверстки продналогом в) развитие производственной и потребительской коопера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тесное экономическое взаимодействие города и деревн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4. Советско-финская война велась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936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938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939-1940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940-1941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5.В 1948 г. на сессии ВАСХНИЛ лженаукой была объявлен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сихолог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физиолог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биолог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генетик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6.Культ личности И. Сталина был осужден н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XVIII партийной конференции б) XIX партийном съезд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неочередной сессии Верховного Совета ССС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XX партийном съезд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7.В годы правления Н. Хрущева по отношению к некоторым на родам, населявшим СССР, проводилась политик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реабилита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депорта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русифика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егрега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8. «Карибский кризис» был вызван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крушением финансовой системы США поставкой советских ракет на Куб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захватом Панамского канала армией СШ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оенно-политическим вмешательством СССР и Кубы в дела стран Южной Америк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39. В годы правления Л. Брежнева пост секретаря ЦК КПСС по идеологии занимал: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Косыги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М. Сусл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А. Громык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К. Черненк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0. В середине 60-х годов XX века в СССР появилось следующее неформальное движение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экологическо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ацифистско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диссидентско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ревизионистско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1. Подъем экономики СССР в середине 70-х годов XX века был связан с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интенсификацией промышленного и сельскохозяйственного производств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благоприятной конъюнктурой внешнего рынка энергоносителей (нефти и газа) в) проводимой приватизацией мелких промышленных предприят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дополнительным привлечением средств населения в виде государственных займ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2. Хельсинское совещание по безопасности и сотрудничеству в Европе происходило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1964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972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1969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975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43. Реформы в СССР в начале 80-х годов XX века, связанные с именем Ю. Андропова, включали меры по: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укреплению трудовой дисциплины, борьбе с коррупцией, усилению правопорядк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ереводу экономики на принципы хозрасчета и самоокупаемост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недрению научно-технических достижений в промышленное производ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усилению роли партийных органов на местах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4. Внешнеполитический курс, названный «новым мышлением», в годы правления М. Горбачева предполаг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охранение военно-политического паритета с НАТ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достижение военно-политического превосходства СССР над НАТ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отказ от военно-политической конфронтации с НАТ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нешнеполитическую самоизоляцию ССС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5. Договор Белоруссии, России и Украины, фактически разрушивший СССР, носит условное название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«мюнхенского сговор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«киевской декларации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«новоогаревских соглашений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«беловежских соглашений» </w:t>
      </w:r>
    </w:p>
    <w:p w:rsidR="00402170" w:rsidRPr="00402170" w:rsidRDefault="00402170" w:rsidP="00402170">
      <w:pPr>
        <w:spacing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402170">
        <w:rPr>
          <w:rFonts w:ascii="Times New Roman" w:hAnsi="Times New Roman" w:cs="Times New Roman"/>
          <w:b/>
          <w:sz w:val="28"/>
          <w:szCs w:val="28"/>
        </w:rPr>
        <w:t>4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170">
        <w:rPr>
          <w:rFonts w:ascii="Times New Roman" w:hAnsi="Times New Roman" w:cs="Times New Roman"/>
          <w:sz w:val="28"/>
          <w:szCs w:val="28"/>
        </w:rPr>
        <w:t xml:space="preserve">Ниже названы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402170">
        <w:rPr>
          <w:rFonts w:ascii="Times New Roman" w:hAnsi="Times New Roman" w:cs="Times New Roman"/>
          <w:sz w:val="28"/>
          <w:szCs w:val="28"/>
        </w:rPr>
        <w:t>исторических деятеля различных эпох. Выберите одного из них и выполните задания. Укажите время жизни исторического деятеля (с точностью до десятилетия или части века). Назовите не менее двух направлений его деятельности и дайте их краткую характеристику. Укажите результаты его деятельности по каждому из названных направлений.</w:t>
      </w:r>
    </w:p>
    <w:p w:rsidR="00402170" w:rsidRPr="00402170" w:rsidRDefault="00402170" w:rsidP="0040217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ван Кали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2170">
        <w:rPr>
          <w:rFonts w:ascii="Times New Roman" w:hAnsi="Times New Roman" w:cs="Times New Roman"/>
          <w:sz w:val="28"/>
          <w:szCs w:val="28"/>
        </w:rPr>
        <w:t>2) Алексей Михайлович</w:t>
      </w:r>
    </w:p>
    <w:p w:rsidR="00402170" w:rsidRDefault="00402170" w:rsidP="00AE1F0E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120F56" w:rsidRPr="00402170" w:rsidRDefault="00120F56" w:rsidP="00AE1F0E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 w:rsidRPr="00402170">
        <w:rPr>
          <w:rFonts w:ascii="Times New Roman" w:hAnsi="Times New Roman" w:cs="Times New Roman"/>
          <w:b/>
          <w:sz w:val="28"/>
          <w:szCs w:val="28"/>
        </w:rPr>
        <w:t>Пакет экзаменатора</w:t>
      </w:r>
    </w:p>
    <w:p w:rsidR="00120F56" w:rsidRPr="00AE1F0E" w:rsidRDefault="00120F56" w:rsidP="00AE1F0E">
      <w:pPr>
        <w:pStyle w:val="afa"/>
        <w:rPr>
          <w:rFonts w:ascii="Times New Roman" w:hAnsi="Times New Roman" w:cs="Times New Roman"/>
          <w:b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141"/>
        <w:gridCol w:w="2693"/>
        <w:gridCol w:w="3136"/>
      </w:tblGrid>
      <w:tr w:rsidR="00120F56" w:rsidRPr="00402170" w:rsidTr="00AE1F0E">
        <w:tc>
          <w:tcPr>
            <w:tcW w:w="1141" w:type="dxa"/>
          </w:tcPr>
          <w:p w:rsidR="00120F56" w:rsidRPr="00402170" w:rsidRDefault="00120F56" w:rsidP="000F6A0D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693" w:type="dxa"/>
          </w:tcPr>
          <w:p w:rsidR="00120F56" w:rsidRPr="00402170" w:rsidRDefault="00120F56" w:rsidP="000F6A0D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№ </w:t>
            </w:r>
            <w:r w:rsidRPr="0040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36" w:type="dxa"/>
          </w:tcPr>
          <w:p w:rsidR="00120F56" w:rsidRPr="00402170" w:rsidRDefault="00120F56" w:rsidP="000F6A0D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</w:t>
            </w:r>
            <w:r w:rsidRPr="0040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EC4D52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Ответ-рассуждение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Ответ-рассуждение</w:t>
            </w:r>
          </w:p>
        </w:tc>
      </w:tr>
    </w:tbl>
    <w:p w:rsidR="00120F56" w:rsidRPr="00AE1F0E" w:rsidRDefault="00120F56" w:rsidP="00AE1F0E">
      <w:pPr>
        <w:pStyle w:val="afa"/>
        <w:rPr>
          <w:rFonts w:ascii="Times New Roman" w:hAnsi="Times New Roman" w:cs="Times New Roman"/>
        </w:rPr>
      </w:pPr>
    </w:p>
    <w:p w:rsidR="0033732C" w:rsidRDefault="0033732C">
      <w:pPr>
        <w:pStyle w:val="a0"/>
      </w:pPr>
    </w:p>
    <w:sectPr w:rsidR="0033732C" w:rsidSect="004342CB">
      <w:pgSz w:w="11906" w:h="16838"/>
      <w:pgMar w:top="1134" w:right="851" w:bottom="709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A17"/>
    <w:multiLevelType w:val="multilevel"/>
    <w:tmpl w:val="6E80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A741C"/>
    <w:multiLevelType w:val="hybridMultilevel"/>
    <w:tmpl w:val="329C0012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24C"/>
    <w:multiLevelType w:val="multilevel"/>
    <w:tmpl w:val="BDE4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1185E"/>
    <w:multiLevelType w:val="multilevel"/>
    <w:tmpl w:val="1050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A3B0E"/>
    <w:multiLevelType w:val="hybridMultilevel"/>
    <w:tmpl w:val="9378EC32"/>
    <w:lvl w:ilvl="0" w:tplc="C5C845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70AC"/>
    <w:multiLevelType w:val="hybridMultilevel"/>
    <w:tmpl w:val="7CE6E2F6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A1A61"/>
    <w:multiLevelType w:val="multilevel"/>
    <w:tmpl w:val="6600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45F38"/>
    <w:multiLevelType w:val="multilevel"/>
    <w:tmpl w:val="64DA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63C08"/>
    <w:multiLevelType w:val="multilevel"/>
    <w:tmpl w:val="9EA6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96B67"/>
    <w:multiLevelType w:val="hybridMultilevel"/>
    <w:tmpl w:val="2C982976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0024"/>
    <w:multiLevelType w:val="multilevel"/>
    <w:tmpl w:val="4924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7581"/>
    <w:multiLevelType w:val="multilevel"/>
    <w:tmpl w:val="4B38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B26C3"/>
    <w:multiLevelType w:val="multilevel"/>
    <w:tmpl w:val="8A52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B3BFD"/>
    <w:multiLevelType w:val="hybridMultilevel"/>
    <w:tmpl w:val="2D22D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DA14CC"/>
    <w:multiLevelType w:val="multilevel"/>
    <w:tmpl w:val="00D0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B763C"/>
    <w:multiLevelType w:val="hybridMultilevel"/>
    <w:tmpl w:val="3A2E8636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D32D1"/>
    <w:multiLevelType w:val="multilevel"/>
    <w:tmpl w:val="8904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B6B9C"/>
    <w:multiLevelType w:val="multilevel"/>
    <w:tmpl w:val="0070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E4E87"/>
    <w:multiLevelType w:val="multilevel"/>
    <w:tmpl w:val="BE5A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72E14"/>
    <w:multiLevelType w:val="multilevel"/>
    <w:tmpl w:val="FB2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A2E5F"/>
    <w:multiLevelType w:val="multilevel"/>
    <w:tmpl w:val="74AC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FD4E49"/>
    <w:multiLevelType w:val="multilevel"/>
    <w:tmpl w:val="08D4EF1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F85591"/>
    <w:multiLevelType w:val="hybridMultilevel"/>
    <w:tmpl w:val="E474B550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19E2"/>
    <w:multiLevelType w:val="multilevel"/>
    <w:tmpl w:val="4096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E6776C"/>
    <w:multiLevelType w:val="hybridMultilevel"/>
    <w:tmpl w:val="9C141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3123A6"/>
    <w:multiLevelType w:val="hybridMultilevel"/>
    <w:tmpl w:val="B2BAF786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817E7"/>
    <w:multiLevelType w:val="hybridMultilevel"/>
    <w:tmpl w:val="6EB0EC46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628D4"/>
    <w:multiLevelType w:val="multilevel"/>
    <w:tmpl w:val="01E8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F7597"/>
    <w:multiLevelType w:val="multilevel"/>
    <w:tmpl w:val="F83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54FE7"/>
    <w:multiLevelType w:val="multilevel"/>
    <w:tmpl w:val="1F14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D164A"/>
    <w:multiLevelType w:val="hybridMultilevel"/>
    <w:tmpl w:val="7044799E"/>
    <w:lvl w:ilvl="0" w:tplc="C5C845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F99"/>
    <w:multiLevelType w:val="hybridMultilevel"/>
    <w:tmpl w:val="182007E8"/>
    <w:lvl w:ilvl="0" w:tplc="C5C845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061C4"/>
    <w:multiLevelType w:val="multilevel"/>
    <w:tmpl w:val="CF0A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756DDD"/>
    <w:multiLevelType w:val="multilevel"/>
    <w:tmpl w:val="0714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6F4F98"/>
    <w:multiLevelType w:val="hybridMultilevel"/>
    <w:tmpl w:val="A38E305C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61C15"/>
    <w:multiLevelType w:val="hybridMultilevel"/>
    <w:tmpl w:val="28D8492E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21FF5"/>
    <w:multiLevelType w:val="multilevel"/>
    <w:tmpl w:val="6DC23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F760A"/>
    <w:multiLevelType w:val="multilevel"/>
    <w:tmpl w:val="7736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6730BC"/>
    <w:multiLevelType w:val="hybridMultilevel"/>
    <w:tmpl w:val="D1AAE13E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C1B37"/>
    <w:multiLevelType w:val="multilevel"/>
    <w:tmpl w:val="9CEA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763B14"/>
    <w:multiLevelType w:val="multilevel"/>
    <w:tmpl w:val="6E2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3"/>
  </w:num>
  <w:num w:numId="3">
    <w:abstractNumId w:val="3"/>
  </w:num>
  <w:num w:numId="4">
    <w:abstractNumId w:val="17"/>
  </w:num>
  <w:num w:numId="5">
    <w:abstractNumId w:val="27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39"/>
  </w:num>
  <w:num w:numId="12">
    <w:abstractNumId w:val="23"/>
  </w:num>
  <w:num w:numId="13">
    <w:abstractNumId w:val="8"/>
  </w:num>
  <w:num w:numId="14">
    <w:abstractNumId w:val="28"/>
  </w:num>
  <w:num w:numId="15">
    <w:abstractNumId w:val="14"/>
  </w:num>
  <w:num w:numId="16">
    <w:abstractNumId w:val="18"/>
  </w:num>
  <w:num w:numId="17">
    <w:abstractNumId w:val="16"/>
  </w:num>
  <w:num w:numId="18">
    <w:abstractNumId w:val="37"/>
  </w:num>
  <w:num w:numId="19">
    <w:abstractNumId w:val="36"/>
  </w:num>
  <w:num w:numId="20">
    <w:abstractNumId w:val="19"/>
  </w:num>
  <w:num w:numId="21">
    <w:abstractNumId w:val="40"/>
  </w:num>
  <w:num w:numId="22">
    <w:abstractNumId w:val="29"/>
  </w:num>
  <w:num w:numId="23">
    <w:abstractNumId w:val="20"/>
  </w:num>
  <w:num w:numId="24">
    <w:abstractNumId w:val="32"/>
  </w:num>
  <w:num w:numId="25">
    <w:abstractNumId w:val="7"/>
  </w:num>
  <w:num w:numId="26">
    <w:abstractNumId w:val="0"/>
  </w:num>
  <w:num w:numId="27">
    <w:abstractNumId w:val="5"/>
  </w:num>
  <w:num w:numId="28">
    <w:abstractNumId w:val="15"/>
  </w:num>
  <w:num w:numId="29">
    <w:abstractNumId w:val="34"/>
  </w:num>
  <w:num w:numId="30">
    <w:abstractNumId w:val="4"/>
  </w:num>
  <w:num w:numId="31">
    <w:abstractNumId w:val="26"/>
  </w:num>
  <w:num w:numId="32">
    <w:abstractNumId w:val="9"/>
  </w:num>
  <w:num w:numId="33">
    <w:abstractNumId w:val="1"/>
  </w:num>
  <w:num w:numId="34">
    <w:abstractNumId w:val="25"/>
  </w:num>
  <w:num w:numId="35">
    <w:abstractNumId w:val="35"/>
  </w:num>
  <w:num w:numId="36">
    <w:abstractNumId w:val="22"/>
  </w:num>
  <w:num w:numId="37">
    <w:abstractNumId w:val="38"/>
  </w:num>
  <w:num w:numId="38">
    <w:abstractNumId w:val="30"/>
  </w:num>
  <w:num w:numId="39">
    <w:abstractNumId w:val="31"/>
  </w:num>
  <w:num w:numId="40">
    <w:abstractNumId w:val="24"/>
  </w:num>
  <w:num w:numId="41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2C"/>
    <w:rsid w:val="000112A2"/>
    <w:rsid w:val="000260BA"/>
    <w:rsid w:val="0004115F"/>
    <w:rsid w:val="0005228A"/>
    <w:rsid w:val="00060F9B"/>
    <w:rsid w:val="00066E0C"/>
    <w:rsid w:val="00070A1D"/>
    <w:rsid w:val="00074250"/>
    <w:rsid w:val="000916C6"/>
    <w:rsid w:val="000B17D1"/>
    <w:rsid w:val="000C1674"/>
    <w:rsid w:val="000C6609"/>
    <w:rsid w:val="000E5689"/>
    <w:rsid w:val="000F6A0D"/>
    <w:rsid w:val="00104673"/>
    <w:rsid w:val="0011243C"/>
    <w:rsid w:val="001143D3"/>
    <w:rsid w:val="00120F56"/>
    <w:rsid w:val="00122B62"/>
    <w:rsid w:val="00124CCD"/>
    <w:rsid w:val="00132AA3"/>
    <w:rsid w:val="001472C3"/>
    <w:rsid w:val="001478F7"/>
    <w:rsid w:val="001A04CF"/>
    <w:rsid w:val="001B03C4"/>
    <w:rsid w:val="00205F33"/>
    <w:rsid w:val="00240B46"/>
    <w:rsid w:val="00280685"/>
    <w:rsid w:val="002C2858"/>
    <w:rsid w:val="002C650F"/>
    <w:rsid w:val="0033732C"/>
    <w:rsid w:val="0035573F"/>
    <w:rsid w:val="003878DA"/>
    <w:rsid w:val="00387CC2"/>
    <w:rsid w:val="003A028E"/>
    <w:rsid w:val="00401EFA"/>
    <w:rsid w:val="00402170"/>
    <w:rsid w:val="0042104F"/>
    <w:rsid w:val="004342CB"/>
    <w:rsid w:val="00434F07"/>
    <w:rsid w:val="00453DFE"/>
    <w:rsid w:val="00473DAA"/>
    <w:rsid w:val="004B1BAC"/>
    <w:rsid w:val="004B24DE"/>
    <w:rsid w:val="004B2F0D"/>
    <w:rsid w:val="004B6B29"/>
    <w:rsid w:val="004D4736"/>
    <w:rsid w:val="005271DA"/>
    <w:rsid w:val="005562FB"/>
    <w:rsid w:val="005638EF"/>
    <w:rsid w:val="00584EA0"/>
    <w:rsid w:val="005A1C5B"/>
    <w:rsid w:val="005E0C54"/>
    <w:rsid w:val="005F06BA"/>
    <w:rsid w:val="00605DB3"/>
    <w:rsid w:val="00610850"/>
    <w:rsid w:val="00621351"/>
    <w:rsid w:val="00626D2B"/>
    <w:rsid w:val="00644D41"/>
    <w:rsid w:val="0065336A"/>
    <w:rsid w:val="0066651E"/>
    <w:rsid w:val="00683DAB"/>
    <w:rsid w:val="00696A40"/>
    <w:rsid w:val="00697A31"/>
    <w:rsid w:val="006A28EB"/>
    <w:rsid w:val="006E1FC3"/>
    <w:rsid w:val="006E7DD6"/>
    <w:rsid w:val="006F21AC"/>
    <w:rsid w:val="0072710F"/>
    <w:rsid w:val="00772A07"/>
    <w:rsid w:val="007758A1"/>
    <w:rsid w:val="007A6815"/>
    <w:rsid w:val="007C5EE3"/>
    <w:rsid w:val="007D3FC7"/>
    <w:rsid w:val="00800A99"/>
    <w:rsid w:val="00805086"/>
    <w:rsid w:val="00825A3C"/>
    <w:rsid w:val="00846BEC"/>
    <w:rsid w:val="00852A52"/>
    <w:rsid w:val="00853B95"/>
    <w:rsid w:val="00854D8E"/>
    <w:rsid w:val="0085688F"/>
    <w:rsid w:val="00861DCE"/>
    <w:rsid w:val="00866767"/>
    <w:rsid w:val="0089212E"/>
    <w:rsid w:val="00892776"/>
    <w:rsid w:val="008931E1"/>
    <w:rsid w:val="008C3CD1"/>
    <w:rsid w:val="008D116B"/>
    <w:rsid w:val="008F6DCA"/>
    <w:rsid w:val="0090525D"/>
    <w:rsid w:val="00921B4B"/>
    <w:rsid w:val="0092358F"/>
    <w:rsid w:val="00976DCC"/>
    <w:rsid w:val="009923ED"/>
    <w:rsid w:val="009B0F76"/>
    <w:rsid w:val="009D3DC4"/>
    <w:rsid w:val="009E2F1C"/>
    <w:rsid w:val="009F676F"/>
    <w:rsid w:val="00A07489"/>
    <w:rsid w:val="00A2156E"/>
    <w:rsid w:val="00A232B7"/>
    <w:rsid w:val="00A402AA"/>
    <w:rsid w:val="00A639A9"/>
    <w:rsid w:val="00AA20B8"/>
    <w:rsid w:val="00AB3711"/>
    <w:rsid w:val="00AB69A1"/>
    <w:rsid w:val="00AC1516"/>
    <w:rsid w:val="00AD6066"/>
    <w:rsid w:val="00AE1F0E"/>
    <w:rsid w:val="00AE2B46"/>
    <w:rsid w:val="00B01E2F"/>
    <w:rsid w:val="00B07166"/>
    <w:rsid w:val="00B26B91"/>
    <w:rsid w:val="00B27F5B"/>
    <w:rsid w:val="00B655AE"/>
    <w:rsid w:val="00B832F5"/>
    <w:rsid w:val="00B85321"/>
    <w:rsid w:val="00BB3F17"/>
    <w:rsid w:val="00BE4A20"/>
    <w:rsid w:val="00C16F27"/>
    <w:rsid w:val="00C219F6"/>
    <w:rsid w:val="00C35754"/>
    <w:rsid w:val="00C62343"/>
    <w:rsid w:val="00C725F0"/>
    <w:rsid w:val="00CB2E35"/>
    <w:rsid w:val="00CB5CA9"/>
    <w:rsid w:val="00CD7B6F"/>
    <w:rsid w:val="00CF4386"/>
    <w:rsid w:val="00D002E1"/>
    <w:rsid w:val="00D11359"/>
    <w:rsid w:val="00D15EA8"/>
    <w:rsid w:val="00D53199"/>
    <w:rsid w:val="00D659BD"/>
    <w:rsid w:val="00D76608"/>
    <w:rsid w:val="00DA5141"/>
    <w:rsid w:val="00DD40C0"/>
    <w:rsid w:val="00DF5B9C"/>
    <w:rsid w:val="00E04290"/>
    <w:rsid w:val="00E3444E"/>
    <w:rsid w:val="00E40947"/>
    <w:rsid w:val="00E71A8B"/>
    <w:rsid w:val="00E7241C"/>
    <w:rsid w:val="00E72531"/>
    <w:rsid w:val="00E82487"/>
    <w:rsid w:val="00EA14D3"/>
    <w:rsid w:val="00EA45E5"/>
    <w:rsid w:val="00EC3F66"/>
    <w:rsid w:val="00EC4D52"/>
    <w:rsid w:val="00EE0892"/>
    <w:rsid w:val="00EF5FE2"/>
    <w:rsid w:val="00F044C7"/>
    <w:rsid w:val="00F1217E"/>
    <w:rsid w:val="00F1612F"/>
    <w:rsid w:val="00F163E8"/>
    <w:rsid w:val="00F17F91"/>
    <w:rsid w:val="00F27B49"/>
    <w:rsid w:val="00F639C9"/>
    <w:rsid w:val="00F760F4"/>
    <w:rsid w:val="00FA0CF2"/>
    <w:rsid w:val="00FB5C96"/>
    <w:rsid w:val="00FD2FC6"/>
    <w:rsid w:val="00FF1530"/>
    <w:rsid w:val="00FF5D3A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54F1"/>
  <w15:docId w15:val="{F9A17C9F-3281-4506-BEBE-12D77B3D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6B"/>
  </w:style>
  <w:style w:type="paragraph" w:styleId="1">
    <w:name w:val="heading 1"/>
    <w:basedOn w:val="a0"/>
    <w:qFormat/>
    <w:rsid w:val="0033732C"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1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4115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33732C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6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1"/>
    <w:rsid w:val="0033732C"/>
    <w:rPr>
      <w:sz w:val="24"/>
      <w:szCs w:val="24"/>
      <w:lang w:eastAsia="ru-RU"/>
    </w:rPr>
  </w:style>
  <w:style w:type="character" w:customStyle="1" w:styleId="a4">
    <w:name w:val="Нижний колонтитул Знак"/>
    <w:basedOn w:val="a1"/>
    <w:uiPriority w:val="99"/>
    <w:rsid w:val="0033732C"/>
    <w:rPr>
      <w:sz w:val="24"/>
      <w:szCs w:val="24"/>
      <w:lang w:eastAsia="ru-RU"/>
    </w:rPr>
  </w:style>
  <w:style w:type="character" w:styleId="a5">
    <w:name w:val="page number"/>
    <w:basedOn w:val="a1"/>
    <w:rsid w:val="0033732C"/>
  </w:style>
  <w:style w:type="character" w:customStyle="1" w:styleId="a6">
    <w:name w:val="Основной текст + Полужирный"/>
    <w:rsid w:val="0033732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WW8Num2z0">
    <w:name w:val="WW8Num2z0"/>
    <w:rsid w:val="0033732C"/>
    <w:rPr>
      <w:rFonts w:ascii="Symbol" w:hAnsi="Symbol" w:cs="Symbol"/>
    </w:rPr>
  </w:style>
  <w:style w:type="character" w:customStyle="1" w:styleId="WW8Num3z0">
    <w:name w:val="WW8Num3z0"/>
    <w:rsid w:val="0033732C"/>
    <w:rPr>
      <w:rFonts w:ascii="Symbol" w:hAnsi="Symbol" w:cs="Symbol"/>
    </w:rPr>
  </w:style>
  <w:style w:type="character" w:customStyle="1" w:styleId="WW8Num3z1">
    <w:name w:val="WW8Num3z1"/>
    <w:rsid w:val="0033732C"/>
    <w:rPr>
      <w:rFonts w:ascii="Courier New" w:hAnsi="Courier New" w:cs="Courier New"/>
    </w:rPr>
  </w:style>
  <w:style w:type="character" w:customStyle="1" w:styleId="WW8Num3z2">
    <w:name w:val="WW8Num3z2"/>
    <w:rsid w:val="0033732C"/>
    <w:rPr>
      <w:rFonts w:ascii="Wingdings" w:hAnsi="Wingdings" w:cs="Wingdings"/>
    </w:rPr>
  </w:style>
  <w:style w:type="character" w:customStyle="1" w:styleId="WW8Num4z0">
    <w:name w:val="WW8Num4z0"/>
    <w:rsid w:val="0033732C"/>
    <w:rPr>
      <w:rFonts w:ascii="Symbol" w:hAnsi="Symbol" w:cs="Symbol"/>
    </w:rPr>
  </w:style>
  <w:style w:type="character" w:customStyle="1" w:styleId="WW8Num4z1">
    <w:name w:val="WW8Num4z1"/>
    <w:rsid w:val="0033732C"/>
    <w:rPr>
      <w:rFonts w:ascii="Courier New" w:hAnsi="Courier New" w:cs="Courier New"/>
    </w:rPr>
  </w:style>
  <w:style w:type="character" w:customStyle="1" w:styleId="WW8Num4z2">
    <w:name w:val="WW8Num4z2"/>
    <w:rsid w:val="0033732C"/>
    <w:rPr>
      <w:rFonts w:ascii="Wingdings" w:hAnsi="Wingdings" w:cs="Wingdings"/>
    </w:rPr>
  </w:style>
  <w:style w:type="character" w:customStyle="1" w:styleId="WW8Num5z1">
    <w:name w:val="WW8Num5z1"/>
    <w:rsid w:val="0033732C"/>
    <w:rPr>
      <w:rFonts w:ascii="Symbol" w:hAnsi="Symbol" w:cs="Symbol"/>
    </w:rPr>
  </w:style>
  <w:style w:type="character" w:customStyle="1" w:styleId="WW8Num6z1">
    <w:name w:val="WW8Num6z1"/>
    <w:rsid w:val="0033732C"/>
    <w:rPr>
      <w:rFonts w:ascii="Symbol" w:hAnsi="Symbol" w:cs="Symbol"/>
    </w:rPr>
  </w:style>
  <w:style w:type="character" w:customStyle="1" w:styleId="WW8Num17z0">
    <w:name w:val="WW8Num17z0"/>
    <w:rsid w:val="0033732C"/>
    <w:rPr>
      <w:rFonts w:ascii="Symbol" w:hAnsi="Symbol" w:cs="OpenSymbol"/>
    </w:rPr>
  </w:style>
  <w:style w:type="character" w:customStyle="1" w:styleId="WW8Num17z1">
    <w:name w:val="WW8Num17z1"/>
    <w:rsid w:val="0033732C"/>
    <w:rPr>
      <w:rFonts w:ascii="OpenSymbol" w:hAnsi="OpenSymbol" w:cs="OpenSymbol"/>
    </w:rPr>
  </w:style>
  <w:style w:type="character" w:customStyle="1" w:styleId="WW8Num18z0">
    <w:name w:val="WW8Num18z0"/>
    <w:rsid w:val="0033732C"/>
    <w:rPr>
      <w:rFonts w:ascii="Symbol" w:hAnsi="Symbol" w:cs="OpenSymbol"/>
    </w:rPr>
  </w:style>
  <w:style w:type="character" w:customStyle="1" w:styleId="WW8Num18z1">
    <w:name w:val="WW8Num18z1"/>
    <w:rsid w:val="0033732C"/>
    <w:rPr>
      <w:rFonts w:ascii="OpenSymbol" w:hAnsi="OpenSymbol" w:cs="OpenSymbol"/>
    </w:rPr>
  </w:style>
  <w:style w:type="character" w:customStyle="1" w:styleId="WW8Num5z0">
    <w:name w:val="WW8Num5z0"/>
    <w:rsid w:val="0033732C"/>
    <w:rPr>
      <w:rFonts w:ascii="Symbol" w:hAnsi="Symbol" w:cs="Symbol"/>
    </w:rPr>
  </w:style>
  <w:style w:type="character" w:customStyle="1" w:styleId="WW8Num5z2">
    <w:name w:val="WW8Num5z2"/>
    <w:rsid w:val="0033732C"/>
    <w:rPr>
      <w:rFonts w:ascii="Wingdings" w:hAnsi="Wingdings" w:cs="Wingdings"/>
    </w:rPr>
  </w:style>
  <w:style w:type="character" w:customStyle="1" w:styleId="WW8Num7z1">
    <w:name w:val="WW8Num7z1"/>
    <w:rsid w:val="0033732C"/>
    <w:rPr>
      <w:rFonts w:ascii="Symbol" w:hAnsi="Symbol" w:cs="Symbol"/>
    </w:rPr>
  </w:style>
  <w:style w:type="character" w:customStyle="1" w:styleId="WW8Num19z0">
    <w:name w:val="WW8Num19z0"/>
    <w:rsid w:val="0033732C"/>
    <w:rPr>
      <w:rFonts w:ascii="Symbol" w:hAnsi="Symbol" w:cs="OpenSymbol"/>
    </w:rPr>
  </w:style>
  <w:style w:type="character" w:customStyle="1" w:styleId="WW8Num19z1">
    <w:name w:val="WW8Num19z1"/>
    <w:rsid w:val="0033732C"/>
    <w:rPr>
      <w:rFonts w:ascii="OpenSymbol" w:hAnsi="OpenSymbol" w:cs="OpenSymbol"/>
    </w:rPr>
  </w:style>
  <w:style w:type="character" w:customStyle="1" w:styleId="WW8Num1z0">
    <w:name w:val="WW8Num1z0"/>
    <w:rsid w:val="0033732C"/>
    <w:rPr>
      <w:b/>
    </w:rPr>
  </w:style>
  <w:style w:type="character" w:customStyle="1" w:styleId="WW8Num2z1">
    <w:name w:val="WW8Num2z1"/>
    <w:rsid w:val="0033732C"/>
    <w:rPr>
      <w:rFonts w:ascii="Courier New" w:hAnsi="Courier New" w:cs="Courier New"/>
    </w:rPr>
  </w:style>
  <w:style w:type="character" w:customStyle="1" w:styleId="WW8Num2z2">
    <w:name w:val="WW8Num2z2"/>
    <w:rsid w:val="0033732C"/>
    <w:rPr>
      <w:rFonts w:ascii="Wingdings" w:hAnsi="Wingdings" w:cs="Wingdings"/>
    </w:rPr>
  </w:style>
  <w:style w:type="character" w:customStyle="1" w:styleId="11">
    <w:name w:val="Основной шрифт абзаца1"/>
    <w:rsid w:val="0033732C"/>
  </w:style>
  <w:style w:type="character" w:customStyle="1" w:styleId="a7">
    <w:name w:val="Выделение жирным"/>
    <w:rsid w:val="0033732C"/>
    <w:rPr>
      <w:b/>
      <w:bCs/>
    </w:rPr>
  </w:style>
  <w:style w:type="character" w:customStyle="1" w:styleId="12">
    <w:name w:val="Номер страницы1"/>
    <w:basedOn w:val="11"/>
    <w:rsid w:val="0033732C"/>
  </w:style>
  <w:style w:type="character" w:customStyle="1" w:styleId="a8">
    <w:name w:val="Основной текст с отступом Знак"/>
    <w:uiPriority w:val="99"/>
    <w:rsid w:val="0033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33732C"/>
    <w:rPr>
      <w:color w:val="0000FF"/>
      <w:u w:val="single"/>
    </w:rPr>
  </w:style>
  <w:style w:type="character" w:customStyle="1" w:styleId="ListLabel1">
    <w:name w:val="ListLabel 1"/>
    <w:rsid w:val="0033732C"/>
    <w:rPr>
      <w:b/>
    </w:rPr>
  </w:style>
  <w:style w:type="character" w:customStyle="1" w:styleId="ListLabel2">
    <w:name w:val="ListLabel 2"/>
    <w:rsid w:val="0033732C"/>
    <w:rPr>
      <w:rFonts w:cs="Courier New"/>
    </w:rPr>
  </w:style>
  <w:style w:type="character" w:customStyle="1" w:styleId="a9">
    <w:name w:val="Маркеры списка"/>
    <w:rsid w:val="0033732C"/>
    <w:rPr>
      <w:rFonts w:ascii="OpenSymbol" w:eastAsia="OpenSymbol" w:hAnsi="OpenSymbol" w:cs="OpenSymbol"/>
    </w:rPr>
  </w:style>
  <w:style w:type="character" w:styleId="aa">
    <w:name w:val="Emphasis"/>
    <w:qFormat/>
    <w:rsid w:val="0033732C"/>
    <w:rPr>
      <w:i/>
      <w:iCs/>
    </w:rPr>
  </w:style>
  <w:style w:type="character" w:customStyle="1" w:styleId="ab">
    <w:name w:val="Основной текст Знак"/>
    <w:basedOn w:val="a1"/>
    <w:uiPriority w:val="99"/>
    <w:rsid w:val="0033732C"/>
    <w:rPr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1"/>
    <w:rsid w:val="0033732C"/>
    <w:rPr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uiPriority w:val="99"/>
    <w:rsid w:val="0033732C"/>
    <w:rPr>
      <w:sz w:val="24"/>
      <w:szCs w:val="24"/>
      <w:lang w:eastAsia="ru-RU"/>
    </w:rPr>
  </w:style>
  <w:style w:type="character" w:customStyle="1" w:styleId="ListLabel3">
    <w:name w:val="ListLabel 3"/>
    <w:rsid w:val="0033732C"/>
    <w:rPr>
      <w:rFonts w:cs="Courier New"/>
    </w:rPr>
  </w:style>
  <w:style w:type="character" w:customStyle="1" w:styleId="ListLabel4">
    <w:name w:val="ListLabel 4"/>
    <w:rsid w:val="0033732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</w:rPr>
  </w:style>
  <w:style w:type="character" w:customStyle="1" w:styleId="ListLabel5">
    <w:name w:val="ListLabel 5"/>
    <w:rsid w:val="0033732C"/>
    <w:rPr>
      <w:rFonts w:cs="Symbol"/>
    </w:rPr>
  </w:style>
  <w:style w:type="character" w:customStyle="1" w:styleId="ListLabel6">
    <w:name w:val="ListLabel 6"/>
    <w:rsid w:val="0033732C"/>
    <w:rPr>
      <w:rFonts w:cs="OpenSymbol"/>
    </w:rPr>
  </w:style>
  <w:style w:type="character" w:customStyle="1" w:styleId="ListLabel7">
    <w:name w:val="ListLabel 7"/>
    <w:rsid w:val="0033732C"/>
    <w:rPr>
      <w:rFonts w:eastAsia="Times New Roman" w:cs="Courier New"/>
    </w:rPr>
  </w:style>
  <w:style w:type="paragraph" w:customStyle="1" w:styleId="14">
    <w:name w:val="Заголовок1"/>
    <w:basedOn w:val="a0"/>
    <w:next w:val="ad"/>
    <w:rsid w:val="003373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0"/>
    <w:uiPriority w:val="99"/>
    <w:rsid w:val="0033732C"/>
    <w:pPr>
      <w:spacing w:after="120"/>
    </w:pPr>
  </w:style>
  <w:style w:type="paragraph" w:styleId="ae">
    <w:name w:val="List"/>
    <w:basedOn w:val="ad"/>
    <w:rsid w:val="0033732C"/>
    <w:rPr>
      <w:rFonts w:cs="Mangal"/>
    </w:rPr>
  </w:style>
  <w:style w:type="paragraph" w:styleId="af">
    <w:name w:val="Title"/>
    <w:basedOn w:val="a0"/>
    <w:link w:val="af0"/>
    <w:rsid w:val="0033732C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33732C"/>
    <w:pPr>
      <w:suppressLineNumbers/>
    </w:pPr>
    <w:rPr>
      <w:rFonts w:cs="Mangal"/>
    </w:rPr>
  </w:style>
  <w:style w:type="paragraph" w:customStyle="1" w:styleId="af2">
    <w:name w:val="Знак Знак Знак Знак"/>
    <w:basedOn w:val="a0"/>
    <w:rsid w:val="003373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footer"/>
    <w:basedOn w:val="a0"/>
    <w:uiPriority w:val="99"/>
    <w:rsid w:val="0033732C"/>
    <w:pPr>
      <w:tabs>
        <w:tab w:val="center" w:pos="4677"/>
        <w:tab w:val="right" w:pos="9355"/>
      </w:tabs>
    </w:pPr>
  </w:style>
  <w:style w:type="paragraph" w:customStyle="1" w:styleId="5">
    <w:name w:val="Основной текст5"/>
    <w:basedOn w:val="a0"/>
    <w:rsid w:val="0033732C"/>
    <w:pPr>
      <w:shd w:val="clear" w:color="auto" w:fill="FFFFFF"/>
      <w:suppressAutoHyphens w:val="0"/>
      <w:spacing w:line="274" w:lineRule="exact"/>
      <w:ind w:hanging="560"/>
      <w:jc w:val="both"/>
    </w:pPr>
    <w:rPr>
      <w:sz w:val="23"/>
      <w:szCs w:val="23"/>
      <w:lang w:eastAsia="en-US"/>
    </w:rPr>
  </w:style>
  <w:style w:type="paragraph" w:styleId="af4">
    <w:name w:val="caption"/>
    <w:basedOn w:val="a0"/>
    <w:qFormat/>
    <w:rsid w:val="0033732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33732C"/>
    <w:pPr>
      <w:suppressLineNumbers/>
    </w:pPr>
    <w:rPr>
      <w:rFonts w:cs="Mangal"/>
    </w:rPr>
  </w:style>
  <w:style w:type="paragraph" w:customStyle="1" w:styleId="16">
    <w:name w:val="Обычный (веб)1"/>
    <w:basedOn w:val="a0"/>
    <w:rsid w:val="0033732C"/>
    <w:pPr>
      <w:spacing w:before="28" w:after="28"/>
    </w:pPr>
  </w:style>
  <w:style w:type="paragraph" w:customStyle="1" w:styleId="21">
    <w:name w:val="Основной текст 21"/>
    <w:basedOn w:val="a0"/>
    <w:uiPriority w:val="99"/>
    <w:rsid w:val="0033732C"/>
    <w:pPr>
      <w:spacing w:after="120" w:line="480" w:lineRule="auto"/>
    </w:pPr>
    <w:rPr>
      <w:rFonts w:cs="Courier New"/>
      <w:b/>
      <w:lang w:eastAsia="ar-SA"/>
    </w:rPr>
  </w:style>
  <w:style w:type="paragraph" w:styleId="af5">
    <w:name w:val="Body Text Indent"/>
    <w:basedOn w:val="a0"/>
    <w:uiPriority w:val="99"/>
    <w:rsid w:val="0033732C"/>
    <w:pPr>
      <w:spacing w:after="120"/>
      <w:ind w:left="283"/>
    </w:pPr>
  </w:style>
  <w:style w:type="paragraph" w:customStyle="1" w:styleId="17">
    <w:name w:val="Текст1"/>
    <w:basedOn w:val="a0"/>
    <w:rsid w:val="0033732C"/>
    <w:pPr>
      <w:widowControl w:val="0"/>
    </w:pPr>
    <w:rPr>
      <w:rFonts w:ascii="Courier New" w:eastAsia="Andale Sans UI" w:hAnsi="Courier New" w:cs="Courier New"/>
      <w:sz w:val="20"/>
      <w:szCs w:val="20"/>
      <w:lang w:eastAsia="en-US"/>
    </w:rPr>
  </w:style>
  <w:style w:type="paragraph" w:customStyle="1" w:styleId="18">
    <w:name w:val="Обычный1"/>
    <w:basedOn w:val="a0"/>
    <w:rsid w:val="0033732C"/>
    <w:rPr>
      <w:color w:val="000000"/>
      <w:lang w:eastAsia="hi-IN" w:bidi="hi-IN"/>
    </w:rPr>
  </w:style>
  <w:style w:type="paragraph" w:customStyle="1" w:styleId="19">
    <w:name w:val="Абзац списка1"/>
    <w:basedOn w:val="a0"/>
    <w:rsid w:val="0033732C"/>
    <w:pPr>
      <w:spacing w:after="0"/>
      <w:ind w:left="720"/>
      <w:contextualSpacing/>
    </w:pPr>
  </w:style>
  <w:style w:type="paragraph" w:customStyle="1" w:styleId="af6">
    <w:name w:val="Содержимое врезки"/>
    <w:basedOn w:val="ad"/>
    <w:rsid w:val="0033732C"/>
  </w:style>
  <w:style w:type="paragraph" w:customStyle="1" w:styleId="af7">
    <w:name w:val="Содержимое таблицы"/>
    <w:basedOn w:val="a0"/>
    <w:rsid w:val="0033732C"/>
    <w:pPr>
      <w:suppressLineNumbers/>
    </w:pPr>
  </w:style>
  <w:style w:type="paragraph" w:customStyle="1" w:styleId="af8">
    <w:name w:val="Заголовок таблицы"/>
    <w:basedOn w:val="af7"/>
    <w:rsid w:val="0033732C"/>
    <w:pPr>
      <w:jc w:val="center"/>
    </w:pPr>
    <w:rPr>
      <w:b/>
      <w:bCs/>
    </w:rPr>
  </w:style>
  <w:style w:type="paragraph" w:styleId="af9">
    <w:name w:val="header"/>
    <w:basedOn w:val="a0"/>
    <w:uiPriority w:val="99"/>
    <w:rsid w:val="0033732C"/>
    <w:pPr>
      <w:suppressLineNumbers/>
      <w:tabs>
        <w:tab w:val="center" w:pos="4819"/>
        <w:tab w:val="right" w:pos="9638"/>
      </w:tabs>
    </w:pPr>
  </w:style>
  <w:style w:type="paragraph" w:customStyle="1" w:styleId="1a">
    <w:name w:val="Цитата1"/>
    <w:basedOn w:val="a0"/>
    <w:rsid w:val="0033732C"/>
    <w:pPr>
      <w:spacing w:after="283"/>
      <w:ind w:left="567" w:right="567"/>
    </w:pPr>
  </w:style>
  <w:style w:type="character" w:customStyle="1" w:styleId="31">
    <w:name w:val="Основной текст (3)_"/>
    <w:link w:val="32"/>
    <w:locked/>
    <w:rsid w:val="000C660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6609"/>
    <w:pPr>
      <w:widowControl w:val="0"/>
      <w:shd w:val="clear" w:color="auto" w:fill="FFFFFF"/>
      <w:spacing w:after="240" w:line="322" w:lineRule="exact"/>
      <w:jc w:val="center"/>
    </w:pPr>
  </w:style>
  <w:style w:type="character" w:customStyle="1" w:styleId="4">
    <w:name w:val="Основной текст (4)_"/>
    <w:link w:val="40"/>
    <w:locked/>
    <w:rsid w:val="000C6609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6609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character" w:customStyle="1" w:styleId="22">
    <w:name w:val="Основной текст (2)_"/>
    <w:link w:val="23"/>
    <w:rsid w:val="000C6609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6609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211pt">
    <w:name w:val="Основной текст (2) + 11 pt"/>
    <w:rsid w:val="000C660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6A28EB"/>
    <w:pPr>
      <w:spacing w:after="0" w:line="240" w:lineRule="auto"/>
    </w:pPr>
  </w:style>
  <w:style w:type="character" w:customStyle="1" w:styleId="afb">
    <w:name w:val="Без интервала Знак"/>
    <w:link w:val="afa"/>
    <w:locked/>
    <w:rsid w:val="00205F33"/>
  </w:style>
  <w:style w:type="paragraph" w:styleId="afc">
    <w:name w:val="List Paragraph"/>
    <w:basedOn w:val="a"/>
    <w:uiPriority w:val="34"/>
    <w:qFormat/>
    <w:rsid w:val="006A28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2"/>
    <w:uiPriority w:val="59"/>
    <w:rsid w:val="004210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rsid w:val="00120F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20F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120F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f">
    <w:name w:val="Subtitle"/>
    <w:basedOn w:val="a"/>
    <w:link w:val="aff0"/>
    <w:qFormat/>
    <w:rsid w:val="00120F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1"/>
      <w:sz w:val="28"/>
      <w:szCs w:val="24"/>
    </w:rPr>
  </w:style>
  <w:style w:type="character" w:customStyle="1" w:styleId="aff0">
    <w:name w:val="Подзаголовок Знак"/>
    <w:basedOn w:val="a1"/>
    <w:link w:val="aff"/>
    <w:rsid w:val="00120F56"/>
    <w:rPr>
      <w:rFonts w:ascii="Times New Roman" w:eastAsia="Times New Roman" w:hAnsi="Times New Roman" w:cs="Times New Roman"/>
      <w:color w:val="000000"/>
      <w:kern w:val="1"/>
      <w:sz w:val="28"/>
      <w:szCs w:val="24"/>
    </w:rPr>
  </w:style>
  <w:style w:type="character" w:styleId="aff1">
    <w:name w:val="Hyperlink"/>
    <w:uiPriority w:val="99"/>
    <w:rsid w:val="005A1C5B"/>
    <w:rPr>
      <w:color w:val="0000FF"/>
      <w:u w:val="single"/>
    </w:rPr>
  </w:style>
  <w:style w:type="paragraph" w:customStyle="1" w:styleId="Default">
    <w:name w:val="Default"/>
    <w:uiPriority w:val="99"/>
    <w:rsid w:val="000916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2">
    <w:name w:val="Strong"/>
    <w:qFormat/>
    <w:rsid w:val="00205F33"/>
    <w:rPr>
      <w:b/>
      <w:bCs/>
    </w:rPr>
  </w:style>
  <w:style w:type="character" w:customStyle="1" w:styleId="aff3">
    <w:name w:val="Символ нумерации"/>
    <w:rsid w:val="00205F33"/>
  </w:style>
  <w:style w:type="character" w:customStyle="1" w:styleId="1b">
    <w:name w:val="Основной текст1"/>
    <w:rsid w:val="00205F3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4">
    <w:name w:val="footnote text"/>
    <w:basedOn w:val="a"/>
    <w:link w:val="aff5"/>
    <w:uiPriority w:val="99"/>
    <w:semiHidden/>
    <w:unhideWhenUsed/>
    <w:rsid w:val="00205F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205F33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f6">
    <w:name w:val="Сноска"/>
    <w:rsid w:val="00205F3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f7">
    <w:name w:val="Основной текст_"/>
    <w:link w:val="33"/>
    <w:rsid w:val="00205F3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ff7"/>
    <w:rsid w:val="00205F33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onsPlusNormal">
    <w:name w:val="ConsPlusNormal"/>
    <w:rsid w:val="0020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5F33"/>
  </w:style>
  <w:style w:type="character" w:customStyle="1" w:styleId="7">
    <w:name w:val="Основной текст (7) + Курсив"/>
    <w:rsid w:val="00205F3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0">
    <w:name w:val="Основной текст (7)"/>
    <w:rsid w:val="00205F3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1">
    <w:name w:val="Основной текст (4) + Не курсив"/>
    <w:rsid w:val="00205F3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">
    <w:name w:val="Основной текст (8)"/>
    <w:rsid w:val="00205F3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8">
    <w:name w:val="Основной текст + Полужирный;Курсив"/>
    <w:rsid w:val="00205F3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f9">
    <w:name w:val="Основной текст + Курсив"/>
    <w:rsid w:val="00205F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semiHidden/>
    <w:rsid w:val="0004115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semiHidden/>
    <w:rsid w:val="0004115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ffa">
    <w:name w:val="footnote reference"/>
    <w:semiHidden/>
    <w:unhideWhenUsed/>
    <w:rsid w:val="0004115F"/>
    <w:rPr>
      <w:vertAlign w:val="superscript"/>
    </w:rPr>
  </w:style>
  <w:style w:type="character" w:customStyle="1" w:styleId="af0">
    <w:name w:val="Заголовок Знак"/>
    <w:link w:val="af"/>
    <w:rsid w:val="0004115F"/>
    <w:rPr>
      <w:rFonts w:ascii="Times New Roman" w:eastAsia="Times New Roman" w:hAnsi="Times New Roman" w:cs="Mangal"/>
      <w:i/>
      <w:iCs/>
      <w:sz w:val="24"/>
      <w:szCs w:val="24"/>
    </w:rPr>
  </w:style>
  <w:style w:type="paragraph" w:styleId="1c">
    <w:name w:val="index 1"/>
    <w:basedOn w:val="a"/>
    <w:next w:val="a"/>
    <w:autoRedefine/>
    <w:uiPriority w:val="99"/>
    <w:semiHidden/>
    <w:unhideWhenUsed/>
    <w:rsid w:val="0004115F"/>
    <w:pPr>
      <w:suppressAutoHyphens/>
      <w:spacing w:after="0" w:line="100" w:lineRule="atLeast"/>
      <w:ind w:left="240" w:hanging="240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ffb">
    <w:name w:val="Текст примечания Знак"/>
    <w:link w:val="affc"/>
    <w:uiPriority w:val="99"/>
    <w:semiHidden/>
    <w:rsid w:val="0004115F"/>
  </w:style>
  <w:style w:type="paragraph" w:styleId="affc">
    <w:name w:val="annotation text"/>
    <w:basedOn w:val="a"/>
    <w:link w:val="affb"/>
    <w:uiPriority w:val="99"/>
    <w:semiHidden/>
    <w:unhideWhenUsed/>
    <w:rsid w:val="0004115F"/>
    <w:pPr>
      <w:spacing w:after="0" w:line="240" w:lineRule="auto"/>
    </w:pPr>
  </w:style>
  <w:style w:type="character" w:customStyle="1" w:styleId="1d">
    <w:name w:val="Текст примечания Знак1"/>
    <w:basedOn w:val="a1"/>
    <w:uiPriority w:val="99"/>
    <w:semiHidden/>
    <w:rsid w:val="0004115F"/>
    <w:rPr>
      <w:sz w:val="20"/>
      <w:szCs w:val="20"/>
    </w:rPr>
  </w:style>
  <w:style w:type="character" w:customStyle="1" w:styleId="24">
    <w:name w:val="Основной текст 2 Знак"/>
    <w:link w:val="25"/>
    <w:uiPriority w:val="99"/>
    <w:semiHidden/>
    <w:rsid w:val="0004115F"/>
    <w:rPr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04115F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04115F"/>
  </w:style>
  <w:style w:type="character" w:customStyle="1" w:styleId="26">
    <w:name w:val="Основной текст с отступом 2 Знак"/>
    <w:link w:val="27"/>
    <w:uiPriority w:val="99"/>
    <w:semiHidden/>
    <w:rsid w:val="0004115F"/>
    <w:rPr>
      <w:sz w:val="24"/>
      <w:szCs w:val="24"/>
    </w:rPr>
  </w:style>
  <w:style w:type="paragraph" w:styleId="27">
    <w:name w:val="Body Text Indent 2"/>
    <w:basedOn w:val="a"/>
    <w:link w:val="26"/>
    <w:uiPriority w:val="99"/>
    <w:semiHidden/>
    <w:unhideWhenUsed/>
    <w:rsid w:val="0004115F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semiHidden/>
    <w:rsid w:val="0004115F"/>
  </w:style>
  <w:style w:type="character" w:customStyle="1" w:styleId="affd">
    <w:name w:val="Тема примечания Знак"/>
    <w:link w:val="affe"/>
    <w:uiPriority w:val="99"/>
    <w:semiHidden/>
    <w:rsid w:val="0004115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04115F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04115F"/>
    <w:rPr>
      <w:b/>
      <w:bCs/>
      <w:sz w:val="20"/>
      <w:szCs w:val="20"/>
    </w:rPr>
  </w:style>
  <w:style w:type="character" w:customStyle="1" w:styleId="afff">
    <w:name w:val="Текст выноски Знак"/>
    <w:link w:val="afff0"/>
    <w:uiPriority w:val="99"/>
    <w:semiHidden/>
    <w:rsid w:val="0004115F"/>
    <w:rPr>
      <w:rFonts w:ascii="Tahoma" w:hAnsi="Tahoma" w:cs="Tahoma"/>
      <w:sz w:val="16"/>
      <w:szCs w:val="16"/>
    </w:rPr>
  </w:style>
  <w:style w:type="paragraph" w:styleId="afff0">
    <w:name w:val="Balloon Text"/>
    <w:basedOn w:val="a"/>
    <w:link w:val="afff"/>
    <w:uiPriority w:val="99"/>
    <w:semiHidden/>
    <w:unhideWhenUsed/>
    <w:rsid w:val="0004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basedOn w:val="a1"/>
    <w:uiPriority w:val="99"/>
    <w:semiHidden/>
    <w:rsid w:val="0004115F"/>
    <w:rPr>
      <w:rFonts w:ascii="Tahoma" w:hAnsi="Tahoma" w:cs="Tahoma"/>
      <w:sz w:val="16"/>
      <w:szCs w:val="16"/>
    </w:rPr>
  </w:style>
  <w:style w:type="paragraph" w:customStyle="1" w:styleId="afff1">
    <w:name w:val="Знак"/>
    <w:basedOn w:val="a"/>
    <w:uiPriority w:val="99"/>
    <w:rsid w:val="0004115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8">
    <w:name w:val="Знак2"/>
    <w:basedOn w:val="a"/>
    <w:uiPriority w:val="99"/>
    <w:rsid w:val="0004115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2">
    <w:name w:val="FollowedHyperlink"/>
    <w:uiPriority w:val="99"/>
    <w:semiHidden/>
    <w:unhideWhenUsed/>
    <w:rsid w:val="000411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rf.ru/read/articles/eliektronnyie-riesursy-po-istorii-rossii" TargetMode="External"/><Relationship Id="rId13" Type="http://schemas.openxmlformats.org/officeDocument/2006/relationships/hyperlink" Target="http://www.mifologia.cha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-online.ru" TargetMode="External"/><Relationship Id="rId12" Type="http://schemas.openxmlformats.org/officeDocument/2006/relationships/hyperlink" Target="http://www.raremaps.ru" TargetMode="External"/><Relationship Id="rId17" Type="http://schemas.openxmlformats.org/officeDocument/2006/relationships/hyperlink" Target="http://www.arhivtim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-photo.ru/empire/index.ru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" TargetMode="External"/><Relationship Id="rId11" Type="http://schemas.openxmlformats.org/officeDocument/2006/relationships/hyperlink" Target="http://www.history.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" TargetMode="External"/><Relationship Id="rId10" Type="http://schemas.openxmlformats.org/officeDocument/2006/relationships/hyperlink" Target="http://www.hron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pass.historyrussia.org/" TargetMode="External"/><Relationship Id="rId14" Type="http://schemas.openxmlformats.org/officeDocument/2006/relationships/hyperlink" Target="http://www.liber.rsu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AB9E-4756-49EC-B7D9-436750B5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21800</Words>
  <Characters>124263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Людмила Вениаминовна Беляшова</cp:lastModifiedBy>
  <cp:revision>33</cp:revision>
  <dcterms:created xsi:type="dcterms:W3CDTF">2016-09-20T12:50:00Z</dcterms:created>
  <dcterms:modified xsi:type="dcterms:W3CDTF">2023-05-06T09:56:00Z</dcterms:modified>
</cp:coreProperties>
</file>